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236A" w:rsidRDefault="007E236A" w:rsidP="007E236A">
      <w:pPr>
        <w:jc w:val="right"/>
      </w:pPr>
      <w:bookmarkStart w:id="0" w:name="_GoBack"/>
      <w:bookmarkEnd w:id="0"/>
      <w:r w:rsidRPr="007E236A">
        <w:t xml:space="preserve">Załącznik nr </w:t>
      </w:r>
      <w:r w:rsidR="00F67E5E">
        <w:t>2</w:t>
      </w:r>
    </w:p>
    <w:p w:rsidR="007E236A" w:rsidRPr="007E236A" w:rsidRDefault="007E236A" w:rsidP="007E236A">
      <w:pPr>
        <w:jc w:val="right"/>
      </w:pPr>
    </w:p>
    <w:p w:rsidR="007E236A" w:rsidRPr="007E236A" w:rsidRDefault="007E236A" w:rsidP="007E236A">
      <w:pPr>
        <w:jc w:val="center"/>
      </w:pPr>
      <w:r w:rsidRPr="007E236A">
        <w:t xml:space="preserve">FORMULARZ OFERTOWY - </w:t>
      </w:r>
    </w:p>
    <w:p w:rsidR="007E236A" w:rsidRDefault="007E236A" w:rsidP="007E236A">
      <w:pPr>
        <w:jc w:val="center"/>
      </w:pPr>
      <w:r>
        <w:t>n</w:t>
      </w:r>
      <w:r w:rsidRPr="007E236A">
        <w:t xml:space="preserve">a </w:t>
      </w:r>
      <w:r w:rsidR="00F67E5E">
        <w:t>sprzedaż i dostawę pomocy dydaktycznych dla Przedszkola Miejskiego nr 2</w:t>
      </w:r>
      <w:r w:rsidR="009A5A70">
        <w:t xml:space="preserve"> w Lublińcu</w:t>
      </w:r>
      <w:r w:rsidRPr="007E236A">
        <w:t>.</w:t>
      </w:r>
    </w:p>
    <w:p w:rsidR="007E236A" w:rsidRPr="007E236A" w:rsidRDefault="007E236A" w:rsidP="007E236A">
      <w:pPr>
        <w:jc w:val="center"/>
      </w:pPr>
    </w:p>
    <w:p w:rsidR="007E236A" w:rsidRPr="007E236A" w:rsidRDefault="007E236A" w:rsidP="007E236A">
      <w:pPr>
        <w:jc w:val="both"/>
      </w:pPr>
      <w:r w:rsidRPr="007E236A">
        <w:t>Oferent: ______________________________________________________</w:t>
      </w:r>
      <w:r>
        <w:t>___________</w:t>
      </w:r>
    </w:p>
    <w:p w:rsidR="007E236A" w:rsidRPr="007E236A" w:rsidRDefault="007E236A" w:rsidP="007E236A">
      <w:pPr>
        <w:jc w:val="both"/>
      </w:pPr>
      <w:r w:rsidRPr="007E236A">
        <w:t>Adres:________________________________________________________</w:t>
      </w:r>
      <w:r>
        <w:t>___________</w:t>
      </w:r>
    </w:p>
    <w:p w:rsidR="007E236A" w:rsidRPr="007E236A" w:rsidRDefault="007E236A" w:rsidP="007E236A">
      <w:pPr>
        <w:jc w:val="both"/>
      </w:pPr>
      <w:r w:rsidRPr="007E236A">
        <w:t>Nr telefonu, fax, adres mailowy:________________________________________</w:t>
      </w:r>
      <w:r>
        <w:t>______</w:t>
      </w:r>
    </w:p>
    <w:p w:rsidR="007E236A" w:rsidRDefault="007E236A" w:rsidP="007E236A">
      <w:pPr>
        <w:jc w:val="both"/>
      </w:pPr>
      <w:r w:rsidRPr="007E236A">
        <w:t>Osoba uprawniona do reprezentacji, w tym podpisania umowy:______________________</w:t>
      </w:r>
    </w:p>
    <w:p w:rsidR="007E236A" w:rsidRPr="007E236A" w:rsidRDefault="007E236A" w:rsidP="007E236A">
      <w:pPr>
        <w:jc w:val="both"/>
      </w:pPr>
    </w:p>
    <w:p w:rsidR="007E236A" w:rsidRPr="007E236A" w:rsidRDefault="007E236A" w:rsidP="007E236A">
      <w:pPr>
        <w:jc w:val="both"/>
      </w:pPr>
    </w:p>
    <w:p w:rsidR="007E236A" w:rsidRPr="007E236A" w:rsidRDefault="00F67E5E" w:rsidP="007E236A">
      <w:pPr>
        <w:jc w:val="right"/>
      </w:pPr>
      <w:r>
        <w:t>Przedszkole Miejskie nr 2</w:t>
      </w:r>
      <w:r w:rsidR="009A5A70">
        <w:t xml:space="preserve"> </w:t>
      </w:r>
      <w:r w:rsidR="007E236A" w:rsidRPr="007E236A">
        <w:t>w Lublińcu</w:t>
      </w:r>
    </w:p>
    <w:p w:rsidR="007E236A" w:rsidRPr="007E236A" w:rsidRDefault="007E236A" w:rsidP="007E236A">
      <w:pPr>
        <w:jc w:val="right"/>
      </w:pPr>
      <w:r w:rsidRPr="007E236A">
        <w:t>ul.</w:t>
      </w:r>
      <w:r w:rsidR="009A5A70">
        <w:t xml:space="preserve"> </w:t>
      </w:r>
      <w:r w:rsidR="00F67E5E">
        <w:t>Sądowa 10</w:t>
      </w:r>
      <w:r w:rsidRPr="007E236A">
        <w:t>, 42-700 Lubliniec</w:t>
      </w:r>
    </w:p>
    <w:p w:rsidR="007E236A" w:rsidRPr="007E236A" w:rsidRDefault="007E236A" w:rsidP="007E236A">
      <w:pPr>
        <w:jc w:val="right"/>
      </w:pPr>
    </w:p>
    <w:p w:rsidR="007E236A" w:rsidRDefault="007E236A" w:rsidP="007E236A">
      <w:pPr>
        <w:jc w:val="both"/>
      </w:pPr>
      <w:r w:rsidRPr="007E236A">
        <w:t xml:space="preserve">Nawiązując do zaproszenia do złożenia oferty na </w:t>
      </w:r>
      <w:r w:rsidR="00F67E5E">
        <w:t>sprzedaż i dostawę pomocy dydaktycznych dla Przedszkola Miejskiego nr 2</w:t>
      </w:r>
      <w:r w:rsidR="00574F7B">
        <w:t xml:space="preserve"> w Lublińcu,</w:t>
      </w:r>
      <w:r w:rsidRPr="007E236A">
        <w:t xml:space="preserve"> oferujemy</w:t>
      </w:r>
      <w:r>
        <w:t xml:space="preserve"> </w:t>
      </w:r>
      <w:r w:rsidRPr="00C54EA2">
        <w:t>wykonywanie zamówienia</w:t>
      </w:r>
      <w:r w:rsidR="00152FEA">
        <w:t xml:space="preserve"> zgodnie z</w:t>
      </w:r>
      <w:r w:rsidR="008113D1">
        <w:t>e szczegółowym opisem przedmiotu zamówienia (załącznik nr 1)</w:t>
      </w:r>
      <w:r w:rsidRPr="00C54EA2">
        <w:t xml:space="preserve"> za następującym wynagrodzeniem </w:t>
      </w:r>
      <w:r w:rsidRPr="003C0B96">
        <w:rPr>
          <w:b/>
        </w:rPr>
        <w:t>brutto</w:t>
      </w:r>
      <w:r w:rsidRPr="00C54EA2">
        <w:t xml:space="preserve">: </w:t>
      </w:r>
    </w:p>
    <w:p w:rsidR="00CF25BE" w:rsidRDefault="00CF25BE" w:rsidP="00CF25BE">
      <w:pPr>
        <w:jc w:val="both"/>
      </w:pPr>
    </w:p>
    <w:p w:rsidR="007E236A" w:rsidRDefault="00CF25BE" w:rsidP="00CF25BE">
      <w:pPr>
        <w:jc w:val="both"/>
      </w:pPr>
      <w:r>
        <w:t>Zadanie nr 1</w:t>
      </w:r>
      <w:r w:rsidR="009A5A70">
        <w:t xml:space="preserve"> –</w:t>
      </w:r>
      <w:r w:rsidR="00F67E5E">
        <w:t xml:space="preserve"> pomoce logopedyczne </w:t>
      </w:r>
      <w:r w:rsidR="007E236A" w:rsidRPr="00C54EA2">
        <w:t>................</w:t>
      </w:r>
      <w:r w:rsidR="009A5A70">
        <w:t>.</w:t>
      </w:r>
      <w:r w:rsidR="007E236A" w:rsidRPr="00C54EA2">
        <w:t xml:space="preserve"> zł (słow</w:t>
      </w:r>
      <w:r w:rsidR="00F67E5E">
        <w:t xml:space="preserve">nie: </w:t>
      </w:r>
      <w:r w:rsidR="007E236A" w:rsidRPr="00C54EA2">
        <w:t>...........................................</w:t>
      </w:r>
      <w:r w:rsidR="009A5A70">
        <w:t>.......</w:t>
      </w:r>
      <w:r w:rsidR="007E236A" w:rsidRPr="00C54EA2">
        <w:t>.) w tym podatek VAT</w:t>
      </w:r>
      <w:r w:rsidR="00F67E5E">
        <w:t xml:space="preserve">, </w:t>
      </w:r>
      <w:r w:rsidR="00FA0757">
        <w:t xml:space="preserve">zgodnie z </w:t>
      </w:r>
      <w:r w:rsidR="00F67E5E">
        <w:t>poniższą kalkulacją:</w:t>
      </w:r>
    </w:p>
    <w:p w:rsidR="00F67E5E" w:rsidRDefault="00F67E5E" w:rsidP="00CF25BE">
      <w:pPr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9"/>
        <w:gridCol w:w="4042"/>
        <w:gridCol w:w="567"/>
        <w:gridCol w:w="709"/>
        <w:gridCol w:w="1701"/>
        <w:gridCol w:w="1554"/>
      </w:tblGrid>
      <w:tr w:rsidR="00F67E5E" w:rsidRPr="00F67E5E" w:rsidTr="00F67E5E">
        <w:tc>
          <w:tcPr>
            <w:tcW w:w="489" w:type="dxa"/>
          </w:tcPr>
          <w:p w:rsidR="00F67E5E" w:rsidRPr="00F67E5E" w:rsidRDefault="00F67E5E" w:rsidP="00CF25BE">
            <w:pPr>
              <w:jc w:val="both"/>
              <w:rPr>
                <w:rFonts w:cs="Times New Roman"/>
                <w:sz w:val="20"/>
                <w:szCs w:val="20"/>
              </w:rPr>
            </w:pPr>
            <w:r w:rsidRPr="00F67E5E">
              <w:rPr>
                <w:rFonts w:cs="Times New Roman"/>
                <w:sz w:val="20"/>
                <w:szCs w:val="20"/>
              </w:rPr>
              <w:t>Lp.</w:t>
            </w:r>
          </w:p>
        </w:tc>
        <w:tc>
          <w:tcPr>
            <w:tcW w:w="4042" w:type="dxa"/>
          </w:tcPr>
          <w:p w:rsidR="00F67E5E" w:rsidRPr="00F67E5E" w:rsidRDefault="00F67E5E" w:rsidP="00CF25BE">
            <w:pPr>
              <w:jc w:val="both"/>
              <w:rPr>
                <w:rFonts w:cs="Times New Roman"/>
                <w:sz w:val="20"/>
                <w:szCs w:val="20"/>
              </w:rPr>
            </w:pPr>
            <w:r w:rsidRPr="00F67E5E">
              <w:rPr>
                <w:rFonts w:cs="Times New Roman"/>
                <w:sz w:val="20"/>
                <w:szCs w:val="20"/>
              </w:rPr>
              <w:t xml:space="preserve">Nazwa </w:t>
            </w:r>
          </w:p>
        </w:tc>
        <w:tc>
          <w:tcPr>
            <w:tcW w:w="567" w:type="dxa"/>
          </w:tcPr>
          <w:p w:rsidR="00F67E5E" w:rsidRPr="00F67E5E" w:rsidRDefault="00F67E5E" w:rsidP="00CF25BE">
            <w:pPr>
              <w:jc w:val="both"/>
              <w:rPr>
                <w:rFonts w:cs="Times New Roman"/>
                <w:sz w:val="20"/>
                <w:szCs w:val="20"/>
              </w:rPr>
            </w:pPr>
            <w:r w:rsidRPr="00F67E5E">
              <w:rPr>
                <w:rFonts w:cs="Times New Roman"/>
                <w:sz w:val="20"/>
                <w:szCs w:val="20"/>
              </w:rPr>
              <w:t>j.m.</w:t>
            </w:r>
          </w:p>
        </w:tc>
        <w:tc>
          <w:tcPr>
            <w:tcW w:w="709" w:type="dxa"/>
          </w:tcPr>
          <w:p w:rsidR="00F67E5E" w:rsidRPr="00F67E5E" w:rsidRDefault="00F67E5E" w:rsidP="00CF25BE">
            <w:pPr>
              <w:jc w:val="both"/>
              <w:rPr>
                <w:rFonts w:cs="Times New Roman"/>
                <w:sz w:val="20"/>
                <w:szCs w:val="20"/>
              </w:rPr>
            </w:pPr>
            <w:r w:rsidRPr="00F67E5E">
              <w:rPr>
                <w:rFonts w:cs="Times New Roman"/>
                <w:sz w:val="20"/>
                <w:szCs w:val="20"/>
              </w:rPr>
              <w:t xml:space="preserve">Ilość </w:t>
            </w:r>
          </w:p>
        </w:tc>
        <w:tc>
          <w:tcPr>
            <w:tcW w:w="1701" w:type="dxa"/>
          </w:tcPr>
          <w:p w:rsidR="00F67E5E" w:rsidRPr="00F67E5E" w:rsidRDefault="00F67E5E" w:rsidP="00CF25BE">
            <w:pPr>
              <w:jc w:val="both"/>
              <w:rPr>
                <w:rFonts w:cs="Times New Roman"/>
                <w:sz w:val="20"/>
                <w:szCs w:val="20"/>
              </w:rPr>
            </w:pPr>
            <w:r w:rsidRPr="00F67E5E">
              <w:rPr>
                <w:rFonts w:cs="Times New Roman"/>
                <w:sz w:val="20"/>
                <w:szCs w:val="20"/>
              </w:rPr>
              <w:t>Cena jedn. brutto</w:t>
            </w:r>
          </w:p>
        </w:tc>
        <w:tc>
          <w:tcPr>
            <w:tcW w:w="1554" w:type="dxa"/>
          </w:tcPr>
          <w:p w:rsidR="00F67E5E" w:rsidRPr="00F67E5E" w:rsidRDefault="00F67E5E" w:rsidP="00CF25BE">
            <w:pPr>
              <w:jc w:val="both"/>
              <w:rPr>
                <w:rFonts w:cs="Times New Roman"/>
                <w:sz w:val="20"/>
                <w:szCs w:val="20"/>
              </w:rPr>
            </w:pPr>
            <w:r w:rsidRPr="00F67E5E">
              <w:rPr>
                <w:rFonts w:cs="Times New Roman"/>
                <w:sz w:val="20"/>
                <w:szCs w:val="20"/>
              </w:rPr>
              <w:t>Wartość brutto</w:t>
            </w:r>
          </w:p>
        </w:tc>
      </w:tr>
      <w:tr w:rsidR="00F745F7" w:rsidRPr="00F67E5E" w:rsidTr="00E44179">
        <w:tc>
          <w:tcPr>
            <w:tcW w:w="489" w:type="dxa"/>
          </w:tcPr>
          <w:p w:rsidR="00F745F7" w:rsidRPr="00F67E5E" w:rsidRDefault="00F745F7" w:rsidP="00F745F7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4042" w:type="dxa"/>
            <w:shd w:val="clear" w:color="auto" w:fill="auto"/>
            <w:vAlign w:val="center"/>
          </w:tcPr>
          <w:p w:rsidR="00F745F7" w:rsidRPr="00F745F7" w:rsidRDefault="00F745F7" w:rsidP="00F745F7">
            <w:pPr>
              <w:pStyle w:val="Zawartotabeli"/>
              <w:rPr>
                <w:sz w:val="20"/>
                <w:szCs w:val="20"/>
              </w:rPr>
            </w:pPr>
            <w:r w:rsidRPr="00F745F7">
              <w:rPr>
                <w:sz w:val="20"/>
                <w:szCs w:val="20"/>
              </w:rPr>
              <w:t>Lustro logopedyczne</w:t>
            </w:r>
          </w:p>
        </w:tc>
        <w:tc>
          <w:tcPr>
            <w:tcW w:w="567" w:type="dxa"/>
          </w:tcPr>
          <w:p w:rsidR="00F745F7" w:rsidRPr="00F67E5E" w:rsidRDefault="00E30664" w:rsidP="00F745F7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zt</w:t>
            </w:r>
          </w:p>
        </w:tc>
        <w:tc>
          <w:tcPr>
            <w:tcW w:w="709" w:type="dxa"/>
          </w:tcPr>
          <w:p w:rsidR="00F745F7" w:rsidRPr="00F67E5E" w:rsidRDefault="00E30664" w:rsidP="00F745F7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745F7" w:rsidRPr="00C67ABC" w:rsidRDefault="00F745F7" w:rsidP="00F745F7">
            <w:pPr>
              <w:pStyle w:val="Zawartotabeli"/>
              <w:jc w:val="center"/>
            </w:pPr>
          </w:p>
        </w:tc>
        <w:tc>
          <w:tcPr>
            <w:tcW w:w="1554" w:type="dxa"/>
          </w:tcPr>
          <w:p w:rsidR="00F745F7" w:rsidRPr="00F67E5E" w:rsidRDefault="00F745F7" w:rsidP="00F745F7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E30664" w:rsidRPr="00F67E5E" w:rsidTr="00E44179">
        <w:tc>
          <w:tcPr>
            <w:tcW w:w="489" w:type="dxa"/>
          </w:tcPr>
          <w:p w:rsidR="00E30664" w:rsidRPr="00F67E5E" w:rsidRDefault="00E30664" w:rsidP="00E30664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4042" w:type="dxa"/>
            <w:shd w:val="clear" w:color="auto" w:fill="auto"/>
            <w:vAlign w:val="center"/>
          </w:tcPr>
          <w:p w:rsidR="00E30664" w:rsidRDefault="00E30664" w:rsidP="00E30664">
            <w:pPr>
              <w:pStyle w:val="Zawarto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Ćwiczę oddech</w:t>
            </w:r>
          </w:p>
        </w:tc>
        <w:tc>
          <w:tcPr>
            <w:tcW w:w="567" w:type="dxa"/>
          </w:tcPr>
          <w:p w:rsidR="00E30664" w:rsidRPr="00F67E5E" w:rsidRDefault="00E30664" w:rsidP="00E30664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zt</w:t>
            </w:r>
          </w:p>
        </w:tc>
        <w:tc>
          <w:tcPr>
            <w:tcW w:w="709" w:type="dxa"/>
          </w:tcPr>
          <w:p w:rsidR="00E30664" w:rsidRPr="00F67E5E" w:rsidRDefault="00E30664" w:rsidP="00E30664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0664" w:rsidRDefault="00E30664" w:rsidP="00E30664">
            <w:pPr>
              <w:pStyle w:val="Zawartotabeli"/>
              <w:jc w:val="center"/>
            </w:pPr>
          </w:p>
        </w:tc>
        <w:tc>
          <w:tcPr>
            <w:tcW w:w="1554" w:type="dxa"/>
          </w:tcPr>
          <w:p w:rsidR="00E30664" w:rsidRPr="00F67E5E" w:rsidRDefault="00E30664" w:rsidP="00E30664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E30664" w:rsidRPr="00F67E5E" w:rsidTr="00E44179">
        <w:tc>
          <w:tcPr>
            <w:tcW w:w="489" w:type="dxa"/>
          </w:tcPr>
          <w:p w:rsidR="00E30664" w:rsidRPr="00F67E5E" w:rsidRDefault="00E30664" w:rsidP="00E30664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4042" w:type="dxa"/>
            <w:shd w:val="clear" w:color="auto" w:fill="auto"/>
            <w:vAlign w:val="center"/>
          </w:tcPr>
          <w:p w:rsidR="00E30664" w:rsidRDefault="00E30664" w:rsidP="00E30664">
            <w:pPr>
              <w:pStyle w:val="Zawarto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óżnicowanie głosek C-CZ</w:t>
            </w:r>
          </w:p>
        </w:tc>
        <w:tc>
          <w:tcPr>
            <w:tcW w:w="567" w:type="dxa"/>
          </w:tcPr>
          <w:p w:rsidR="00E30664" w:rsidRPr="00F67E5E" w:rsidRDefault="00E30664" w:rsidP="00E30664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zt</w:t>
            </w:r>
          </w:p>
        </w:tc>
        <w:tc>
          <w:tcPr>
            <w:tcW w:w="709" w:type="dxa"/>
          </w:tcPr>
          <w:p w:rsidR="00E30664" w:rsidRPr="00F67E5E" w:rsidRDefault="00E30664" w:rsidP="00E30664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0664" w:rsidRDefault="00E30664" w:rsidP="00E30664">
            <w:pPr>
              <w:pStyle w:val="Zawartotabeli"/>
              <w:jc w:val="center"/>
            </w:pPr>
          </w:p>
        </w:tc>
        <w:tc>
          <w:tcPr>
            <w:tcW w:w="1554" w:type="dxa"/>
          </w:tcPr>
          <w:p w:rsidR="00E30664" w:rsidRPr="00F67E5E" w:rsidRDefault="00E30664" w:rsidP="00E30664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E30664" w:rsidRPr="00F67E5E" w:rsidTr="00E44179">
        <w:tc>
          <w:tcPr>
            <w:tcW w:w="489" w:type="dxa"/>
          </w:tcPr>
          <w:p w:rsidR="00E30664" w:rsidRPr="00F67E5E" w:rsidRDefault="00E30664" w:rsidP="00E30664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4042" w:type="dxa"/>
            <w:shd w:val="clear" w:color="auto" w:fill="auto"/>
            <w:vAlign w:val="center"/>
          </w:tcPr>
          <w:p w:rsidR="00E30664" w:rsidRDefault="00E30664" w:rsidP="00E30664">
            <w:pPr>
              <w:pStyle w:val="Zawarto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óżnicowanie głosek S-SZ</w:t>
            </w:r>
          </w:p>
        </w:tc>
        <w:tc>
          <w:tcPr>
            <w:tcW w:w="567" w:type="dxa"/>
          </w:tcPr>
          <w:p w:rsidR="00E30664" w:rsidRPr="00F67E5E" w:rsidRDefault="00E30664" w:rsidP="00E30664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zt</w:t>
            </w:r>
          </w:p>
        </w:tc>
        <w:tc>
          <w:tcPr>
            <w:tcW w:w="709" w:type="dxa"/>
          </w:tcPr>
          <w:p w:rsidR="00E30664" w:rsidRPr="00F67E5E" w:rsidRDefault="00E30664" w:rsidP="00E30664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0664" w:rsidRDefault="00E30664" w:rsidP="00E30664">
            <w:pPr>
              <w:pStyle w:val="Zawartotabeli"/>
              <w:jc w:val="center"/>
            </w:pPr>
          </w:p>
        </w:tc>
        <w:tc>
          <w:tcPr>
            <w:tcW w:w="1554" w:type="dxa"/>
          </w:tcPr>
          <w:p w:rsidR="00E30664" w:rsidRPr="00F67E5E" w:rsidRDefault="00E30664" w:rsidP="00E30664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E30664" w:rsidRPr="00F67E5E" w:rsidTr="00E44179">
        <w:tc>
          <w:tcPr>
            <w:tcW w:w="489" w:type="dxa"/>
          </w:tcPr>
          <w:p w:rsidR="00E30664" w:rsidRPr="00F67E5E" w:rsidRDefault="00E30664" w:rsidP="00E30664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4042" w:type="dxa"/>
            <w:shd w:val="clear" w:color="auto" w:fill="auto"/>
            <w:vAlign w:val="center"/>
          </w:tcPr>
          <w:p w:rsidR="00E30664" w:rsidRDefault="00E30664" w:rsidP="00E30664">
            <w:pPr>
              <w:pStyle w:val="Zawarto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łowa i zdania</w:t>
            </w:r>
          </w:p>
        </w:tc>
        <w:tc>
          <w:tcPr>
            <w:tcW w:w="567" w:type="dxa"/>
          </w:tcPr>
          <w:p w:rsidR="00E30664" w:rsidRPr="00F67E5E" w:rsidRDefault="00E30664" w:rsidP="00E30664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zt</w:t>
            </w:r>
          </w:p>
        </w:tc>
        <w:tc>
          <w:tcPr>
            <w:tcW w:w="709" w:type="dxa"/>
          </w:tcPr>
          <w:p w:rsidR="00E30664" w:rsidRPr="00F67E5E" w:rsidRDefault="00E30664" w:rsidP="00E30664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0664" w:rsidRDefault="00E30664" w:rsidP="00E30664">
            <w:pPr>
              <w:pStyle w:val="Zawartotabeli"/>
              <w:jc w:val="center"/>
            </w:pPr>
          </w:p>
        </w:tc>
        <w:tc>
          <w:tcPr>
            <w:tcW w:w="1554" w:type="dxa"/>
          </w:tcPr>
          <w:p w:rsidR="00E30664" w:rsidRPr="00F67E5E" w:rsidRDefault="00E30664" w:rsidP="00E30664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E30664" w:rsidRPr="00F67E5E" w:rsidTr="00E44179">
        <w:tc>
          <w:tcPr>
            <w:tcW w:w="489" w:type="dxa"/>
          </w:tcPr>
          <w:p w:rsidR="00E30664" w:rsidRPr="00F67E5E" w:rsidRDefault="00E30664" w:rsidP="00E30664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4042" w:type="dxa"/>
            <w:shd w:val="clear" w:color="auto" w:fill="auto"/>
            <w:vAlign w:val="center"/>
          </w:tcPr>
          <w:p w:rsidR="00E30664" w:rsidRDefault="00E30664" w:rsidP="00E30664">
            <w:pPr>
              <w:pStyle w:val="Zawarto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stki do konwersacji</w:t>
            </w:r>
          </w:p>
        </w:tc>
        <w:tc>
          <w:tcPr>
            <w:tcW w:w="567" w:type="dxa"/>
          </w:tcPr>
          <w:p w:rsidR="00E30664" w:rsidRPr="00F67E5E" w:rsidRDefault="00E30664" w:rsidP="00E30664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zt</w:t>
            </w:r>
          </w:p>
        </w:tc>
        <w:tc>
          <w:tcPr>
            <w:tcW w:w="709" w:type="dxa"/>
          </w:tcPr>
          <w:p w:rsidR="00E30664" w:rsidRPr="00F67E5E" w:rsidRDefault="00E30664" w:rsidP="00E30664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0664" w:rsidRDefault="00E30664" w:rsidP="00E30664">
            <w:pPr>
              <w:pStyle w:val="Zawartotabeli"/>
              <w:jc w:val="center"/>
            </w:pPr>
          </w:p>
        </w:tc>
        <w:tc>
          <w:tcPr>
            <w:tcW w:w="1554" w:type="dxa"/>
          </w:tcPr>
          <w:p w:rsidR="00E30664" w:rsidRPr="00F67E5E" w:rsidRDefault="00E30664" w:rsidP="00E30664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E30664" w:rsidRPr="00F67E5E" w:rsidTr="00E44179">
        <w:tc>
          <w:tcPr>
            <w:tcW w:w="489" w:type="dxa"/>
          </w:tcPr>
          <w:p w:rsidR="00E30664" w:rsidRPr="00F67E5E" w:rsidRDefault="00E30664" w:rsidP="00E30664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4042" w:type="dxa"/>
            <w:shd w:val="clear" w:color="auto" w:fill="auto"/>
            <w:vAlign w:val="center"/>
          </w:tcPr>
          <w:p w:rsidR="00E30664" w:rsidRDefault="00E30664" w:rsidP="00E30664">
            <w:pPr>
              <w:pStyle w:val="Zawarto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 jest źle?</w:t>
            </w:r>
          </w:p>
        </w:tc>
        <w:tc>
          <w:tcPr>
            <w:tcW w:w="567" w:type="dxa"/>
          </w:tcPr>
          <w:p w:rsidR="00E30664" w:rsidRPr="00F67E5E" w:rsidRDefault="00E30664" w:rsidP="00E30664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zt</w:t>
            </w:r>
          </w:p>
        </w:tc>
        <w:tc>
          <w:tcPr>
            <w:tcW w:w="709" w:type="dxa"/>
          </w:tcPr>
          <w:p w:rsidR="00E30664" w:rsidRPr="00F67E5E" w:rsidRDefault="00E30664" w:rsidP="00E30664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0664" w:rsidRDefault="00E30664" w:rsidP="00E30664">
            <w:pPr>
              <w:pStyle w:val="Zawartotabeli"/>
              <w:jc w:val="center"/>
            </w:pPr>
          </w:p>
        </w:tc>
        <w:tc>
          <w:tcPr>
            <w:tcW w:w="1554" w:type="dxa"/>
          </w:tcPr>
          <w:p w:rsidR="00E30664" w:rsidRPr="00F67E5E" w:rsidRDefault="00E30664" w:rsidP="00E30664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E30664" w:rsidRPr="00F67E5E" w:rsidTr="00E44179">
        <w:tc>
          <w:tcPr>
            <w:tcW w:w="489" w:type="dxa"/>
          </w:tcPr>
          <w:p w:rsidR="00E30664" w:rsidRPr="00F67E5E" w:rsidRDefault="00E30664" w:rsidP="00E30664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4042" w:type="dxa"/>
            <w:shd w:val="clear" w:color="auto" w:fill="auto"/>
            <w:vAlign w:val="center"/>
          </w:tcPr>
          <w:p w:rsidR="00E30664" w:rsidRDefault="00E30664" w:rsidP="00E30664">
            <w:pPr>
              <w:pStyle w:val="Zawarto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 się stanie…? Część 1</w:t>
            </w:r>
          </w:p>
        </w:tc>
        <w:tc>
          <w:tcPr>
            <w:tcW w:w="567" w:type="dxa"/>
          </w:tcPr>
          <w:p w:rsidR="00E30664" w:rsidRPr="00F67E5E" w:rsidRDefault="00E30664" w:rsidP="00E30664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zt</w:t>
            </w:r>
          </w:p>
        </w:tc>
        <w:tc>
          <w:tcPr>
            <w:tcW w:w="709" w:type="dxa"/>
          </w:tcPr>
          <w:p w:rsidR="00E30664" w:rsidRPr="00F67E5E" w:rsidRDefault="00E30664" w:rsidP="00E30664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0664" w:rsidRDefault="00E30664" w:rsidP="00E30664">
            <w:pPr>
              <w:pStyle w:val="Zawartotabeli"/>
              <w:jc w:val="center"/>
            </w:pPr>
          </w:p>
        </w:tc>
        <w:tc>
          <w:tcPr>
            <w:tcW w:w="1554" w:type="dxa"/>
          </w:tcPr>
          <w:p w:rsidR="00E30664" w:rsidRPr="00F67E5E" w:rsidRDefault="00E30664" w:rsidP="00E30664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E30664" w:rsidRPr="00F67E5E" w:rsidTr="00E44179">
        <w:tc>
          <w:tcPr>
            <w:tcW w:w="489" w:type="dxa"/>
          </w:tcPr>
          <w:p w:rsidR="00E30664" w:rsidRPr="00F67E5E" w:rsidRDefault="00E30664" w:rsidP="00E30664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4042" w:type="dxa"/>
            <w:shd w:val="clear" w:color="auto" w:fill="auto"/>
            <w:vAlign w:val="center"/>
          </w:tcPr>
          <w:p w:rsidR="00E30664" w:rsidRDefault="00E30664" w:rsidP="00E30664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szki dźwiękowe.</w:t>
            </w:r>
          </w:p>
        </w:tc>
        <w:tc>
          <w:tcPr>
            <w:tcW w:w="567" w:type="dxa"/>
          </w:tcPr>
          <w:p w:rsidR="00E30664" w:rsidRPr="00F67E5E" w:rsidRDefault="00E30664" w:rsidP="00E30664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zt</w:t>
            </w:r>
          </w:p>
        </w:tc>
        <w:tc>
          <w:tcPr>
            <w:tcW w:w="709" w:type="dxa"/>
          </w:tcPr>
          <w:p w:rsidR="00E30664" w:rsidRPr="00F67E5E" w:rsidRDefault="00E30664" w:rsidP="00E30664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0664" w:rsidRDefault="00E30664" w:rsidP="00E30664">
            <w:pPr>
              <w:pStyle w:val="Zawartotabeli"/>
              <w:jc w:val="center"/>
            </w:pPr>
          </w:p>
        </w:tc>
        <w:tc>
          <w:tcPr>
            <w:tcW w:w="1554" w:type="dxa"/>
          </w:tcPr>
          <w:p w:rsidR="00E30664" w:rsidRPr="00F67E5E" w:rsidRDefault="00E30664" w:rsidP="00E30664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E30664" w:rsidRPr="00F67E5E" w:rsidTr="00E44179">
        <w:tc>
          <w:tcPr>
            <w:tcW w:w="489" w:type="dxa"/>
          </w:tcPr>
          <w:p w:rsidR="00E30664" w:rsidRPr="00F67E5E" w:rsidRDefault="00E30664" w:rsidP="00E30664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4042" w:type="dxa"/>
            <w:shd w:val="clear" w:color="auto" w:fill="auto"/>
            <w:vAlign w:val="center"/>
          </w:tcPr>
          <w:p w:rsidR="00E30664" w:rsidRDefault="00E30664" w:rsidP="00E30664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źwięki naszego otoczenia.</w:t>
            </w:r>
          </w:p>
        </w:tc>
        <w:tc>
          <w:tcPr>
            <w:tcW w:w="567" w:type="dxa"/>
          </w:tcPr>
          <w:p w:rsidR="00E30664" w:rsidRPr="00F67E5E" w:rsidRDefault="00E30664" w:rsidP="00E30664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zt</w:t>
            </w:r>
          </w:p>
        </w:tc>
        <w:tc>
          <w:tcPr>
            <w:tcW w:w="709" w:type="dxa"/>
          </w:tcPr>
          <w:p w:rsidR="00E30664" w:rsidRPr="00F67E5E" w:rsidRDefault="00E30664" w:rsidP="00E30664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0664" w:rsidRDefault="00E30664" w:rsidP="00E30664">
            <w:pPr>
              <w:pStyle w:val="Zawartotabeli"/>
              <w:jc w:val="center"/>
            </w:pPr>
          </w:p>
        </w:tc>
        <w:tc>
          <w:tcPr>
            <w:tcW w:w="1554" w:type="dxa"/>
          </w:tcPr>
          <w:p w:rsidR="00E30664" w:rsidRPr="00F67E5E" w:rsidRDefault="00E30664" w:rsidP="00E30664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E30664" w:rsidRPr="00F67E5E" w:rsidTr="00E44179">
        <w:tc>
          <w:tcPr>
            <w:tcW w:w="489" w:type="dxa"/>
          </w:tcPr>
          <w:p w:rsidR="00E30664" w:rsidRDefault="00E30664" w:rsidP="00E30664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4042" w:type="dxa"/>
            <w:shd w:val="clear" w:color="auto" w:fill="auto"/>
            <w:vAlign w:val="center"/>
          </w:tcPr>
          <w:p w:rsidR="00E30664" w:rsidRDefault="00E30664" w:rsidP="00E30664">
            <w:pPr>
              <w:pStyle w:val="Zawartotabeli"/>
              <w:snapToGrid w:val="0"/>
              <w:rPr>
                <w:sz w:val="20"/>
                <w:szCs w:val="20"/>
              </w:rPr>
            </w:pPr>
            <w:r w:rsidRPr="0040517F">
              <w:rPr>
                <w:sz w:val="20"/>
                <w:szCs w:val="20"/>
              </w:rPr>
              <w:t>Posłuchaj/zobacz, zapamiętaj, ułóż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E30664" w:rsidRPr="00F67E5E" w:rsidRDefault="00E30664" w:rsidP="00E30664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zt</w:t>
            </w:r>
          </w:p>
        </w:tc>
        <w:tc>
          <w:tcPr>
            <w:tcW w:w="709" w:type="dxa"/>
          </w:tcPr>
          <w:p w:rsidR="00E30664" w:rsidRPr="00F67E5E" w:rsidRDefault="00E30664" w:rsidP="00E30664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0664" w:rsidRDefault="00E30664" w:rsidP="00E30664">
            <w:pPr>
              <w:pStyle w:val="Zawartotabeli"/>
              <w:jc w:val="center"/>
            </w:pPr>
          </w:p>
        </w:tc>
        <w:tc>
          <w:tcPr>
            <w:tcW w:w="1554" w:type="dxa"/>
          </w:tcPr>
          <w:p w:rsidR="00E30664" w:rsidRPr="00F67E5E" w:rsidRDefault="00E30664" w:rsidP="00E30664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E30664" w:rsidRPr="00F67E5E" w:rsidTr="00E44179">
        <w:tc>
          <w:tcPr>
            <w:tcW w:w="489" w:type="dxa"/>
          </w:tcPr>
          <w:p w:rsidR="00E30664" w:rsidRDefault="00E30664" w:rsidP="00E30664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4042" w:type="dxa"/>
            <w:shd w:val="clear" w:color="auto" w:fill="auto"/>
            <w:vAlign w:val="center"/>
          </w:tcPr>
          <w:p w:rsidR="00E30664" w:rsidRDefault="00E30664" w:rsidP="00E30664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stki dźwiękowe - FARMA</w:t>
            </w:r>
          </w:p>
        </w:tc>
        <w:tc>
          <w:tcPr>
            <w:tcW w:w="567" w:type="dxa"/>
          </w:tcPr>
          <w:p w:rsidR="00E30664" w:rsidRPr="00F67E5E" w:rsidRDefault="00E30664" w:rsidP="00E30664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zt</w:t>
            </w:r>
          </w:p>
        </w:tc>
        <w:tc>
          <w:tcPr>
            <w:tcW w:w="709" w:type="dxa"/>
          </w:tcPr>
          <w:p w:rsidR="00E30664" w:rsidRPr="00F67E5E" w:rsidRDefault="00E30664" w:rsidP="00E30664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0664" w:rsidRDefault="00E30664" w:rsidP="00E30664">
            <w:pPr>
              <w:pStyle w:val="Zawartotabeli"/>
              <w:jc w:val="center"/>
            </w:pPr>
          </w:p>
        </w:tc>
        <w:tc>
          <w:tcPr>
            <w:tcW w:w="1554" w:type="dxa"/>
          </w:tcPr>
          <w:p w:rsidR="00E30664" w:rsidRPr="00F67E5E" w:rsidRDefault="00E30664" w:rsidP="00E30664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E30664" w:rsidRPr="00F67E5E" w:rsidTr="00E44179">
        <w:tc>
          <w:tcPr>
            <w:tcW w:w="489" w:type="dxa"/>
          </w:tcPr>
          <w:p w:rsidR="00E30664" w:rsidRDefault="00E30664" w:rsidP="00E30664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4042" w:type="dxa"/>
            <w:shd w:val="clear" w:color="auto" w:fill="auto"/>
            <w:vAlign w:val="center"/>
          </w:tcPr>
          <w:p w:rsidR="00E30664" w:rsidRDefault="00E30664" w:rsidP="00E30664">
            <w:pPr>
              <w:pStyle w:val="Zawartotabeli"/>
              <w:snapToGrid w:val="0"/>
              <w:rPr>
                <w:sz w:val="20"/>
                <w:szCs w:val="20"/>
              </w:rPr>
            </w:pPr>
            <w:r w:rsidRPr="0076423C">
              <w:rPr>
                <w:sz w:val="20"/>
                <w:szCs w:val="20"/>
              </w:rPr>
              <w:t>Uczucia, zdrowie i bezpieczeństwo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E30664" w:rsidRPr="00F67E5E" w:rsidRDefault="00E30664" w:rsidP="00E30664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zt</w:t>
            </w:r>
          </w:p>
        </w:tc>
        <w:tc>
          <w:tcPr>
            <w:tcW w:w="709" w:type="dxa"/>
          </w:tcPr>
          <w:p w:rsidR="00E30664" w:rsidRPr="00F67E5E" w:rsidRDefault="00E30664" w:rsidP="00E30664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0664" w:rsidRDefault="00E30664" w:rsidP="00E30664">
            <w:pPr>
              <w:pStyle w:val="Zawartotabeli"/>
              <w:jc w:val="center"/>
            </w:pPr>
          </w:p>
        </w:tc>
        <w:tc>
          <w:tcPr>
            <w:tcW w:w="1554" w:type="dxa"/>
          </w:tcPr>
          <w:p w:rsidR="00E30664" w:rsidRPr="00F67E5E" w:rsidRDefault="00E30664" w:rsidP="00E30664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E30664" w:rsidRPr="00F67E5E" w:rsidTr="00E44179">
        <w:tc>
          <w:tcPr>
            <w:tcW w:w="489" w:type="dxa"/>
          </w:tcPr>
          <w:p w:rsidR="00E30664" w:rsidRDefault="00E30664" w:rsidP="00E30664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4042" w:type="dxa"/>
            <w:shd w:val="clear" w:color="auto" w:fill="auto"/>
            <w:vAlign w:val="center"/>
          </w:tcPr>
          <w:p w:rsidR="00E30664" w:rsidRDefault="00E30664" w:rsidP="00E30664">
            <w:pPr>
              <w:pStyle w:val="Zawartotabeli"/>
              <w:snapToGrid w:val="0"/>
              <w:rPr>
                <w:sz w:val="20"/>
                <w:szCs w:val="20"/>
              </w:rPr>
            </w:pPr>
            <w:r w:rsidRPr="0076423C">
              <w:rPr>
                <w:sz w:val="20"/>
                <w:szCs w:val="20"/>
              </w:rPr>
              <w:t>Rytmy i dźwięki.</w:t>
            </w:r>
            <w:r>
              <w:rPr>
                <w:sz w:val="20"/>
                <w:szCs w:val="20"/>
              </w:rPr>
              <w:t xml:space="preserve"> Pakiet dla ucznia.</w:t>
            </w:r>
          </w:p>
        </w:tc>
        <w:tc>
          <w:tcPr>
            <w:tcW w:w="567" w:type="dxa"/>
          </w:tcPr>
          <w:p w:rsidR="00E30664" w:rsidRPr="00F67E5E" w:rsidRDefault="00E30664" w:rsidP="00E30664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zt</w:t>
            </w:r>
          </w:p>
        </w:tc>
        <w:tc>
          <w:tcPr>
            <w:tcW w:w="709" w:type="dxa"/>
          </w:tcPr>
          <w:p w:rsidR="00E30664" w:rsidRPr="00F67E5E" w:rsidRDefault="00E30664" w:rsidP="00E30664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0664" w:rsidRDefault="00E30664" w:rsidP="00E30664">
            <w:pPr>
              <w:pStyle w:val="Zawartotabeli"/>
              <w:jc w:val="center"/>
            </w:pPr>
          </w:p>
        </w:tc>
        <w:tc>
          <w:tcPr>
            <w:tcW w:w="1554" w:type="dxa"/>
          </w:tcPr>
          <w:p w:rsidR="00E30664" w:rsidRPr="00F67E5E" w:rsidRDefault="00E30664" w:rsidP="00E30664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E30664" w:rsidRPr="00F67E5E" w:rsidTr="00E44179">
        <w:tc>
          <w:tcPr>
            <w:tcW w:w="489" w:type="dxa"/>
          </w:tcPr>
          <w:p w:rsidR="00E30664" w:rsidRDefault="00E30664" w:rsidP="00E30664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4042" w:type="dxa"/>
            <w:shd w:val="clear" w:color="auto" w:fill="auto"/>
            <w:vAlign w:val="center"/>
          </w:tcPr>
          <w:p w:rsidR="00E30664" w:rsidRDefault="00E30664" w:rsidP="00E30664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yfrowanki. Część 1</w:t>
            </w:r>
          </w:p>
        </w:tc>
        <w:tc>
          <w:tcPr>
            <w:tcW w:w="567" w:type="dxa"/>
          </w:tcPr>
          <w:p w:rsidR="00E30664" w:rsidRPr="00F67E5E" w:rsidRDefault="00E30664" w:rsidP="00E30664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zt</w:t>
            </w:r>
          </w:p>
        </w:tc>
        <w:tc>
          <w:tcPr>
            <w:tcW w:w="709" w:type="dxa"/>
          </w:tcPr>
          <w:p w:rsidR="00E30664" w:rsidRPr="00F67E5E" w:rsidRDefault="00E30664" w:rsidP="00E30664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0664" w:rsidRDefault="00E30664" w:rsidP="00E30664">
            <w:pPr>
              <w:pStyle w:val="Zawartotabeli"/>
              <w:jc w:val="center"/>
            </w:pPr>
          </w:p>
        </w:tc>
        <w:tc>
          <w:tcPr>
            <w:tcW w:w="1554" w:type="dxa"/>
          </w:tcPr>
          <w:p w:rsidR="00E30664" w:rsidRPr="00F67E5E" w:rsidRDefault="00E30664" w:rsidP="00E30664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E30664" w:rsidRPr="00F67E5E" w:rsidTr="00E44179">
        <w:tc>
          <w:tcPr>
            <w:tcW w:w="489" w:type="dxa"/>
          </w:tcPr>
          <w:p w:rsidR="00E30664" w:rsidRDefault="00E30664" w:rsidP="00E30664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</w:t>
            </w:r>
          </w:p>
        </w:tc>
        <w:tc>
          <w:tcPr>
            <w:tcW w:w="4042" w:type="dxa"/>
            <w:shd w:val="clear" w:color="auto" w:fill="auto"/>
            <w:vAlign w:val="center"/>
          </w:tcPr>
          <w:p w:rsidR="00E30664" w:rsidRDefault="00E30664" w:rsidP="00E30664">
            <w:pPr>
              <w:pStyle w:val="Zawartotabeli"/>
              <w:snapToGrid w:val="0"/>
              <w:rPr>
                <w:sz w:val="20"/>
                <w:szCs w:val="20"/>
              </w:rPr>
            </w:pPr>
            <w:r w:rsidRPr="0098163C">
              <w:rPr>
                <w:sz w:val="20"/>
                <w:szCs w:val="20"/>
              </w:rPr>
              <w:t>Logopedyczna sakiewka skarbów</w:t>
            </w:r>
          </w:p>
        </w:tc>
        <w:tc>
          <w:tcPr>
            <w:tcW w:w="567" w:type="dxa"/>
          </w:tcPr>
          <w:p w:rsidR="00E30664" w:rsidRPr="00F67E5E" w:rsidRDefault="00E30664" w:rsidP="00E30664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zt</w:t>
            </w:r>
          </w:p>
        </w:tc>
        <w:tc>
          <w:tcPr>
            <w:tcW w:w="709" w:type="dxa"/>
          </w:tcPr>
          <w:p w:rsidR="00E30664" w:rsidRPr="00F67E5E" w:rsidRDefault="00E30664" w:rsidP="00E30664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0664" w:rsidRDefault="00E30664" w:rsidP="00E30664">
            <w:pPr>
              <w:pStyle w:val="Zawartotabeli"/>
              <w:jc w:val="center"/>
            </w:pPr>
          </w:p>
        </w:tc>
        <w:tc>
          <w:tcPr>
            <w:tcW w:w="1554" w:type="dxa"/>
          </w:tcPr>
          <w:p w:rsidR="00E30664" w:rsidRPr="00F67E5E" w:rsidRDefault="00E30664" w:rsidP="00E30664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F745F7" w:rsidRPr="00F67E5E" w:rsidTr="00F67E5E">
        <w:trPr>
          <w:trHeight w:val="70"/>
        </w:trPr>
        <w:tc>
          <w:tcPr>
            <w:tcW w:w="7508" w:type="dxa"/>
            <w:gridSpan w:val="5"/>
            <w:vAlign w:val="center"/>
          </w:tcPr>
          <w:p w:rsidR="00F745F7" w:rsidRPr="00F67E5E" w:rsidRDefault="00F745F7" w:rsidP="00F745F7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RAZEM</w:t>
            </w:r>
          </w:p>
        </w:tc>
        <w:tc>
          <w:tcPr>
            <w:tcW w:w="1554" w:type="dxa"/>
          </w:tcPr>
          <w:p w:rsidR="00F745F7" w:rsidRPr="00F67E5E" w:rsidRDefault="00F745F7" w:rsidP="00F745F7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</w:tbl>
    <w:p w:rsidR="00F67E5E" w:rsidRDefault="00F67E5E" w:rsidP="00CF25BE">
      <w:pPr>
        <w:jc w:val="both"/>
      </w:pPr>
    </w:p>
    <w:p w:rsidR="00F67E5E" w:rsidRDefault="00F67E5E" w:rsidP="00F67E5E">
      <w:pPr>
        <w:jc w:val="both"/>
      </w:pPr>
      <w:r>
        <w:t xml:space="preserve">Zadanie nr </w:t>
      </w:r>
      <w:r w:rsidR="00F25E4A">
        <w:t>2</w:t>
      </w:r>
      <w:r>
        <w:t xml:space="preserve"> – pomoce </w:t>
      </w:r>
      <w:r w:rsidR="00F25E4A">
        <w:t>dydaktyczne</w:t>
      </w:r>
      <w:r>
        <w:t xml:space="preserve"> </w:t>
      </w:r>
      <w:r w:rsidRPr="00C54EA2">
        <w:t>................</w:t>
      </w:r>
      <w:r>
        <w:t>.</w:t>
      </w:r>
      <w:r w:rsidRPr="00C54EA2">
        <w:t xml:space="preserve"> zł (słow</w:t>
      </w:r>
      <w:r>
        <w:t xml:space="preserve">nie: </w:t>
      </w:r>
      <w:r w:rsidRPr="00C54EA2">
        <w:t>...........................................</w:t>
      </w:r>
      <w:r>
        <w:t>.......</w:t>
      </w:r>
      <w:r w:rsidRPr="00C54EA2">
        <w:t>.) w tym podatek VAT</w:t>
      </w:r>
      <w:r>
        <w:t>, zgodnie z poniższą kalkulacją:</w:t>
      </w:r>
    </w:p>
    <w:p w:rsidR="00F67E5E" w:rsidRDefault="00F67E5E" w:rsidP="00F67E5E">
      <w:pPr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9"/>
        <w:gridCol w:w="3906"/>
        <w:gridCol w:w="794"/>
        <w:gridCol w:w="704"/>
        <w:gridCol w:w="1650"/>
        <w:gridCol w:w="1519"/>
      </w:tblGrid>
      <w:tr w:rsidR="00F67E5E" w:rsidRPr="00F67E5E" w:rsidTr="000E7130">
        <w:tc>
          <w:tcPr>
            <w:tcW w:w="489" w:type="dxa"/>
          </w:tcPr>
          <w:p w:rsidR="00F67E5E" w:rsidRPr="00F67E5E" w:rsidRDefault="00F67E5E" w:rsidP="000E7130">
            <w:pPr>
              <w:jc w:val="both"/>
              <w:rPr>
                <w:rFonts w:cs="Times New Roman"/>
                <w:sz w:val="20"/>
                <w:szCs w:val="20"/>
              </w:rPr>
            </w:pPr>
            <w:r w:rsidRPr="00F67E5E">
              <w:rPr>
                <w:rFonts w:cs="Times New Roman"/>
                <w:sz w:val="20"/>
                <w:szCs w:val="20"/>
              </w:rPr>
              <w:t>Lp.</w:t>
            </w:r>
          </w:p>
        </w:tc>
        <w:tc>
          <w:tcPr>
            <w:tcW w:w="4042" w:type="dxa"/>
          </w:tcPr>
          <w:p w:rsidR="00F67E5E" w:rsidRPr="00F67E5E" w:rsidRDefault="00F67E5E" w:rsidP="000E7130">
            <w:pPr>
              <w:jc w:val="both"/>
              <w:rPr>
                <w:rFonts w:cs="Times New Roman"/>
                <w:sz w:val="20"/>
                <w:szCs w:val="20"/>
              </w:rPr>
            </w:pPr>
            <w:r w:rsidRPr="00F67E5E">
              <w:rPr>
                <w:rFonts w:cs="Times New Roman"/>
                <w:sz w:val="20"/>
                <w:szCs w:val="20"/>
              </w:rPr>
              <w:t xml:space="preserve">Nazwa </w:t>
            </w:r>
          </w:p>
        </w:tc>
        <w:tc>
          <w:tcPr>
            <w:tcW w:w="567" w:type="dxa"/>
          </w:tcPr>
          <w:p w:rsidR="00F67E5E" w:rsidRPr="00F67E5E" w:rsidRDefault="00F67E5E" w:rsidP="000E7130">
            <w:pPr>
              <w:jc w:val="both"/>
              <w:rPr>
                <w:rFonts w:cs="Times New Roman"/>
                <w:sz w:val="20"/>
                <w:szCs w:val="20"/>
              </w:rPr>
            </w:pPr>
            <w:r w:rsidRPr="00F67E5E">
              <w:rPr>
                <w:rFonts w:cs="Times New Roman"/>
                <w:sz w:val="20"/>
                <w:szCs w:val="20"/>
              </w:rPr>
              <w:t>j.m.</w:t>
            </w:r>
          </w:p>
        </w:tc>
        <w:tc>
          <w:tcPr>
            <w:tcW w:w="709" w:type="dxa"/>
          </w:tcPr>
          <w:p w:rsidR="00F67E5E" w:rsidRPr="00F67E5E" w:rsidRDefault="00F67E5E" w:rsidP="000E7130">
            <w:pPr>
              <w:jc w:val="both"/>
              <w:rPr>
                <w:rFonts w:cs="Times New Roman"/>
                <w:sz w:val="20"/>
                <w:szCs w:val="20"/>
              </w:rPr>
            </w:pPr>
            <w:r w:rsidRPr="00F67E5E">
              <w:rPr>
                <w:rFonts w:cs="Times New Roman"/>
                <w:sz w:val="20"/>
                <w:szCs w:val="20"/>
              </w:rPr>
              <w:t xml:space="preserve">Ilość </w:t>
            </w:r>
          </w:p>
        </w:tc>
        <w:tc>
          <w:tcPr>
            <w:tcW w:w="1701" w:type="dxa"/>
          </w:tcPr>
          <w:p w:rsidR="00F67E5E" w:rsidRPr="00F67E5E" w:rsidRDefault="00F67E5E" w:rsidP="000E7130">
            <w:pPr>
              <w:jc w:val="both"/>
              <w:rPr>
                <w:rFonts w:cs="Times New Roman"/>
                <w:sz w:val="20"/>
                <w:szCs w:val="20"/>
              </w:rPr>
            </w:pPr>
            <w:r w:rsidRPr="00F67E5E">
              <w:rPr>
                <w:rFonts w:cs="Times New Roman"/>
                <w:sz w:val="20"/>
                <w:szCs w:val="20"/>
              </w:rPr>
              <w:t>Cena jedn. brutto</w:t>
            </w:r>
          </w:p>
        </w:tc>
        <w:tc>
          <w:tcPr>
            <w:tcW w:w="1554" w:type="dxa"/>
          </w:tcPr>
          <w:p w:rsidR="00F67E5E" w:rsidRPr="00F67E5E" w:rsidRDefault="00F67E5E" w:rsidP="000E7130">
            <w:pPr>
              <w:jc w:val="both"/>
              <w:rPr>
                <w:rFonts w:cs="Times New Roman"/>
                <w:sz w:val="20"/>
                <w:szCs w:val="20"/>
              </w:rPr>
            </w:pPr>
            <w:r w:rsidRPr="00F67E5E">
              <w:rPr>
                <w:rFonts w:cs="Times New Roman"/>
                <w:sz w:val="20"/>
                <w:szCs w:val="20"/>
              </w:rPr>
              <w:t>Wartość brutto</w:t>
            </w:r>
          </w:p>
        </w:tc>
      </w:tr>
      <w:tr w:rsidR="00E30664" w:rsidRPr="00F67E5E" w:rsidTr="00A75B0D">
        <w:tc>
          <w:tcPr>
            <w:tcW w:w="489" w:type="dxa"/>
          </w:tcPr>
          <w:p w:rsidR="00E30664" w:rsidRPr="00F67E5E" w:rsidRDefault="00E30664" w:rsidP="00E30664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4042" w:type="dxa"/>
            <w:shd w:val="clear" w:color="auto" w:fill="auto"/>
            <w:vAlign w:val="center"/>
          </w:tcPr>
          <w:p w:rsidR="00E30664" w:rsidRPr="00F745F7" w:rsidRDefault="00E30664" w:rsidP="00E30664">
            <w:pPr>
              <w:pStyle w:val="Zawartotabeli"/>
              <w:rPr>
                <w:sz w:val="20"/>
                <w:szCs w:val="20"/>
              </w:rPr>
            </w:pPr>
            <w:r w:rsidRPr="00F745F7">
              <w:rPr>
                <w:sz w:val="20"/>
                <w:szCs w:val="20"/>
              </w:rPr>
              <w:t>Mata Airex Atlas.</w:t>
            </w:r>
          </w:p>
        </w:tc>
        <w:tc>
          <w:tcPr>
            <w:tcW w:w="567" w:type="dxa"/>
          </w:tcPr>
          <w:p w:rsidR="00E30664" w:rsidRPr="00F67E5E" w:rsidRDefault="00E30664" w:rsidP="00E30664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zt</w:t>
            </w:r>
          </w:p>
        </w:tc>
        <w:tc>
          <w:tcPr>
            <w:tcW w:w="709" w:type="dxa"/>
          </w:tcPr>
          <w:p w:rsidR="00E30664" w:rsidRPr="00F67E5E" w:rsidRDefault="00E30664" w:rsidP="00E30664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0664" w:rsidRPr="00815383" w:rsidRDefault="00E30664" w:rsidP="00E30664">
            <w:pPr>
              <w:pStyle w:val="Zawartotabeli"/>
              <w:jc w:val="center"/>
              <w:rPr>
                <w:highlight w:val="yellow"/>
              </w:rPr>
            </w:pPr>
          </w:p>
        </w:tc>
        <w:tc>
          <w:tcPr>
            <w:tcW w:w="1554" w:type="dxa"/>
          </w:tcPr>
          <w:p w:rsidR="00E30664" w:rsidRPr="00F67E5E" w:rsidRDefault="00E30664" w:rsidP="00E30664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E30664" w:rsidRPr="00F67E5E" w:rsidTr="00A75B0D">
        <w:tc>
          <w:tcPr>
            <w:tcW w:w="489" w:type="dxa"/>
          </w:tcPr>
          <w:p w:rsidR="00E30664" w:rsidRPr="00F67E5E" w:rsidRDefault="00E30664" w:rsidP="00E30664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4042" w:type="dxa"/>
            <w:shd w:val="clear" w:color="auto" w:fill="auto"/>
            <w:vAlign w:val="center"/>
          </w:tcPr>
          <w:p w:rsidR="00E30664" w:rsidRPr="00F745F7" w:rsidRDefault="00E30664" w:rsidP="00E30664">
            <w:pPr>
              <w:pStyle w:val="Zawartotabeli"/>
              <w:rPr>
                <w:sz w:val="20"/>
                <w:szCs w:val="20"/>
              </w:rPr>
            </w:pPr>
            <w:r w:rsidRPr="00F745F7">
              <w:rPr>
                <w:sz w:val="20"/>
                <w:szCs w:val="20"/>
              </w:rPr>
              <w:t>Worek rozciągliwy</w:t>
            </w:r>
          </w:p>
        </w:tc>
        <w:tc>
          <w:tcPr>
            <w:tcW w:w="567" w:type="dxa"/>
          </w:tcPr>
          <w:p w:rsidR="00E30664" w:rsidRPr="00F67E5E" w:rsidRDefault="00E30664" w:rsidP="00E30664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zt</w:t>
            </w:r>
          </w:p>
        </w:tc>
        <w:tc>
          <w:tcPr>
            <w:tcW w:w="709" w:type="dxa"/>
          </w:tcPr>
          <w:p w:rsidR="00E30664" w:rsidRPr="00F67E5E" w:rsidRDefault="00E30664" w:rsidP="00E30664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0664" w:rsidRPr="00815383" w:rsidRDefault="00E30664" w:rsidP="00E30664">
            <w:pPr>
              <w:pStyle w:val="Zawartotabeli"/>
              <w:jc w:val="center"/>
              <w:rPr>
                <w:highlight w:val="yellow"/>
              </w:rPr>
            </w:pPr>
          </w:p>
        </w:tc>
        <w:tc>
          <w:tcPr>
            <w:tcW w:w="1554" w:type="dxa"/>
          </w:tcPr>
          <w:p w:rsidR="00E30664" w:rsidRPr="00F67E5E" w:rsidRDefault="00E30664" w:rsidP="00E30664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E30664" w:rsidRPr="00F67E5E" w:rsidTr="00A75B0D">
        <w:trPr>
          <w:trHeight w:val="70"/>
        </w:trPr>
        <w:tc>
          <w:tcPr>
            <w:tcW w:w="489" w:type="dxa"/>
          </w:tcPr>
          <w:p w:rsidR="00E30664" w:rsidRPr="00F67E5E" w:rsidRDefault="00E30664" w:rsidP="00E30664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4042" w:type="dxa"/>
            <w:shd w:val="clear" w:color="auto" w:fill="auto"/>
            <w:vAlign w:val="center"/>
          </w:tcPr>
          <w:p w:rsidR="00E30664" w:rsidRPr="00F745F7" w:rsidRDefault="00E30664" w:rsidP="00E30664">
            <w:pPr>
              <w:pStyle w:val="Zawartotabeli"/>
              <w:rPr>
                <w:sz w:val="20"/>
                <w:szCs w:val="20"/>
              </w:rPr>
            </w:pPr>
            <w:r w:rsidRPr="00F745F7">
              <w:rPr>
                <w:sz w:val="20"/>
                <w:szCs w:val="20"/>
              </w:rPr>
              <w:t>Kołderka obciążeniowa.</w:t>
            </w:r>
          </w:p>
        </w:tc>
        <w:tc>
          <w:tcPr>
            <w:tcW w:w="567" w:type="dxa"/>
          </w:tcPr>
          <w:p w:rsidR="00E30664" w:rsidRPr="00F67E5E" w:rsidRDefault="00E30664" w:rsidP="00E30664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zt</w:t>
            </w:r>
          </w:p>
        </w:tc>
        <w:tc>
          <w:tcPr>
            <w:tcW w:w="709" w:type="dxa"/>
          </w:tcPr>
          <w:p w:rsidR="00E30664" w:rsidRPr="00F67E5E" w:rsidRDefault="00E30664" w:rsidP="00E30664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0664" w:rsidRDefault="00E30664" w:rsidP="00E30664">
            <w:pPr>
              <w:pStyle w:val="Zawartotabeli"/>
              <w:jc w:val="center"/>
            </w:pPr>
          </w:p>
        </w:tc>
        <w:tc>
          <w:tcPr>
            <w:tcW w:w="1554" w:type="dxa"/>
          </w:tcPr>
          <w:p w:rsidR="00E30664" w:rsidRPr="00F67E5E" w:rsidRDefault="00E30664" w:rsidP="00E30664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F745F7" w:rsidRPr="00F67E5E" w:rsidTr="00A75B0D">
        <w:tc>
          <w:tcPr>
            <w:tcW w:w="489" w:type="dxa"/>
          </w:tcPr>
          <w:p w:rsidR="00F745F7" w:rsidRPr="00F67E5E" w:rsidRDefault="00F745F7" w:rsidP="00F745F7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4042" w:type="dxa"/>
            <w:shd w:val="clear" w:color="auto" w:fill="auto"/>
            <w:vAlign w:val="center"/>
          </w:tcPr>
          <w:p w:rsidR="00F745F7" w:rsidRPr="00F745F7" w:rsidRDefault="00F745F7" w:rsidP="00F745F7">
            <w:pPr>
              <w:pStyle w:val="Zawartotabeli"/>
              <w:rPr>
                <w:sz w:val="20"/>
                <w:szCs w:val="20"/>
              </w:rPr>
            </w:pPr>
            <w:r w:rsidRPr="00F745F7">
              <w:rPr>
                <w:sz w:val="20"/>
                <w:szCs w:val="20"/>
              </w:rPr>
              <w:t>Dyski sensoryczne</w:t>
            </w:r>
          </w:p>
        </w:tc>
        <w:tc>
          <w:tcPr>
            <w:tcW w:w="567" w:type="dxa"/>
          </w:tcPr>
          <w:p w:rsidR="00F745F7" w:rsidRPr="00F67E5E" w:rsidRDefault="00E30664" w:rsidP="00F745F7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Zestaw</w:t>
            </w:r>
          </w:p>
        </w:tc>
        <w:tc>
          <w:tcPr>
            <w:tcW w:w="709" w:type="dxa"/>
          </w:tcPr>
          <w:p w:rsidR="00F745F7" w:rsidRPr="00F67E5E" w:rsidRDefault="00E30664" w:rsidP="00F745F7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745F7" w:rsidRDefault="00F745F7" w:rsidP="00F745F7">
            <w:pPr>
              <w:pStyle w:val="Zawartotabeli"/>
              <w:jc w:val="center"/>
            </w:pPr>
          </w:p>
        </w:tc>
        <w:tc>
          <w:tcPr>
            <w:tcW w:w="1554" w:type="dxa"/>
          </w:tcPr>
          <w:p w:rsidR="00F745F7" w:rsidRPr="00F67E5E" w:rsidRDefault="00F745F7" w:rsidP="00F745F7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F745F7" w:rsidRPr="00F67E5E" w:rsidTr="00A75B0D">
        <w:tc>
          <w:tcPr>
            <w:tcW w:w="489" w:type="dxa"/>
          </w:tcPr>
          <w:p w:rsidR="00F745F7" w:rsidRPr="00F67E5E" w:rsidRDefault="00F745F7" w:rsidP="00F745F7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4042" w:type="dxa"/>
            <w:shd w:val="clear" w:color="auto" w:fill="auto"/>
            <w:vAlign w:val="center"/>
          </w:tcPr>
          <w:p w:rsidR="00F745F7" w:rsidRPr="00F745F7" w:rsidRDefault="00F745F7" w:rsidP="00F745F7">
            <w:pPr>
              <w:pStyle w:val="Zawartotabeli"/>
              <w:rPr>
                <w:sz w:val="20"/>
                <w:szCs w:val="20"/>
              </w:rPr>
            </w:pPr>
            <w:r w:rsidRPr="00F745F7">
              <w:rPr>
                <w:sz w:val="20"/>
                <w:szCs w:val="20"/>
              </w:rPr>
              <w:t>Kamienie rzeczne</w:t>
            </w:r>
          </w:p>
        </w:tc>
        <w:tc>
          <w:tcPr>
            <w:tcW w:w="567" w:type="dxa"/>
          </w:tcPr>
          <w:p w:rsidR="00F745F7" w:rsidRPr="00F67E5E" w:rsidRDefault="00E30664" w:rsidP="00F745F7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Zestaw</w:t>
            </w:r>
          </w:p>
        </w:tc>
        <w:tc>
          <w:tcPr>
            <w:tcW w:w="709" w:type="dxa"/>
          </w:tcPr>
          <w:p w:rsidR="00F745F7" w:rsidRPr="00F67E5E" w:rsidRDefault="00E30664" w:rsidP="00F745F7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745F7" w:rsidRDefault="00F745F7" w:rsidP="00F745F7">
            <w:pPr>
              <w:pStyle w:val="Zawartotabeli"/>
              <w:jc w:val="center"/>
            </w:pPr>
          </w:p>
        </w:tc>
        <w:tc>
          <w:tcPr>
            <w:tcW w:w="1554" w:type="dxa"/>
          </w:tcPr>
          <w:p w:rsidR="00F745F7" w:rsidRPr="00F67E5E" w:rsidRDefault="00F745F7" w:rsidP="00F745F7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E30664" w:rsidRPr="00F67E5E" w:rsidTr="00A75B0D">
        <w:tc>
          <w:tcPr>
            <w:tcW w:w="489" w:type="dxa"/>
          </w:tcPr>
          <w:p w:rsidR="00E30664" w:rsidRPr="00F67E5E" w:rsidRDefault="00E30664" w:rsidP="00E30664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4042" w:type="dxa"/>
            <w:shd w:val="clear" w:color="auto" w:fill="auto"/>
            <w:vAlign w:val="center"/>
          </w:tcPr>
          <w:p w:rsidR="00E30664" w:rsidRDefault="00E30664" w:rsidP="00E30664">
            <w:pPr>
              <w:pStyle w:val="Zawarto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łeczka squeeze</w:t>
            </w:r>
          </w:p>
        </w:tc>
        <w:tc>
          <w:tcPr>
            <w:tcW w:w="567" w:type="dxa"/>
          </w:tcPr>
          <w:p w:rsidR="00E30664" w:rsidRPr="00F67E5E" w:rsidRDefault="00E30664" w:rsidP="00E30664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zt</w:t>
            </w:r>
          </w:p>
        </w:tc>
        <w:tc>
          <w:tcPr>
            <w:tcW w:w="709" w:type="dxa"/>
          </w:tcPr>
          <w:p w:rsidR="00E30664" w:rsidRPr="00F67E5E" w:rsidRDefault="00E30664" w:rsidP="00E30664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0664" w:rsidRDefault="00E30664" w:rsidP="00E30664">
            <w:pPr>
              <w:pStyle w:val="Zawartotabeli"/>
              <w:jc w:val="center"/>
            </w:pPr>
          </w:p>
        </w:tc>
        <w:tc>
          <w:tcPr>
            <w:tcW w:w="1554" w:type="dxa"/>
          </w:tcPr>
          <w:p w:rsidR="00E30664" w:rsidRPr="00F67E5E" w:rsidRDefault="00E30664" w:rsidP="00E30664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E30664" w:rsidRPr="00F67E5E" w:rsidTr="00A75B0D">
        <w:tc>
          <w:tcPr>
            <w:tcW w:w="489" w:type="dxa"/>
          </w:tcPr>
          <w:p w:rsidR="00E30664" w:rsidRPr="00F67E5E" w:rsidRDefault="00E30664" w:rsidP="00E30664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4042" w:type="dxa"/>
            <w:shd w:val="clear" w:color="auto" w:fill="auto"/>
            <w:vAlign w:val="center"/>
          </w:tcPr>
          <w:p w:rsidR="00E30664" w:rsidRDefault="00E30664" w:rsidP="00E30664">
            <w:pPr>
              <w:pStyle w:val="Zawarto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jdź myszki.</w:t>
            </w:r>
          </w:p>
        </w:tc>
        <w:tc>
          <w:tcPr>
            <w:tcW w:w="567" w:type="dxa"/>
          </w:tcPr>
          <w:p w:rsidR="00E30664" w:rsidRPr="00F67E5E" w:rsidRDefault="00E30664" w:rsidP="00E30664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zt</w:t>
            </w:r>
          </w:p>
        </w:tc>
        <w:tc>
          <w:tcPr>
            <w:tcW w:w="709" w:type="dxa"/>
          </w:tcPr>
          <w:p w:rsidR="00E30664" w:rsidRPr="00F67E5E" w:rsidRDefault="00E30664" w:rsidP="00E30664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0664" w:rsidRDefault="00E30664" w:rsidP="00E30664">
            <w:pPr>
              <w:pStyle w:val="Zawartotabeli"/>
              <w:jc w:val="center"/>
            </w:pPr>
          </w:p>
        </w:tc>
        <w:tc>
          <w:tcPr>
            <w:tcW w:w="1554" w:type="dxa"/>
          </w:tcPr>
          <w:p w:rsidR="00E30664" w:rsidRPr="00F67E5E" w:rsidRDefault="00E30664" w:rsidP="00E30664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E30664" w:rsidRPr="00F67E5E" w:rsidTr="00A75B0D">
        <w:tc>
          <w:tcPr>
            <w:tcW w:w="489" w:type="dxa"/>
          </w:tcPr>
          <w:p w:rsidR="00E30664" w:rsidRPr="00F67E5E" w:rsidRDefault="00E30664" w:rsidP="00E30664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4042" w:type="dxa"/>
            <w:shd w:val="clear" w:color="auto" w:fill="auto"/>
            <w:vAlign w:val="center"/>
          </w:tcPr>
          <w:p w:rsidR="00E30664" w:rsidRDefault="00E30664" w:rsidP="00E30664">
            <w:pPr>
              <w:pStyle w:val="Zawarto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kładka na ołówek</w:t>
            </w:r>
          </w:p>
        </w:tc>
        <w:tc>
          <w:tcPr>
            <w:tcW w:w="567" w:type="dxa"/>
          </w:tcPr>
          <w:p w:rsidR="00E30664" w:rsidRPr="00F67E5E" w:rsidRDefault="00E30664" w:rsidP="00E30664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zt</w:t>
            </w:r>
          </w:p>
        </w:tc>
        <w:tc>
          <w:tcPr>
            <w:tcW w:w="709" w:type="dxa"/>
          </w:tcPr>
          <w:p w:rsidR="00E30664" w:rsidRPr="00F67E5E" w:rsidRDefault="00E30664" w:rsidP="00E30664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0664" w:rsidRDefault="00E30664" w:rsidP="00E30664">
            <w:pPr>
              <w:pStyle w:val="Zawartotabeli"/>
              <w:jc w:val="center"/>
            </w:pPr>
          </w:p>
        </w:tc>
        <w:tc>
          <w:tcPr>
            <w:tcW w:w="1554" w:type="dxa"/>
          </w:tcPr>
          <w:p w:rsidR="00E30664" w:rsidRPr="00F67E5E" w:rsidRDefault="00E30664" w:rsidP="00E30664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E30664" w:rsidRPr="00F67E5E" w:rsidTr="00A75B0D">
        <w:tc>
          <w:tcPr>
            <w:tcW w:w="489" w:type="dxa"/>
          </w:tcPr>
          <w:p w:rsidR="00E30664" w:rsidRPr="00F67E5E" w:rsidRDefault="00E30664" w:rsidP="00E30664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4042" w:type="dxa"/>
            <w:shd w:val="clear" w:color="auto" w:fill="auto"/>
            <w:vAlign w:val="center"/>
          </w:tcPr>
          <w:p w:rsidR="00E30664" w:rsidRDefault="00E30664" w:rsidP="00E30664">
            <w:pPr>
              <w:pStyle w:val="Zawarto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mino faktur</w:t>
            </w:r>
          </w:p>
        </w:tc>
        <w:tc>
          <w:tcPr>
            <w:tcW w:w="567" w:type="dxa"/>
          </w:tcPr>
          <w:p w:rsidR="00E30664" w:rsidRPr="00F67E5E" w:rsidRDefault="00E30664" w:rsidP="00E30664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zt</w:t>
            </w:r>
          </w:p>
        </w:tc>
        <w:tc>
          <w:tcPr>
            <w:tcW w:w="709" w:type="dxa"/>
          </w:tcPr>
          <w:p w:rsidR="00E30664" w:rsidRPr="00F67E5E" w:rsidRDefault="00E30664" w:rsidP="00E30664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0664" w:rsidRDefault="00E30664" w:rsidP="00E30664">
            <w:pPr>
              <w:pStyle w:val="Zawartotabeli"/>
              <w:snapToGrid w:val="0"/>
              <w:jc w:val="center"/>
            </w:pPr>
          </w:p>
        </w:tc>
        <w:tc>
          <w:tcPr>
            <w:tcW w:w="1554" w:type="dxa"/>
          </w:tcPr>
          <w:p w:rsidR="00E30664" w:rsidRPr="00F67E5E" w:rsidRDefault="00E30664" w:rsidP="00E30664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E30664" w:rsidRPr="00F67E5E" w:rsidTr="00A75B0D">
        <w:tc>
          <w:tcPr>
            <w:tcW w:w="489" w:type="dxa"/>
          </w:tcPr>
          <w:p w:rsidR="00E30664" w:rsidRPr="00F67E5E" w:rsidRDefault="00E30664" w:rsidP="00E30664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4042" w:type="dxa"/>
            <w:shd w:val="clear" w:color="auto" w:fill="auto"/>
            <w:vAlign w:val="center"/>
          </w:tcPr>
          <w:p w:rsidR="00E30664" w:rsidRDefault="00E30664" w:rsidP="00E30664">
            <w:pPr>
              <w:pStyle w:val="Zawarto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ocki Canoe - pamięć</w:t>
            </w:r>
          </w:p>
        </w:tc>
        <w:tc>
          <w:tcPr>
            <w:tcW w:w="567" w:type="dxa"/>
          </w:tcPr>
          <w:p w:rsidR="00E30664" w:rsidRPr="00F67E5E" w:rsidRDefault="00E30664" w:rsidP="00E30664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zt</w:t>
            </w:r>
          </w:p>
        </w:tc>
        <w:tc>
          <w:tcPr>
            <w:tcW w:w="709" w:type="dxa"/>
          </w:tcPr>
          <w:p w:rsidR="00E30664" w:rsidRPr="00F67E5E" w:rsidRDefault="00E30664" w:rsidP="00E30664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0664" w:rsidRDefault="00E30664" w:rsidP="00E30664">
            <w:pPr>
              <w:pStyle w:val="Zawartotabeli"/>
              <w:snapToGrid w:val="0"/>
              <w:jc w:val="center"/>
            </w:pPr>
          </w:p>
        </w:tc>
        <w:tc>
          <w:tcPr>
            <w:tcW w:w="1554" w:type="dxa"/>
          </w:tcPr>
          <w:p w:rsidR="00E30664" w:rsidRPr="00F67E5E" w:rsidRDefault="00E30664" w:rsidP="00E30664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E30664" w:rsidRPr="00F67E5E" w:rsidTr="00A75B0D">
        <w:tc>
          <w:tcPr>
            <w:tcW w:w="489" w:type="dxa"/>
          </w:tcPr>
          <w:p w:rsidR="00E30664" w:rsidRDefault="00E30664" w:rsidP="00E30664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4042" w:type="dxa"/>
            <w:shd w:val="clear" w:color="auto" w:fill="auto"/>
            <w:vAlign w:val="center"/>
          </w:tcPr>
          <w:p w:rsidR="00E30664" w:rsidRDefault="00E30664" w:rsidP="00E30664">
            <w:pPr>
              <w:pStyle w:val="Zawarto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ty do percepcji wzrokowej.</w:t>
            </w:r>
          </w:p>
        </w:tc>
        <w:tc>
          <w:tcPr>
            <w:tcW w:w="567" w:type="dxa"/>
          </w:tcPr>
          <w:p w:rsidR="00E30664" w:rsidRPr="00F67E5E" w:rsidRDefault="00E30664" w:rsidP="00E30664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zt</w:t>
            </w:r>
          </w:p>
        </w:tc>
        <w:tc>
          <w:tcPr>
            <w:tcW w:w="709" w:type="dxa"/>
          </w:tcPr>
          <w:p w:rsidR="00E30664" w:rsidRPr="00F67E5E" w:rsidRDefault="00E30664" w:rsidP="00E30664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0664" w:rsidRDefault="00E30664" w:rsidP="00E30664">
            <w:pPr>
              <w:pStyle w:val="Zawartotabeli"/>
              <w:snapToGrid w:val="0"/>
              <w:jc w:val="center"/>
            </w:pPr>
          </w:p>
        </w:tc>
        <w:tc>
          <w:tcPr>
            <w:tcW w:w="1554" w:type="dxa"/>
          </w:tcPr>
          <w:p w:rsidR="00E30664" w:rsidRPr="00F67E5E" w:rsidRDefault="00E30664" w:rsidP="00E30664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E30664" w:rsidRPr="00F67E5E" w:rsidTr="00A75B0D">
        <w:tc>
          <w:tcPr>
            <w:tcW w:w="489" w:type="dxa"/>
          </w:tcPr>
          <w:p w:rsidR="00E30664" w:rsidRDefault="00E30664" w:rsidP="00E30664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4042" w:type="dxa"/>
            <w:shd w:val="clear" w:color="auto" w:fill="auto"/>
            <w:vAlign w:val="center"/>
          </w:tcPr>
          <w:p w:rsidR="00E30664" w:rsidRDefault="00E30664" w:rsidP="00E30664">
            <w:pPr>
              <w:pStyle w:val="Zawarto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szki szmerowe</w:t>
            </w:r>
          </w:p>
        </w:tc>
        <w:tc>
          <w:tcPr>
            <w:tcW w:w="567" w:type="dxa"/>
          </w:tcPr>
          <w:p w:rsidR="00E30664" w:rsidRPr="00F67E5E" w:rsidRDefault="00E30664" w:rsidP="00E30664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zt</w:t>
            </w:r>
          </w:p>
        </w:tc>
        <w:tc>
          <w:tcPr>
            <w:tcW w:w="709" w:type="dxa"/>
          </w:tcPr>
          <w:p w:rsidR="00E30664" w:rsidRPr="00F67E5E" w:rsidRDefault="00E30664" w:rsidP="00E30664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0664" w:rsidRDefault="00E30664" w:rsidP="00E30664">
            <w:pPr>
              <w:pStyle w:val="Zawartotabeli"/>
              <w:snapToGrid w:val="0"/>
              <w:jc w:val="center"/>
            </w:pPr>
          </w:p>
        </w:tc>
        <w:tc>
          <w:tcPr>
            <w:tcW w:w="1554" w:type="dxa"/>
          </w:tcPr>
          <w:p w:rsidR="00E30664" w:rsidRPr="00F67E5E" w:rsidRDefault="00E30664" w:rsidP="00E30664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E30664" w:rsidRPr="00F67E5E" w:rsidTr="00A75B0D">
        <w:tc>
          <w:tcPr>
            <w:tcW w:w="489" w:type="dxa"/>
          </w:tcPr>
          <w:p w:rsidR="00E30664" w:rsidRDefault="00E30664" w:rsidP="00E30664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4042" w:type="dxa"/>
            <w:shd w:val="clear" w:color="auto" w:fill="auto"/>
            <w:vAlign w:val="center"/>
          </w:tcPr>
          <w:p w:rsidR="00E30664" w:rsidRDefault="00E30664" w:rsidP="00E30664">
            <w:pPr>
              <w:pStyle w:val="Zawarto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rująca muszla BILIBO</w:t>
            </w:r>
          </w:p>
        </w:tc>
        <w:tc>
          <w:tcPr>
            <w:tcW w:w="567" w:type="dxa"/>
          </w:tcPr>
          <w:p w:rsidR="00E30664" w:rsidRPr="00F67E5E" w:rsidRDefault="00E30664" w:rsidP="00E30664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zt</w:t>
            </w:r>
          </w:p>
        </w:tc>
        <w:tc>
          <w:tcPr>
            <w:tcW w:w="709" w:type="dxa"/>
          </w:tcPr>
          <w:p w:rsidR="00E30664" w:rsidRPr="00F67E5E" w:rsidRDefault="00E30664" w:rsidP="00E30664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0664" w:rsidRDefault="00E30664" w:rsidP="00E30664">
            <w:pPr>
              <w:pStyle w:val="Zawartotabeli"/>
              <w:snapToGrid w:val="0"/>
              <w:jc w:val="center"/>
            </w:pPr>
          </w:p>
        </w:tc>
        <w:tc>
          <w:tcPr>
            <w:tcW w:w="1554" w:type="dxa"/>
          </w:tcPr>
          <w:p w:rsidR="00E30664" w:rsidRPr="00F67E5E" w:rsidRDefault="00E30664" w:rsidP="00E30664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E30664" w:rsidRPr="00F67E5E" w:rsidTr="00A75B0D">
        <w:tc>
          <w:tcPr>
            <w:tcW w:w="489" w:type="dxa"/>
          </w:tcPr>
          <w:p w:rsidR="00E30664" w:rsidRDefault="00E30664" w:rsidP="00E30664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4042" w:type="dxa"/>
            <w:shd w:val="clear" w:color="auto" w:fill="auto"/>
            <w:vAlign w:val="center"/>
          </w:tcPr>
          <w:p w:rsidR="00E30664" w:rsidRDefault="00E30664" w:rsidP="00E30664">
            <w:pPr>
              <w:pStyle w:val="Zawarto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astyczny trójkąt do treningu dłoni </w:t>
            </w:r>
          </w:p>
        </w:tc>
        <w:tc>
          <w:tcPr>
            <w:tcW w:w="567" w:type="dxa"/>
          </w:tcPr>
          <w:p w:rsidR="00E30664" w:rsidRPr="00F67E5E" w:rsidRDefault="00E30664" w:rsidP="00E30664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zt</w:t>
            </w:r>
          </w:p>
        </w:tc>
        <w:tc>
          <w:tcPr>
            <w:tcW w:w="709" w:type="dxa"/>
          </w:tcPr>
          <w:p w:rsidR="00E30664" w:rsidRPr="00F67E5E" w:rsidRDefault="00E30664" w:rsidP="00E30664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0664" w:rsidRDefault="00E30664" w:rsidP="00E30664">
            <w:pPr>
              <w:pStyle w:val="Zawartotabeli"/>
              <w:snapToGrid w:val="0"/>
              <w:jc w:val="center"/>
            </w:pPr>
          </w:p>
        </w:tc>
        <w:tc>
          <w:tcPr>
            <w:tcW w:w="1554" w:type="dxa"/>
          </w:tcPr>
          <w:p w:rsidR="00E30664" w:rsidRPr="00F67E5E" w:rsidRDefault="00E30664" w:rsidP="00E30664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E30664" w:rsidRPr="00F67E5E" w:rsidTr="00A75B0D">
        <w:tc>
          <w:tcPr>
            <w:tcW w:w="489" w:type="dxa"/>
          </w:tcPr>
          <w:p w:rsidR="00E30664" w:rsidRDefault="00E30664" w:rsidP="00E30664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4042" w:type="dxa"/>
            <w:shd w:val="clear" w:color="auto" w:fill="auto"/>
            <w:vAlign w:val="center"/>
          </w:tcPr>
          <w:p w:rsidR="00E30664" w:rsidRPr="00F745F7" w:rsidRDefault="00E30664" w:rsidP="00E30664">
            <w:pPr>
              <w:pStyle w:val="Zawartotabeli"/>
              <w:rPr>
                <w:sz w:val="20"/>
                <w:szCs w:val="20"/>
              </w:rPr>
            </w:pPr>
            <w:r w:rsidRPr="00F745F7">
              <w:rPr>
                <w:sz w:val="20"/>
                <w:szCs w:val="20"/>
              </w:rPr>
              <w:t xml:space="preserve">Rozgwiazda do treningu dłoni </w:t>
            </w:r>
          </w:p>
        </w:tc>
        <w:tc>
          <w:tcPr>
            <w:tcW w:w="567" w:type="dxa"/>
          </w:tcPr>
          <w:p w:rsidR="00E30664" w:rsidRPr="00F67E5E" w:rsidRDefault="00E30664" w:rsidP="00E30664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zt</w:t>
            </w:r>
          </w:p>
        </w:tc>
        <w:tc>
          <w:tcPr>
            <w:tcW w:w="709" w:type="dxa"/>
          </w:tcPr>
          <w:p w:rsidR="00E30664" w:rsidRPr="00F67E5E" w:rsidRDefault="00E30664" w:rsidP="00E30664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0664" w:rsidRDefault="00E30664" w:rsidP="00E30664">
            <w:pPr>
              <w:pStyle w:val="Zawartotabeli"/>
              <w:snapToGrid w:val="0"/>
              <w:jc w:val="center"/>
            </w:pPr>
          </w:p>
        </w:tc>
        <w:tc>
          <w:tcPr>
            <w:tcW w:w="1554" w:type="dxa"/>
          </w:tcPr>
          <w:p w:rsidR="00E30664" w:rsidRPr="00F67E5E" w:rsidRDefault="00E30664" w:rsidP="00E30664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F745F7" w:rsidRPr="00F67E5E" w:rsidTr="00A75B0D">
        <w:tc>
          <w:tcPr>
            <w:tcW w:w="489" w:type="dxa"/>
          </w:tcPr>
          <w:p w:rsidR="00F745F7" w:rsidRDefault="00F745F7" w:rsidP="00F745F7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</w:t>
            </w:r>
          </w:p>
        </w:tc>
        <w:tc>
          <w:tcPr>
            <w:tcW w:w="4042" w:type="dxa"/>
            <w:shd w:val="clear" w:color="auto" w:fill="auto"/>
            <w:vAlign w:val="center"/>
          </w:tcPr>
          <w:p w:rsidR="00F745F7" w:rsidRPr="00F745F7" w:rsidRDefault="00F745F7" w:rsidP="00F745F7">
            <w:pPr>
              <w:pStyle w:val="Zawartotabeli"/>
              <w:rPr>
                <w:sz w:val="20"/>
                <w:szCs w:val="20"/>
              </w:rPr>
            </w:pPr>
            <w:r w:rsidRPr="00F745F7">
              <w:rPr>
                <w:sz w:val="20"/>
                <w:szCs w:val="20"/>
              </w:rPr>
              <w:t>Świecące piłki</w:t>
            </w:r>
          </w:p>
        </w:tc>
        <w:tc>
          <w:tcPr>
            <w:tcW w:w="567" w:type="dxa"/>
          </w:tcPr>
          <w:p w:rsidR="00F745F7" w:rsidRPr="00F67E5E" w:rsidRDefault="00E30664" w:rsidP="00F745F7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zestaw</w:t>
            </w:r>
          </w:p>
        </w:tc>
        <w:tc>
          <w:tcPr>
            <w:tcW w:w="709" w:type="dxa"/>
          </w:tcPr>
          <w:p w:rsidR="00F745F7" w:rsidRPr="00F67E5E" w:rsidRDefault="00E30664" w:rsidP="00F745F7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745F7" w:rsidRDefault="00F745F7" w:rsidP="00F745F7">
            <w:pPr>
              <w:pStyle w:val="Zawartotabeli"/>
              <w:snapToGrid w:val="0"/>
              <w:jc w:val="center"/>
            </w:pPr>
          </w:p>
        </w:tc>
        <w:tc>
          <w:tcPr>
            <w:tcW w:w="1554" w:type="dxa"/>
          </w:tcPr>
          <w:p w:rsidR="00F745F7" w:rsidRPr="00F67E5E" w:rsidRDefault="00F745F7" w:rsidP="00F745F7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E30664" w:rsidRPr="00F67E5E" w:rsidTr="00A75B0D">
        <w:tc>
          <w:tcPr>
            <w:tcW w:w="489" w:type="dxa"/>
          </w:tcPr>
          <w:p w:rsidR="00E30664" w:rsidRDefault="00E30664" w:rsidP="00E30664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</w:t>
            </w:r>
          </w:p>
        </w:tc>
        <w:tc>
          <w:tcPr>
            <w:tcW w:w="4042" w:type="dxa"/>
            <w:shd w:val="clear" w:color="auto" w:fill="auto"/>
            <w:vAlign w:val="center"/>
          </w:tcPr>
          <w:p w:rsidR="00E30664" w:rsidRPr="00F745F7" w:rsidRDefault="00E30664" w:rsidP="00E30664">
            <w:pPr>
              <w:pStyle w:val="Zawartotabeli"/>
              <w:rPr>
                <w:sz w:val="20"/>
                <w:szCs w:val="20"/>
              </w:rPr>
            </w:pPr>
            <w:r w:rsidRPr="00F745F7">
              <w:rPr>
                <w:sz w:val="20"/>
                <w:szCs w:val="20"/>
              </w:rPr>
              <w:t>Duże wędkowanie</w:t>
            </w:r>
          </w:p>
        </w:tc>
        <w:tc>
          <w:tcPr>
            <w:tcW w:w="567" w:type="dxa"/>
          </w:tcPr>
          <w:p w:rsidR="00E30664" w:rsidRPr="00F67E5E" w:rsidRDefault="00E30664" w:rsidP="00E30664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zt</w:t>
            </w:r>
          </w:p>
        </w:tc>
        <w:tc>
          <w:tcPr>
            <w:tcW w:w="709" w:type="dxa"/>
          </w:tcPr>
          <w:p w:rsidR="00E30664" w:rsidRPr="00F67E5E" w:rsidRDefault="00E30664" w:rsidP="00E30664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0664" w:rsidRDefault="00E30664" w:rsidP="00E30664">
            <w:pPr>
              <w:pStyle w:val="Zawartotabeli"/>
              <w:snapToGrid w:val="0"/>
              <w:jc w:val="center"/>
            </w:pPr>
          </w:p>
        </w:tc>
        <w:tc>
          <w:tcPr>
            <w:tcW w:w="1554" w:type="dxa"/>
          </w:tcPr>
          <w:p w:rsidR="00E30664" w:rsidRPr="00F67E5E" w:rsidRDefault="00E30664" w:rsidP="00E30664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E30664" w:rsidRPr="00F67E5E" w:rsidTr="000E7130">
        <w:trPr>
          <w:trHeight w:val="70"/>
        </w:trPr>
        <w:tc>
          <w:tcPr>
            <w:tcW w:w="7508" w:type="dxa"/>
            <w:gridSpan w:val="5"/>
            <w:vAlign w:val="center"/>
          </w:tcPr>
          <w:p w:rsidR="00E30664" w:rsidRPr="00F67E5E" w:rsidRDefault="00E30664" w:rsidP="00E30664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RAZEM</w:t>
            </w:r>
          </w:p>
        </w:tc>
        <w:tc>
          <w:tcPr>
            <w:tcW w:w="1554" w:type="dxa"/>
          </w:tcPr>
          <w:p w:rsidR="00E30664" w:rsidRPr="00F67E5E" w:rsidRDefault="00E30664" w:rsidP="00E30664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</w:tbl>
    <w:p w:rsidR="00F67E5E" w:rsidRDefault="00F67E5E" w:rsidP="00F67E5E">
      <w:pPr>
        <w:jc w:val="both"/>
      </w:pPr>
    </w:p>
    <w:p w:rsidR="00F67E5E" w:rsidRDefault="00F67E5E" w:rsidP="00F67E5E">
      <w:pPr>
        <w:jc w:val="both"/>
      </w:pPr>
      <w:r>
        <w:t xml:space="preserve">Zadanie nr </w:t>
      </w:r>
      <w:r w:rsidR="00F25E4A">
        <w:t>3</w:t>
      </w:r>
      <w:r>
        <w:t xml:space="preserve"> – </w:t>
      </w:r>
      <w:r w:rsidR="00F25E4A">
        <w:t>artykuły papiernicze</w:t>
      </w:r>
      <w:r>
        <w:t xml:space="preserve">  </w:t>
      </w:r>
      <w:r w:rsidRPr="00C54EA2">
        <w:t>................</w:t>
      </w:r>
      <w:r>
        <w:t>.</w:t>
      </w:r>
      <w:r w:rsidRPr="00C54EA2">
        <w:t xml:space="preserve"> zł (słow</w:t>
      </w:r>
      <w:r>
        <w:t xml:space="preserve">nie: </w:t>
      </w:r>
      <w:r w:rsidRPr="00C54EA2">
        <w:t>...........................................</w:t>
      </w:r>
      <w:r>
        <w:t>.......</w:t>
      </w:r>
      <w:r w:rsidRPr="00C54EA2">
        <w:t>.) w tym podatek VAT</w:t>
      </w:r>
      <w:r>
        <w:t>, zgodnie z poniższą kalkulacją:</w:t>
      </w:r>
    </w:p>
    <w:p w:rsidR="00F67E5E" w:rsidRDefault="00F67E5E" w:rsidP="00F67E5E">
      <w:pPr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9"/>
        <w:gridCol w:w="3834"/>
        <w:gridCol w:w="872"/>
        <w:gridCol w:w="700"/>
        <w:gridCol w:w="1669"/>
        <w:gridCol w:w="1498"/>
      </w:tblGrid>
      <w:tr w:rsidR="00F67E5E" w:rsidRPr="00F67E5E" w:rsidTr="00E30664">
        <w:tc>
          <w:tcPr>
            <w:tcW w:w="489" w:type="dxa"/>
          </w:tcPr>
          <w:p w:rsidR="00F67E5E" w:rsidRPr="00F67E5E" w:rsidRDefault="00F67E5E" w:rsidP="000E7130">
            <w:pPr>
              <w:jc w:val="both"/>
              <w:rPr>
                <w:rFonts w:cs="Times New Roman"/>
                <w:sz w:val="20"/>
                <w:szCs w:val="20"/>
              </w:rPr>
            </w:pPr>
            <w:r w:rsidRPr="00F67E5E">
              <w:rPr>
                <w:rFonts w:cs="Times New Roman"/>
                <w:sz w:val="20"/>
                <w:szCs w:val="20"/>
              </w:rPr>
              <w:t>Lp.</w:t>
            </w:r>
          </w:p>
        </w:tc>
        <w:tc>
          <w:tcPr>
            <w:tcW w:w="3834" w:type="dxa"/>
          </w:tcPr>
          <w:p w:rsidR="00F67E5E" w:rsidRPr="00F67E5E" w:rsidRDefault="00F67E5E" w:rsidP="000E7130">
            <w:pPr>
              <w:jc w:val="both"/>
              <w:rPr>
                <w:rFonts w:cs="Times New Roman"/>
                <w:sz w:val="20"/>
                <w:szCs w:val="20"/>
              </w:rPr>
            </w:pPr>
            <w:r w:rsidRPr="00F67E5E">
              <w:rPr>
                <w:rFonts w:cs="Times New Roman"/>
                <w:sz w:val="20"/>
                <w:szCs w:val="20"/>
              </w:rPr>
              <w:t xml:space="preserve">Nazwa </w:t>
            </w:r>
          </w:p>
        </w:tc>
        <w:tc>
          <w:tcPr>
            <w:tcW w:w="872" w:type="dxa"/>
          </w:tcPr>
          <w:p w:rsidR="00F67E5E" w:rsidRPr="00F67E5E" w:rsidRDefault="00F67E5E" w:rsidP="000E7130">
            <w:pPr>
              <w:jc w:val="both"/>
              <w:rPr>
                <w:rFonts w:cs="Times New Roman"/>
                <w:sz w:val="20"/>
                <w:szCs w:val="20"/>
              </w:rPr>
            </w:pPr>
            <w:r w:rsidRPr="00F67E5E">
              <w:rPr>
                <w:rFonts w:cs="Times New Roman"/>
                <w:sz w:val="20"/>
                <w:szCs w:val="20"/>
              </w:rPr>
              <w:t>j.m.</w:t>
            </w:r>
          </w:p>
        </w:tc>
        <w:tc>
          <w:tcPr>
            <w:tcW w:w="700" w:type="dxa"/>
          </w:tcPr>
          <w:p w:rsidR="00F67E5E" w:rsidRPr="00F67E5E" w:rsidRDefault="00F67E5E" w:rsidP="000E7130">
            <w:pPr>
              <w:jc w:val="both"/>
              <w:rPr>
                <w:rFonts w:cs="Times New Roman"/>
                <w:sz w:val="20"/>
                <w:szCs w:val="20"/>
              </w:rPr>
            </w:pPr>
            <w:r w:rsidRPr="00F67E5E">
              <w:rPr>
                <w:rFonts w:cs="Times New Roman"/>
                <w:sz w:val="20"/>
                <w:szCs w:val="20"/>
              </w:rPr>
              <w:t xml:space="preserve">Ilość </w:t>
            </w:r>
          </w:p>
        </w:tc>
        <w:tc>
          <w:tcPr>
            <w:tcW w:w="1669" w:type="dxa"/>
          </w:tcPr>
          <w:p w:rsidR="00F67E5E" w:rsidRPr="00F67E5E" w:rsidRDefault="00F67E5E" w:rsidP="000E7130">
            <w:pPr>
              <w:jc w:val="both"/>
              <w:rPr>
                <w:rFonts w:cs="Times New Roman"/>
                <w:sz w:val="20"/>
                <w:szCs w:val="20"/>
              </w:rPr>
            </w:pPr>
            <w:r w:rsidRPr="00F67E5E">
              <w:rPr>
                <w:rFonts w:cs="Times New Roman"/>
                <w:sz w:val="20"/>
                <w:szCs w:val="20"/>
              </w:rPr>
              <w:t>Cena jedn. brutto</w:t>
            </w:r>
          </w:p>
        </w:tc>
        <w:tc>
          <w:tcPr>
            <w:tcW w:w="1498" w:type="dxa"/>
          </w:tcPr>
          <w:p w:rsidR="00F67E5E" w:rsidRPr="00F67E5E" w:rsidRDefault="00F67E5E" w:rsidP="000E7130">
            <w:pPr>
              <w:jc w:val="both"/>
              <w:rPr>
                <w:rFonts w:cs="Times New Roman"/>
                <w:sz w:val="20"/>
                <w:szCs w:val="20"/>
              </w:rPr>
            </w:pPr>
            <w:r w:rsidRPr="00F67E5E">
              <w:rPr>
                <w:rFonts w:cs="Times New Roman"/>
                <w:sz w:val="20"/>
                <w:szCs w:val="20"/>
              </w:rPr>
              <w:t>Wartość brutto</w:t>
            </w:r>
          </w:p>
        </w:tc>
      </w:tr>
      <w:tr w:rsidR="00E30664" w:rsidRPr="00F67E5E" w:rsidTr="00E30664">
        <w:tc>
          <w:tcPr>
            <w:tcW w:w="489" w:type="dxa"/>
          </w:tcPr>
          <w:p w:rsidR="00E30664" w:rsidRPr="00F67E5E" w:rsidRDefault="00E30664" w:rsidP="00E30664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3834" w:type="dxa"/>
            <w:shd w:val="clear" w:color="auto" w:fill="auto"/>
            <w:vAlign w:val="center"/>
          </w:tcPr>
          <w:p w:rsidR="00E30664" w:rsidRDefault="00E30664" w:rsidP="00E30664">
            <w:pPr>
              <w:pStyle w:val="Zawarto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ktura falista szara</w:t>
            </w:r>
          </w:p>
        </w:tc>
        <w:tc>
          <w:tcPr>
            <w:tcW w:w="872" w:type="dxa"/>
          </w:tcPr>
          <w:p w:rsidR="00E30664" w:rsidRPr="00F67E5E" w:rsidRDefault="00E30664" w:rsidP="00E30664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rolka</w:t>
            </w:r>
          </w:p>
        </w:tc>
        <w:tc>
          <w:tcPr>
            <w:tcW w:w="700" w:type="dxa"/>
          </w:tcPr>
          <w:p w:rsidR="00E30664" w:rsidRPr="00F67E5E" w:rsidRDefault="00E30664" w:rsidP="00E30664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E30664" w:rsidRDefault="00E30664" w:rsidP="00E30664">
            <w:pPr>
              <w:pStyle w:val="Zawartotabeli"/>
              <w:jc w:val="center"/>
            </w:pPr>
          </w:p>
        </w:tc>
        <w:tc>
          <w:tcPr>
            <w:tcW w:w="1498" w:type="dxa"/>
          </w:tcPr>
          <w:p w:rsidR="00E30664" w:rsidRPr="00F67E5E" w:rsidRDefault="00E30664" w:rsidP="00E30664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E30664" w:rsidRPr="00F67E5E" w:rsidTr="00E30664">
        <w:tc>
          <w:tcPr>
            <w:tcW w:w="489" w:type="dxa"/>
          </w:tcPr>
          <w:p w:rsidR="00E30664" w:rsidRPr="00F67E5E" w:rsidRDefault="00E30664" w:rsidP="00E30664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3834" w:type="dxa"/>
            <w:shd w:val="clear" w:color="auto" w:fill="auto"/>
            <w:vAlign w:val="center"/>
          </w:tcPr>
          <w:p w:rsidR="00E30664" w:rsidRDefault="00E30664" w:rsidP="00E30664">
            <w:pPr>
              <w:pStyle w:val="Zawarto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wójna temperówka</w:t>
            </w:r>
          </w:p>
        </w:tc>
        <w:tc>
          <w:tcPr>
            <w:tcW w:w="872" w:type="dxa"/>
          </w:tcPr>
          <w:p w:rsidR="00E30664" w:rsidRPr="00F67E5E" w:rsidRDefault="00E30664" w:rsidP="00E30664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zt</w:t>
            </w:r>
          </w:p>
        </w:tc>
        <w:tc>
          <w:tcPr>
            <w:tcW w:w="700" w:type="dxa"/>
          </w:tcPr>
          <w:p w:rsidR="00E30664" w:rsidRPr="00F67E5E" w:rsidRDefault="00E30664" w:rsidP="00E30664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5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E30664" w:rsidRDefault="00E30664" w:rsidP="00E30664">
            <w:pPr>
              <w:pStyle w:val="Zawartotabeli"/>
              <w:jc w:val="center"/>
            </w:pPr>
          </w:p>
        </w:tc>
        <w:tc>
          <w:tcPr>
            <w:tcW w:w="1498" w:type="dxa"/>
          </w:tcPr>
          <w:p w:rsidR="00E30664" w:rsidRPr="00F67E5E" w:rsidRDefault="00E30664" w:rsidP="00E30664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E30664" w:rsidRPr="00F67E5E" w:rsidTr="00E30664">
        <w:tc>
          <w:tcPr>
            <w:tcW w:w="489" w:type="dxa"/>
          </w:tcPr>
          <w:p w:rsidR="00E30664" w:rsidRPr="00F67E5E" w:rsidRDefault="00E30664" w:rsidP="00E30664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3834" w:type="dxa"/>
            <w:shd w:val="clear" w:color="auto" w:fill="auto"/>
            <w:vAlign w:val="center"/>
          </w:tcPr>
          <w:p w:rsidR="00E30664" w:rsidRDefault="00E30664" w:rsidP="00E30664">
            <w:pPr>
              <w:pStyle w:val="Zawarto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kery suchościeralne z gąbką.</w:t>
            </w:r>
          </w:p>
        </w:tc>
        <w:tc>
          <w:tcPr>
            <w:tcW w:w="872" w:type="dxa"/>
          </w:tcPr>
          <w:p w:rsidR="00E30664" w:rsidRPr="00F67E5E" w:rsidRDefault="00E30664" w:rsidP="00E30664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komplet</w:t>
            </w:r>
          </w:p>
        </w:tc>
        <w:tc>
          <w:tcPr>
            <w:tcW w:w="700" w:type="dxa"/>
          </w:tcPr>
          <w:p w:rsidR="00E30664" w:rsidRPr="00F67E5E" w:rsidRDefault="00E30664" w:rsidP="00E30664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E30664" w:rsidRPr="00000B35" w:rsidRDefault="00E30664" w:rsidP="00E30664">
            <w:pPr>
              <w:pStyle w:val="Zawartotabeli"/>
              <w:jc w:val="center"/>
              <w:rPr>
                <w:sz w:val="20"/>
              </w:rPr>
            </w:pPr>
          </w:p>
        </w:tc>
        <w:tc>
          <w:tcPr>
            <w:tcW w:w="1498" w:type="dxa"/>
          </w:tcPr>
          <w:p w:rsidR="00E30664" w:rsidRPr="00F67E5E" w:rsidRDefault="00E30664" w:rsidP="00E30664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E30664" w:rsidRPr="00F67E5E" w:rsidTr="00E30664">
        <w:tc>
          <w:tcPr>
            <w:tcW w:w="489" w:type="dxa"/>
          </w:tcPr>
          <w:p w:rsidR="00E30664" w:rsidRPr="00F67E5E" w:rsidRDefault="00E30664" w:rsidP="00E30664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3834" w:type="dxa"/>
            <w:shd w:val="clear" w:color="auto" w:fill="auto"/>
            <w:vAlign w:val="center"/>
          </w:tcPr>
          <w:p w:rsidR="00E30664" w:rsidRDefault="00E30664" w:rsidP="00E30664">
            <w:pPr>
              <w:pStyle w:val="Zawarto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ej brokatowy</w:t>
            </w:r>
          </w:p>
        </w:tc>
        <w:tc>
          <w:tcPr>
            <w:tcW w:w="872" w:type="dxa"/>
          </w:tcPr>
          <w:p w:rsidR="00E30664" w:rsidRPr="00F67E5E" w:rsidRDefault="00E30664" w:rsidP="00E30664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zestaw</w:t>
            </w:r>
          </w:p>
        </w:tc>
        <w:tc>
          <w:tcPr>
            <w:tcW w:w="700" w:type="dxa"/>
          </w:tcPr>
          <w:p w:rsidR="00E30664" w:rsidRPr="00F67E5E" w:rsidRDefault="00E30664" w:rsidP="00E30664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E30664" w:rsidRDefault="00E30664" w:rsidP="00E30664">
            <w:pPr>
              <w:pStyle w:val="Zawartotabeli"/>
              <w:jc w:val="center"/>
            </w:pPr>
          </w:p>
        </w:tc>
        <w:tc>
          <w:tcPr>
            <w:tcW w:w="1498" w:type="dxa"/>
          </w:tcPr>
          <w:p w:rsidR="00E30664" w:rsidRPr="00F67E5E" w:rsidRDefault="00E30664" w:rsidP="00E30664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E30664" w:rsidRPr="00F67E5E" w:rsidTr="00E30664">
        <w:tc>
          <w:tcPr>
            <w:tcW w:w="489" w:type="dxa"/>
          </w:tcPr>
          <w:p w:rsidR="00E30664" w:rsidRPr="00F67E5E" w:rsidRDefault="00E30664" w:rsidP="00E30664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3834" w:type="dxa"/>
            <w:shd w:val="clear" w:color="auto" w:fill="auto"/>
            <w:vAlign w:val="center"/>
          </w:tcPr>
          <w:p w:rsidR="00E30664" w:rsidRDefault="00E30664" w:rsidP="00E30664">
            <w:pPr>
              <w:pStyle w:val="Zawarto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pera kolory podstawowe.</w:t>
            </w:r>
          </w:p>
        </w:tc>
        <w:tc>
          <w:tcPr>
            <w:tcW w:w="872" w:type="dxa"/>
          </w:tcPr>
          <w:p w:rsidR="00E30664" w:rsidRPr="00F67E5E" w:rsidRDefault="00E30664" w:rsidP="00E30664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zestaw</w:t>
            </w:r>
          </w:p>
        </w:tc>
        <w:tc>
          <w:tcPr>
            <w:tcW w:w="700" w:type="dxa"/>
          </w:tcPr>
          <w:p w:rsidR="00E30664" w:rsidRPr="00F67E5E" w:rsidRDefault="00E30664" w:rsidP="00E30664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E30664" w:rsidRDefault="00E30664" w:rsidP="00E30664">
            <w:pPr>
              <w:pStyle w:val="Zawartotabeli"/>
              <w:jc w:val="center"/>
            </w:pPr>
          </w:p>
        </w:tc>
        <w:tc>
          <w:tcPr>
            <w:tcW w:w="1498" w:type="dxa"/>
          </w:tcPr>
          <w:p w:rsidR="00E30664" w:rsidRPr="00F67E5E" w:rsidRDefault="00E30664" w:rsidP="00E30664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E30664" w:rsidRPr="00F67E5E" w:rsidTr="00E30664">
        <w:tc>
          <w:tcPr>
            <w:tcW w:w="489" w:type="dxa"/>
          </w:tcPr>
          <w:p w:rsidR="00E30664" w:rsidRPr="00F67E5E" w:rsidRDefault="00E30664" w:rsidP="00E30664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3834" w:type="dxa"/>
            <w:shd w:val="clear" w:color="auto" w:fill="auto"/>
            <w:vAlign w:val="center"/>
          </w:tcPr>
          <w:p w:rsidR="00E30664" w:rsidRDefault="00E30664" w:rsidP="00E30664">
            <w:pPr>
              <w:pStyle w:val="Zawarto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pera kolory pochodne</w:t>
            </w:r>
          </w:p>
        </w:tc>
        <w:tc>
          <w:tcPr>
            <w:tcW w:w="872" w:type="dxa"/>
          </w:tcPr>
          <w:p w:rsidR="00E30664" w:rsidRPr="00F67E5E" w:rsidRDefault="00E30664" w:rsidP="00E30664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zestaw</w:t>
            </w:r>
          </w:p>
        </w:tc>
        <w:tc>
          <w:tcPr>
            <w:tcW w:w="700" w:type="dxa"/>
          </w:tcPr>
          <w:p w:rsidR="00E30664" w:rsidRPr="00F67E5E" w:rsidRDefault="00E30664" w:rsidP="00E30664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E30664" w:rsidRDefault="00E30664" w:rsidP="00E30664">
            <w:pPr>
              <w:pStyle w:val="Zawartotabeli"/>
              <w:jc w:val="center"/>
            </w:pPr>
          </w:p>
        </w:tc>
        <w:tc>
          <w:tcPr>
            <w:tcW w:w="1498" w:type="dxa"/>
          </w:tcPr>
          <w:p w:rsidR="00E30664" w:rsidRPr="00F67E5E" w:rsidRDefault="00E30664" w:rsidP="00E30664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E30664" w:rsidRPr="00F67E5E" w:rsidTr="00E30664">
        <w:tc>
          <w:tcPr>
            <w:tcW w:w="489" w:type="dxa"/>
          </w:tcPr>
          <w:p w:rsidR="00E30664" w:rsidRPr="00F67E5E" w:rsidRDefault="00E30664" w:rsidP="00E30664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3834" w:type="dxa"/>
            <w:shd w:val="clear" w:color="auto" w:fill="auto"/>
            <w:vAlign w:val="center"/>
          </w:tcPr>
          <w:p w:rsidR="00E30664" w:rsidRDefault="00E30664" w:rsidP="00E30664">
            <w:pPr>
              <w:pStyle w:val="Zawarto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jak na pędzle</w:t>
            </w:r>
          </w:p>
        </w:tc>
        <w:tc>
          <w:tcPr>
            <w:tcW w:w="872" w:type="dxa"/>
          </w:tcPr>
          <w:p w:rsidR="00E30664" w:rsidRPr="00F67E5E" w:rsidRDefault="00E30664" w:rsidP="00E30664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zt</w:t>
            </w:r>
          </w:p>
        </w:tc>
        <w:tc>
          <w:tcPr>
            <w:tcW w:w="700" w:type="dxa"/>
          </w:tcPr>
          <w:p w:rsidR="00E30664" w:rsidRPr="00F67E5E" w:rsidRDefault="00E30664" w:rsidP="00E30664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E30664" w:rsidRDefault="00E30664" w:rsidP="00E30664">
            <w:pPr>
              <w:pStyle w:val="Zawartotabeli"/>
              <w:jc w:val="center"/>
            </w:pPr>
          </w:p>
        </w:tc>
        <w:tc>
          <w:tcPr>
            <w:tcW w:w="1498" w:type="dxa"/>
          </w:tcPr>
          <w:p w:rsidR="00E30664" w:rsidRPr="00F67E5E" w:rsidRDefault="00E30664" w:rsidP="00E30664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E30664" w:rsidRPr="00F67E5E" w:rsidTr="00E30664">
        <w:tc>
          <w:tcPr>
            <w:tcW w:w="489" w:type="dxa"/>
          </w:tcPr>
          <w:p w:rsidR="00E30664" w:rsidRPr="00F67E5E" w:rsidRDefault="00E30664" w:rsidP="00E30664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3834" w:type="dxa"/>
            <w:shd w:val="clear" w:color="auto" w:fill="auto"/>
            <w:vAlign w:val="center"/>
          </w:tcPr>
          <w:p w:rsidR="00E30664" w:rsidRDefault="00E30664" w:rsidP="00E30664">
            <w:pPr>
              <w:pStyle w:val="Zawarto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ędzel okrągły 12mm</w:t>
            </w:r>
          </w:p>
        </w:tc>
        <w:tc>
          <w:tcPr>
            <w:tcW w:w="872" w:type="dxa"/>
          </w:tcPr>
          <w:p w:rsidR="00E30664" w:rsidRPr="00F67E5E" w:rsidRDefault="00E30664" w:rsidP="00E30664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zt</w:t>
            </w:r>
          </w:p>
        </w:tc>
        <w:tc>
          <w:tcPr>
            <w:tcW w:w="700" w:type="dxa"/>
          </w:tcPr>
          <w:p w:rsidR="00E30664" w:rsidRPr="00F67E5E" w:rsidRDefault="00E30664" w:rsidP="00E30664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4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E30664" w:rsidRDefault="00E30664" w:rsidP="00E30664">
            <w:pPr>
              <w:pStyle w:val="Zawartotabeli"/>
              <w:jc w:val="center"/>
            </w:pPr>
          </w:p>
        </w:tc>
        <w:tc>
          <w:tcPr>
            <w:tcW w:w="1498" w:type="dxa"/>
          </w:tcPr>
          <w:p w:rsidR="00E30664" w:rsidRPr="00F67E5E" w:rsidRDefault="00E30664" w:rsidP="00E30664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E30664" w:rsidRPr="00F67E5E" w:rsidTr="00E30664">
        <w:tc>
          <w:tcPr>
            <w:tcW w:w="489" w:type="dxa"/>
          </w:tcPr>
          <w:p w:rsidR="00E30664" w:rsidRPr="00F67E5E" w:rsidRDefault="00E30664" w:rsidP="00E30664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3834" w:type="dxa"/>
            <w:shd w:val="clear" w:color="auto" w:fill="auto"/>
            <w:vAlign w:val="center"/>
          </w:tcPr>
          <w:p w:rsidR="00E30664" w:rsidRDefault="00E30664" w:rsidP="00E30664">
            <w:pPr>
              <w:pStyle w:val="Zawarto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ędzel okrągły 8mm</w:t>
            </w:r>
          </w:p>
        </w:tc>
        <w:tc>
          <w:tcPr>
            <w:tcW w:w="872" w:type="dxa"/>
          </w:tcPr>
          <w:p w:rsidR="00E30664" w:rsidRPr="00F67E5E" w:rsidRDefault="00E30664" w:rsidP="00E30664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zt</w:t>
            </w:r>
          </w:p>
        </w:tc>
        <w:tc>
          <w:tcPr>
            <w:tcW w:w="700" w:type="dxa"/>
          </w:tcPr>
          <w:p w:rsidR="00E30664" w:rsidRPr="00F67E5E" w:rsidRDefault="00E30664" w:rsidP="00E30664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4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E30664" w:rsidRDefault="00E30664" w:rsidP="00E30664">
            <w:pPr>
              <w:pStyle w:val="Zawartotabeli"/>
              <w:jc w:val="center"/>
            </w:pPr>
          </w:p>
        </w:tc>
        <w:tc>
          <w:tcPr>
            <w:tcW w:w="1498" w:type="dxa"/>
          </w:tcPr>
          <w:p w:rsidR="00E30664" w:rsidRPr="00F67E5E" w:rsidRDefault="00E30664" w:rsidP="00E30664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E30664" w:rsidRPr="00F67E5E" w:rsidTr="00E30664">
        <w:tc>
          <w:tcPr>
            <w:tcW w:w="489" w:type="dxa"/>
          </w:tcPr>
          <w:p w:rsidR="00E30664" w:rsidRPr="00F67E5E" w:rsidRDefault="00E30664" w:rsidP="00E30664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3834" w:type="dxa"/>
            <w:shd w:val="clear" w:color="auto" w:fill="auto"/>
            <w:vAlign w:val="center"/>
          </w:tcPr>
          <w:p w:rsidR="00E30664" w:rsidRDefault="00E30664" w:rsidP="00E30664">
            <w:pPr>
              <w:pStyle w:val="Zawarto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mple drewniane - ogród</w:t>
            </w:r>
          </w:p>
        </w:tc>
        <w:tc>
          <w:tcPr>
            <w:tcW w:w="872" w:type="dxa"/>
          </w:tcPr>
          <w:p w:rsidR="00E30664" w:rsidRPr="00F67E5E" w:rsidRDefault="00E30664" w:rsidP="00E30664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zestaw</w:t>
            </w:r>
          </w:p>
        </w:tc>
        <w:tc>
          <w:tcPr>
            <w:tcW w:w="700" w:type="dxa"/>
          </w:tcPr>
          <w:p w:rsidR="00E30664" w:rsidRPr="00F67E5E" w:rsidRDefault="00E30664" w:rsidP="00E30664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E30664" w:rsidRDefault="00E30664" w:rsidP="00E30664">
            <w:pPr>
              <w:pStyle w:val="Zawartotabeli"/>
              <w:snapToGrid w:val="0"/>
              <w:jc w:val="center"/>
            </w:pPr>
          </w:p>
        </w:tc>
        <w:tc>
          <w:tcPr>
            <w:tcW w:w="1498" w:type="dxa"/>
          </w:tcPr>
          <w:p w:rsidR="00E30664" w:rsidRPr="00F67E5E" w:rsidRDefault="00E30664" w:rsidP="00E30664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E30664" w:rsidRPr="00F67E5E" w:rsidTr="00E30664">
        <w:tc>
          <w:tcPr>
            <w:tcW w:w="489" w:type="dxa"/>
          </w:tcPr>
          <w:p w:rsidR="00E30664" w:rsidRDefault="00E30664" w:rsidP="00E30664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3834" w:type="dxa"/>
            <w:shd w:val="clear" w:color="auto" w:fill="auto"/>
            <w:vAlign w:val="center"/>
          </w:tcPr>
          <w:p w:rsidR="00E30664" w:rsidRDefault="00E30664" w:rsidP="00E30664">
            <w:pPr>
              <w:pStyle w:val="Zawarto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mple drewniane - kwiaty</w:t>
            </w:r>
          </w:p>
        </w:tc>
        <w:tc>
          <w:tcPr>
            <w:tcW w:w="872" w:type="dxa"/>
          </w:tcPr>
          <w:p w:rsidR="00E30664" w:rsidRPr="00F67E5E" w:rsidRDefault="00E30664" w:rsidP="00E30664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zestaw</w:t>
            </w:r>
          </w:p>
        </w:tc>
        <w:tc>
          <w:tcPr>
            <w:tcW w:w="700" w:type="dxa"/>
          </w:tcPr>
          <w:p w:rsidR="00E30664" w:rsidRPr="00F67E5E" w:rsidRDefault="00E30664" w:rsidP="00E30664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E30664" w:rsidRDefault="00E30664" w:rsidP="00E30664">
            <w:pPr>
              <w:pStyle w:val="Zawartotabeli"/>
              <w:snapToGrid w:val="0"/>
              <w:jc w:val="center"/>
            </w:pPr>
          </w:p>
        </w:tc>
        <w:tc>
          <w:tcPr>
            <w:tcW w:w="1498" w:type="dxa"/>
          </w:tcPr>
          <w:p w:rsidR="00E30664" w:rsidRPr="00F67E5E" w:rsidRDefault="00E30664" w:rsidP="00E30664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E30664" w:rsidRPr="00F67E5E" w:rsidTr="00E30664">
        <w:tc>
          <w:tcPr>
            <w:tcW w:w="489" w:type="dxa"/>
          </w:tcPr>
          <w:p w:rsidR="00E30664" w:rsidRDefault="00E30664" w:rsidP="00E30664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3834" w:type="dxa"/>
            <w:shd w:val="clear" w:color="auto" w:fill="auto"/>
            <w:vAlign w:val="center"/>
          </w:tcPr>
          <w:p w:rsidR="00E30664" w:rsidRDefault="00E30664" w:rsidP="00E30664">
            <w:pPr>
              <w:pStyle w:val="Zawarto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mple drewniane - las</w:t>
            </w:r>
          </w:p>
        </w:tc>
        <w:tc>
          <w:tcPr>
            <w:tcW w:w="872" w:type="dxa"/>
          </w:tcPr>
          <w:p w:rsidR="00E30664" w:rsidRPr="00F67E5E" w:rsidRDefault="00E30664" w:rsidP="00E30664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zestaw</w:t>
            </w:r>
          </w:p>
        </w:tc>
        <w:tc>
          <w:tcPr>
            <w:tcW w:w="700" w:type="dxa"/>
          </w:tcPr>
          <w:p w:rsidR="00E30664" w:rsidRPr="00F67E5E" w:rsidRDefault="00E30664" w:rsidP="00E30664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E30664" w:rsidRDefault="00E30664" w:rsidP="00E30664">
            <w:pPr>
              <w:pStyle w:val="Zawartotabeli"/>
              <w:snapToGrid w:val="0"/>
              <w:jc w:val="center"/>
            </w:pPr>
          </w:p>
        </w:tc>
        <w:tc>
          <w:tcPr>
            <w:tcW w:w="1498" w:type="dxa"/>
          </w:tcPr>
          <w:p w:rsidR="00E30664" w:rsidRPr="00F67E5E" w:rsidRDefault="00E30664" w:rsidP="00E30664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E30664" w:rsidRPr="00F67E5E" w:rsidTr="00E30664">
        <w:tc>
          <w:tcPr>
            <w:tcW w:w="489" w:type="dxa"/>
          </w:tcPr>
          <w:p w:rsidR="00E30664" w:rsidRDefault="00E30664" w:rsidP="00E30664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3834" w:type="dxa"/>
            <w:shd w:val="clear" w:color="auto" w:fill="auto"/>
            <w:vAlign w:val="center"/>
          </w:tcPr>
          <w:p w:rsidR="00E30664" w:rsidRDefault="00E30664" w:rsidP="00E30664">
            <w:pPr>
              <w:pStyle w:val="Zawarto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uszki nasączone tuszem.</w:t>
            </w:r>
          </w:p>
        </w:tc>
        <w:tc>
          <w:tcPr>
            <w:tcW w:w="872" w:type="dxa"/>
          </w:tcPr>
          <w:p w:rsidR="00E30664" w:rsidRPr="00F67E5E" w:rsidRDefault="00E30664" w:rsidP="00E30664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zestaw</w:t>
            </w:r>
          </w:p>
        </w:tc>
        <w:tc>
          <w:tcPr>
            <w:tcW w:w="700" w:type="dxa"/>
          </w:tcPr>
          <w:p w:rsidR="00E30664" w:rsidRPr="00F67E5E" w:rsidRDefault="00E30664" w:rsidP="00E30664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E30664" w:rsidRDefault="00E30664" w:rsidP="00E30664">
            <w:pPr>
              <w:pStyle w:val="Zawartotabeli"/>
              <w:snapToGrid w:val="0"/>
              <w:jc w:val="center"/>
            </w:pPr>
          </w:p>
        </w:tc>
        <w:tc>
          <w:tcPr>
            <w:tcW w:w="1498" w:type="dxa"/>
          </w:tcPr>
          <w:p w:rsidR="00E30664" w:rsidRPr="00F67E5E" w:rsidRDefault="00E30664" w:rsidP="00E30664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E30664" w:rsidRPr="00F67E5E" w:rsidTr="00E30664">
        <w:tc>
          <w:tcPr>
            <w:tcW w:w="489" w:type="dxa"/>
          </w:tcPr>
          <w:p w:rsidR="00E30664" w:rsidRDefault="00E30664" w:rsidP="00E30664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3834" w:type="dxa"/>
            <w:shd w:val="clear" w:color="auto" w:fill="auto"/>
            <w:vAlign w:val="center"/>
          </w:tcPr>
          <w:p w:rsidR="00E30664" w:rsidRDefault="00E30664" w:rsidP="00E30664">
            <w:pPr>
              <w:pStyle w:val="Zawarto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stelina.</w:t>
            </w:r>
          </w:p>
        </w:tc>
        <w:tc>
          <w:tcPr>
            <w:tcW w:w="872" w:type="dxa"/>
          </w:tcPr>
          <w:p w:rsidR="00E30664" w:rsidRPr="00F67E5E" w:rsidRDefault="00E30664" w:rsidP="00E30664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zestaw</w:t>
            </w:r>
          </w:p>
        </w:tc>
        <w:tc>
          <w:tcPr>
            <w:tcW w:w="700" w:type="dxa"/>
          </w:tcPr>
          <w:p w:rsidR="00E30664" w:rsidRPr="00F67E5E" w:rsidRDefault="00E30664" w:rsidP="00E30664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E30664" w:rsidRDefault="00E30664" w:rsidP="00E30664">
            <w:pPr>
              <w:pStyle w:val="Zawartotabeli"/>
              <w:snapToGrid w:val="0"/>
              <w:jc w:val="center"/>
            </w:pPr>
          </w:p>
        </w:tc>
        <w:tc>
          <w:tcPr>
            <w:tcW w:w="1498" w:type="dxa"/>
          </w:tcPr>
          <w:p w:rsidR="00E30664" w:rsidRPr="00F67E5E" w:rsidRDefault="00E30664" w:rsidP="00E30664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E30664" w:rsidRPr="00F67E5E" w:rsidTr="00E30664">
        <w:tc>
          <w:tcPr>
            <w:tcW w:w="489" w:type="dxa"/>
          </w:tcPr>
          <w:p w:rsidR="00E30664" w:rsidRDefault="00E30664" w:rsidP="00E30664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3834" w:type="dxa"/>
            <w:shd w:val="clear" w:color="auto" w:fill="auto"/>
            <w:vAlign w:val="center"/>
          </w:tcPr>
          <w:p w:rsidR="00E30664" w:rsidRDefault="00E30664" w:rsidP="00E30664">
            <w:pPr>
              <w:pStyle w:val="Zawarto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lorowy blok techniczny</w:t>
            </w:r>
          </w:p>
        </w:tc>
        <w:tc>
          <w:tcPr>
            <w:tcW w:w="872" w:type="dxa"/>
          </w:tcPr>
          <w:p w:rsidR="00E30664" w:rsidRPr="00F67E5E" w:rsidRDefault="00E30664" w:rsidP="00E30664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zt</w:t>
            </w:r>
          </w:p>
        </w:tc>
        <w:tc>
          <w:tcPr>
            <w:tcW w:w="700" w:type="dxa"/>
          </w:tcPr>
          <w:p w:rsidR="00E30664" w:rsidRPr="00F67E5E" w:rsidRDefault="00E30664" w:rsidP="00E30664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E30664" w:rsidRDefault="00E30664" w:rsidP="00E30664">
            <w:pPr>
              <w:pStyle w:val="Zawartotabeli"/>
              <w:snapToGrid w:val="0"/>
              <w:jc w:val="center"/>
            </w:pPr>
          </w:p>
        </w:tc>
        <w:tc>
          <w:tcPr>
            <w:tcW w:w="1498" w:type="dxa"/>
          </w:tcPr>
          <w:p w:rsidR="00E30664" w:rsidRPr="00F67E5E" w:rsidRDefault="00E30664" w:rsidP="00E30664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E30664" w:rsidRPr="00F67E5E" w:rsidTr="00E30664">
        <w:tc>
          <w:tcPr>
            <w:tcW w:w="489" w:type="dxa"/>
          </w:tcPr>
          <w:p w:rsidR="00E30664" w:rsidRDefault="00E30664" w:rsidP="00E30664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</w:t>
            </w:r>
          </w:p>
        </w:tc>
        <w:tc>
          <w:tcPr>
            <w:tcW w:w="3834" w:type="dxa"/>
            <w:shd w:val="clear" w:color="auto" w:fill="auto"/>
            <w:vAlign w:val="center"/>
          </w:tcPr>
          <w:p w:rsidR="00E30664" w:rsidRDefault="00E30664" w:rsidP="00E30664">
            <w:pPr>
              <w:pStyle w:val="Zawarto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elina</w:t>
            </w:r>
          </w:p>
        </w:tc>
        <w:tc>
          <w:tcPr>
            <w:tcW w:w="872" w:type="dxa"/>
          </w:tcPr>
          <w:p w:rsidR="00E30664" w:rsidRPr="00F67E5E" w:rsidRDefault="00E30664" w:rsidP="00E30664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zt</w:t>
            </w:r>
          </w:p>
        </w:tc>
        <w:tc>
          <w:tcPr>
            <w:tcW w:w="700" w:type="dxa"/>
          </w:tcPr>
          <w:p w:rsidR="00E30664" w:rsidRPr="00F67E5E" w:rsidRDefault="00E30664" w:rsidP="00E30664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E30664" w:rsidRDefault="00E30664" w:rsidP="00E30664">
            <w:pPr>
              <w:pStyle w:val="Zawartotabeli"/>
              <w:snapToGrid w:val="0"/>
              <w:jc w:val="center"/>
            </w:pPr>
          </w:p>
        </w:tc>
        <w:tc>
          <w:tcPr>
            <w:tcW w:w="1498" w:type="dxa"/>
          </w:tcPr>
          <w:p w:rsidR="00E30664" w:rsidRPr="00F67E5E" w:rsidRDefault="00E30664" w:rsidP="00E30664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E30664" w:rsidRPr="00F67E5E" w:rsidTr="00E30664">
        <w:tc>
          <w:tcPr>
            <w:tcW w:w="489" w:type="dxa"/>
          </w:tcPr>
          <w:p w:rsidR="00E30664" w:rsidRDefault="00E30664" w:rsidP="00E30664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</w:t>
            </w:r>
          </w:p>
        </w:tc>
        <w:tc>
          <w:tcPr>
            <w:tcW w:w="3834" w:type="dxa"/>
            <w:shd w:val="clear" w:color="auto" w:fill="auto"/>
            <w:vAlign w:val="center"/>
          </w:tcPr>
          <w:p w:rsidR="00E30664" w:rsidRPr="00E30664" w:rsidRDefault="00E30664" w:rsidP="00E30664">
            <w:pPr>
              <w:pStyle w:val="Zawartotabeli"/>
              <w:rPr>
                <w:sz w:val="20"/>
                <w:szCs w:val="20"/>
              </w:rPr>
            </w:pPr>
            <w:r w:rsidRPr="00E30664">
              <w:rPr>
                <w:sz w:val="20"/>
                <w:szCs w:val="20"/>
              </w:rPr>
              <w:t>Pianka do modelowania.</w:t>
            </w:r>
          </w:p>
        </w:tc>
        <w:tc>
          <w:tcPr>
            <w:tcW w:w="872" w:type="dxa"/>
          </w:tcPr>
          <w:p w:rsidR="00E30664" w:rsidRPr="00F67E5E" w:rsidRDefault="00E30664" w:rsidP="00E30664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zt</w:t>
            </w:r>
          </w:p>
        </w:tc>
        <w:tc>
          <w:tcPr>
            <w:tcW w:w="700" w:type="dxa"/>
          </w:tcPr>
          <w:p w:rsidR="00E30664" w:rsidRPr="00F67E5E" w:rsidRDefault="00E30664" w:rsidP="00E30664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E30664" w:rsidRDefault="00E30664" w:rsidP="00E30664">
            <w:pPr>
              <w:pStyle w:val="Zawartotabeli"/>
              <w:snapToGrid w:val="0"/>
              <w:jc w:val="center"/>
            </w:pPr>
          </w:p>
        </w:tc>
        <w:tc>
          <w:tcPr>
            <w:tcW w:w="1498" w:type="dxa"/>
          </w:tcPr>
          <w:p w:rsidR="00E30664" w:rsidRPr="00F67E5E" w:rsidRDefault="00E30664" w:rsidP="00E30664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E30664" w:rsidRPr="00F67E5E" w:rsidTr="00E30664">
        <w:tc>
          <w:tcPr>
            <w:tcW w:w="489" w:type="dxa"/>
          </w:tcPr>
          <w:p w:rsidR="00E30664" w:rsidRDefault="00E30664" w:rsidP="00E30664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</w:t>
            </w:r>
          </w:p>
        </w:tc>
        <w:tc>
          <w:tcPr>
            <w:tcW w:w="3834" w:type="dxa"/>
            <w:shd w:val="clear" w:color="auto" w:fill="auto"/>
            <w:vAlign w:val="center"/>
          </w:tcPr>
          <w:p w:rsidR="00E30664" w:rsidRDefault="00E30664" w:rsidP="00E30664">
            <w:pPr>
              <w:pStyle w:val="Zawarto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ps modelowy</w:t>
            </w:r>
          </w:p>
        </w:tc>
        <w:tc>
          <w:tcPr>
            <w:tcW w:w="872" w:type="dxa"/>
          </w:tcPr>
          <w:p w:rsidR="00E30664" w:rsidRPr="00F67E5E" w:rsidRDefault="00E30664" w:rsidP="00E30664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zt</w:t>
            </w:r>
          </w:p>
        </w:tc>
        <w:tc>
          <w:tcPr>
            <w:tcW w:w="700" w:type="dxa"/>
          </w:tcPr>
          <w:p w:rsidR="00E30664" w:rsidRPr="00F67E5E" w:rsidRDefault="00E30664" w:rsidP="00E30664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E30664" w:rsidRDefault="00E30664" w:rsidP="00E30664">
            <w:pPr>
              <w:pStyle w:val="Zawartotabeli"/>
              <w:snapToGrid w:val="0"/>
              <w:jc w:val="center"/>
            </w:pPr>
          </w:p>
        </w:tc>
        <w:tc>
          <w:tcPr>
            <w:tcW w:w="1498" w:type="dxa"/>
          </w:tcPr>
          <w:p w:rsidR="00E30664" w:rsidRPr="00F67E5E" w:rsidRDefault="00E30664" w:rsidP="00E30664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E30664" w:rsidRPr="00F67E5E" w:rsidTr="00E30664">
        <w:tc>
          <w:tcPr>
            <w:tcW w:w="489" w:type="dxa"/>
          </w:tcPr>
          <w:p w:rsidR="00E30664" w:rsidRDefault="00E30664" w:rsidP="00E30664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</w:t>
            </w:r>
          </w:p>
        </w:tc>
        <w:tc>
          <w:tcPr>
            <w:tcW w:w="3834" w:type="dxa"/>
            <w:shd w:val="clear" w:color="auto" w:fill="auto"/>
            <w:vAlign w:val="center"/>
          </w:tcPr>
          <w:p w:rsidR="00E30664" w:rsidRDefault="00E30664" w:rsidP="00E30664">
            <w:pPr>
              <w:pStyle w:val="Zawarto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emki do wykrawania – egzotyczne zwierzęta.</w:t>
            </w:r>
          </w:p>
        </w:tc>
        <w:tc>
          <w:tcPr>
            <w:tcW w:w="872" w:type="dxa"/>
          </w:tcPr>
          <w:p w:rsidR="00E30664" w:rsidRPr="00F67E5E" w:rsidRDefault="00E30664" w:rsidP="00E30664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zt</w:t>
            </w:r>
          </w:p>
        </w:tc>
        <w:tc>
          <w:tcPr>
            <w:tcW w:w="700" w:type="dxa"/>
          </w:tcPr>
          <w:p w:rsidR="00E30664" w:rsidRPr="00F67E5E" w:rsidRDefault="00E30664" w:rsidP="00E30664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E30664" w:rsidRDefault="00E30664" w:rsidP="00E30664">
            <w:pPr>
              <w:pStyle w:val="Zawartotabeli"/>
              <w:snapToGrid w:val="0"/>
              <w:jc w:val="center"/>
            </w:pPr>
          </w:p>
        </w:tc>
        <w:tc>
          <w:tcPr>
            <w:tcW w:w="1498" w:type="dxa"/>
          </w:tcPr>
          <w:p w:rsidR="00E30664" w:rsidRPr="00F67E5E" w:rsidRDefault="00E30664" w:rsidP="00E30664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E30664" w:rsidRPr="00F67E5E" w:rsidTr="00E30664">
        <w:tc>
          <w:tcPr>
            <w:tcW w:w="489" w:type="dxa"/>
          </w:tcPr>
          <w:p w:rsidR="00E30664" w:rsidRDefault="00E30664" w:rsidP="00E30664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3834" w:type="dxa"/>
            <w:shd w:val="clear" w:color="auto" w:fill="auto"/>
            <w:vAlign w:val="center"/>
          </w:tcPr>
          <w:p w:rsidR="00E30664" w:rsidRDefault="00E30664" w:rsidP="00E30664">
            <w:pPr>
              <w:pStyle w:val="Zawarto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emki do wykrawania – zwierzęta hodowlane.</w:t>
            </w:r>
          </w:p>
        </w:tc>
        <w:tc>
          <w:tcPr>
            <w:tcW w:w="872" w:type="dxa"/>
          </w:tcPr>
          <w:p w:rsidR="00E30664" w:rsidRPr="00F67E5E" w:rsidRDefault="00E30664" w:rsidP="00E30664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zt</w:t>
            </w:r>
          </w:p>
        </w:tc>
        <w:tc>
          <w:tcPr>
            <w:tcW w:w="700" w:type="dxa"/>
          </w:tcPr>
          <w:p w:rsidR="00E30664" w:rsidRPr="00F67E5E" w:rsidRDefault="00E30664" w:rsidP="00E30664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E30664" w:rsidRDefault="00E30664" w:rsidP="00E30664">
            <w:pPr>
              <w:pStyle w:val="Zawartotabeli"/>
              <w:snapToGrid w:val="0"/>
              <w:jc w:val="center"/>
            </w:pPr>
          </w:p>
        </w:tc>
        <w:tc>
          <w:tcPr>
            <w:tcW w:w="1498" w:type="dxa"/>
          </w:tcPr>
          <w:p w:rsidR="00E30664" w:rsidRPr="00F67E5E" w:rsidRDefault="00E30664" w:rsidP="00E30664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E30664" w:rsidRPr="00F67E5E" w:rsidTr="00E30664">
        <w:tc>
          <w:tcPr>
            <w:tcW w:w="489" w:type="dxa"/>
          </w:tcPr>
          <w:p w:rsidR="00E30664" w:rsidRDefault="00E30664" w:rsidP="00E30664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1</w:t>
            </w:r>
          </w:p>
        </w:tc>
        <w:tc>
          <w:tcPr>
            <w:tcW w:w="3834" w:type="dxa"/>
            <w:shd w:val="clear" w:color="auto" w:fill="auto"/>
            <w:vAlign w:val="center"/>
          </w:tcPr>
          <w:p w:rsidR="00E30664" w:rsidRDefault="00E30664" w:rsidP="00E30664">
            <w:pPr>
              <w:pStyle w:val="Zawarto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emki do wykrawania – Boże Narodzenie.</w:t>
            </w:r>
          </w:p>
        </w:tc>
        <w:tc>
          <w:tcPr>
            <w:tcW w:w="872" w:type="dxa"/>
          </w:tcPr>
          <w:p w:rsidR="00E30664" w:rsidRPr="00F67E5E" w:rsidRDefault="00E30664" w:rsidP="00E30664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zt</w:t>
            </w:r>
          </w:p>
        </w:tc>
        <w:tc>
          <w:tcPr>
            <w:tcW w:w="700" w:type="dxa"/>
          </w:tcPr>
          <w:p w:rsidR="00E30664" w:rsidRPr="00F67E5E" w:rsidRDefault="00E30664" w:rsidP="00E30664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E30664" w:rsidRDefault="00E30664" w:rsidP="00E30664">
            <w:pPr>
              <w:pStyle w:val="Zawartotabeli"/>
              <w:snapToGrid w:val="0"/>
              <w:jc w:val="center"/>
            </w:pPr>
          </w:p>
        </w:tc>
        <w:tc>
          <w:tcPr>
            <w:tcW w:w="1498" w:type="dxa"/>
          </w:tcPr>
          <w:p w:rsidR="00E30664" w:rsidRPr="00F67E5E" w:rsidRDefault="00E30664" w:rsidP="00E30664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E30664" w:rsidRPr="00F67E5E" w:rsidTr="00E30664">
        <w:tc>
          <w:tcPr>
            <w:tcW w:w="489" w:type="dxa"/>
          </w:tcPr>
          <w:p w:rsidR="00E30664" w:rsidRDefault="00E30664" w:rsidP="00E30664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2</w:t>
            </w:r>
          </w:p>
        </w:tc>
        <w:tc>
          <w:tcPr>
            <w:tcW w:w="3834" w:type="dxa"/>
            <w:shd w:val="clear" w:color="auto" w:fill="auto"/>
            <w:vAlign w:val="center"/>
          </w:tcPr>
          <w:p w:rsidR="00E30664" w:rsidRDefault="00E30664" w:rsidP="00E30664">
            <w:pPr>
              <w:pStyle w:val="Zawarto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pier welurowy</w:t>
            </w:r>
          </w:p>
        </w:tc>
        <w:tc>
          <w:tcPr>
            <w:tcW w:w="872" w:type="dxa"/>
          </w:tcPr>
          <w:p w:rsidR="00E30664" w:rsidRPr="00F67E5E" w:rsidRDefault="00E30664" w:rsidP="00E30664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zt</w:t>
            </w:r>
          </w:p>
        </w:tc>
        <w:tc>
          <w:tcPr>
            <w:tcW w:w="700" w:type="dxa"/>
          </w:tcPr>
          <w:p w:rsidR="00E30664" w:rsidRPr="00F67E5E" w:rsidRDefault="00E30664" w:rsidP="00E30664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E30664" w:rsidRDefault="00E30664" w:rsidP="00E30664">
            <w:pPr>
              <w:pStyle w:val="Zawartotabeli"/>
              <w:snapToGrid w:val="0"/>
              <w:jc w:val="center"/>
            </w:pPr>
          </w:p>
        </w:tc>
        <w:tc>
          <w:tcPr>
            <w:tcW w:w="1498" w:type="dxa"/>
          </w:tcPr>
          <w:p w:rsidR="00E30664" w:rsidRPr="00F67E5E" w:rsidRDefault="00E30664" w:rsidP="00E30664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E30664" w:rsidRPr="00F67E5E" w:rsidTr="00E30664">
        <w:tc>
          <w:tcPr>
            <w:tcW w:w="489" w:type="dxa"/>
          </w:tcPr>
          <w:p w:rsidR="00E30664" w:rsidRDefault="00E30664" w:rsidP="00E30664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3</w:t>
            </w:r>
          </w:p>
        </w:tc>
        <w:tc>
          <w:tcPr>
            <w:tcW w:w="3834" w:type="dxa"/>
            <w:shd w:val="clear" w:color="auto" w:fill="auto"/>
            <w:vAlign w:val="center"/>
          </w:tcPr>
          <w:p w:rsidR="00E30664" w:rsidRDefault="00E30664" w:rsidP="00E30664">
            <w:pPr>
              <w:pStyle w:val="Zawarto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życzki przedszkolne</w:t>
            </w:r>
          </w:p>
        </w:tc>
        <w:tc>
          <w:tcPr>
            <w:tcW w:w="872" w:type="dxa"/>
          </w:tcPr>
          <w:p w:rsidR="00E30664" w:rsidRPr="00F67E5E" w:rsidRDefault="00E30664" w:rsidP="00E30664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zt</w:t>
            </w:r>
          </w:p>
        </w:tc>
        <w:tc>
          <w:tcPr>
            <w:tcW w:w="700" w:type="dxa"/>
          </w:tcPr>
          <w:p w:rsidR="00E30664" w:rsidRPr="00F67E5E" w:rsidRDefault="00E30664" w:rsidP="00E30664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E30664" w:rsidRDefault="00E30664" w:rsidP="00E30664">
            <w:pPr>
              <w:pStyle w:val="Zawartotabeli"/>
              <w:snapToGrid w:val="0"/>
              <w:jc w:val="center"/>
            </w:pPr>
          </w:p>
        </w:tc>
        <w:tc>
          <w:tcPr>
            <w:tcW w:w="1498" w:type="dxa"/>
          </w:tcPr>
          <w:p w:rsidR="00E30664" w:rsidRPr="00F67E5E" w:rsidRDefault="00E30664" w:rsidP="00E30664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E30664" w:rsidRPr="00F67E5E" w:rsidTr="00E30664">
        <w:tc>
          <w:tcPr>
            <w:tcW w:w="489" w:type="dxa"/>
          </w:tcPr>
          <w:p w:rsidR="00E30664" w:rsidRDefault="00E30664" w:rsidP="00E30664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4</w:t>
            </w:r>
          </w:p>
        </w:tc>
        <w:tc>
          <w:tcPr>
            <w:tcW w:w="3834" w:type="dxa"/>
            <w:shd w:val="clear" w:color="auto" w:fill="auto"/>
            <w:vAlign w:val="center"/>
          </w:tcPr>
          <w:p w:rsidR="00E30664" w:rsidRDefault="00E30664" w:rsidP="00E30664">
            <w:pPr>
              <w:pStyle w:val="Zawarto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życzki do wzorków</w:t>
            </w:r>
          </w:p>
        </w:tc>
        <w:tc>
          <w:tcPr>
            <w:tcW w:w="872" w:type="dxa"/>
          </w:tcPr>
          <w:p w:rsidR="00E30664" w:rsidRPr="00F67E5E" w:rsidRDefault="00E30664" w:rsidP="00E30664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zestaw</w:t>
            </w:r>
          </w:p>
        </w:tc>
        <w:tc>
          <w:tcPr>
            <w:tcW w:w="700" w:type="dxa"/>
          </w:tcPr>
          <w:p w:rsidR="00E30664" w:rsidRPr="00F67E5E" w:rsidRDefault="00E30664" w:rsidP="00E30664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E30664" w:rsidRDefault="00E30664" w:rsidP="00E30664">
            <w:pPr>
              <w:pStyle w:val="Zawartotabeli"/>
              <w:snapToGrid w:val="0"/>
              <w:jc w:val="center"/>
            </w:pPr>
          </w:p>
        </w:tc>
        <w:tc>
          <w:tcPr>
            <w:tcW w:w="1498" w:type="dxa"/>
          </w:tcPr>
          <w:p w:rsidR="00E30664" w:rsidRPr="00F67E5E" w:rsidRDefault="00E30664" w:rsidP="00E30664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E30664" w:rsidRPr="00F67E5E" w:rsidTr="00E30664">
        <w:tc>
          <w:tcPr>
            <w:tcW w:w="489" w:type="dxa"/>
          </w:tcPr>
          <w:p w:rsidR="00E30664" w:rsidRDefault="00E30664" w:rsidP="00E30664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5</w:t>
            </w:r>
          </w:p>
        </w:tc>
        <w:tc>
          <w:tcPr>
            <w:tcW w:w="3834" w:type="dxa"/>
            <w:shd w:val="clear" w:color="auto" w:fill="auto"/>
            <w:vAlign w:val="center"/>
          </w:tcPr>
          <w:p w:rsidR="00E30664" w:rsidRDefault="00E30664" w:rsidP="00E30664">
            <w:pPr>
              <w:pStyle w:val="Zawarto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życzki dla leworęcznych</w:t>
            </w:r>
          </w:p>
        </w:tc>
        <w:tc>
          <w:tcPr>
            <w:tcW w:w="872" w:type="dxa"/>
          </w:tcPr>
          <w:p w:rsidR="00E30664" w:rsidRPr="00F67E5E" w:rsidRDefault="00E30664" w:rsidP="00E30664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zt</w:t>
            </w:r>
          </w:p>
        </w:tc>
        <w:tc>
          <w:tcPr>
            <w:tcW w:w="700" w:type="dxa"/>
          </w:tcPr>
          <w:p w:rsidR="00E30664" w:rsidRPr="00F67E5E" w:rsidRDefault="00E30664" w:rsidP="00E30664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E30664" w:rsidRDefault="00E30664" w:rsidP="00E30664">
            <w:pPr>
              <w:pStyle w:val="Zawartotabeli"/>
              <w:snapToGrid w:val="0"/>
              <w:jc w:val="center"/>
            </w:pPr>
          </w:p>
        </w:tc>
        <w:tc>
          <w:tcPr>
            <w:tcW w:w="1498" w:type="dxa"/>
          </w:tcPr>
          <w:p w:rsidR="00E30664" w:rsidRPr="00F67E5E" w:rsidRDefault="00E30664" w:rsidP="00E30664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E30664" w:rsidRPr="00F67E5E" w:rsidTr="00E30664">
        <w:tc>
          <w:tcPr>
            <w:tcW w:w="489" w:type="dxa"/>
          </w:tcPr>
          <w:p w:rsidR="00E30664" w:rsidRDefault="00E30664" w:rsidP="00E30664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6</w:t>
            </w:r>
          </w:p>
        </w:tc>
        <w:tc>
          <w:tcPr>
            <w:tcW w:w="3834" w:type="dxa"/>
            <w:shd w:val="clear" w:color="auto" w:fill="auto"/>
            <w:vAlign w:val="center"/>
          </w:tcPr>
          <w:p w:rsidR="00E30664" w:rsidRDefault="00E30664" w:rsidP="00E30664">
            <w:pPr>
              <w:pStyle w:val="Zawarto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tele olejne</w:t>
            </w:r>
          </w:p>
        </w:tc>
        <w:tc>
          <w:tcPr>
            <w:tcW w:w="872" w:type="dxa"/>
          </w:tcPr>
          <w:p w:rsidR="00E30664" w:rsidRPr="00F67E5E" w:rsidRDefault="00E30664" w:rsidP="00E30664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zt</w:t>
            </w:r>
          </w:p>
        </w:tc>
        <w:tc>
          <w:tcPr>
            <w:tcW w:w="700" w:type="dxa"/>
          </w:tcPr>
          <w:p w:rsidR="00E30664" w:rsidRPr="00F67E5E" w:rsidRDefault="00E30664" w:rsidP="00E30664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E30664" w:rsidRDefault="00E30664" w:rsidP="00E30664">
            <w:pPr>
              <w:pStyle w:val="Zawartotabeli"/>
              <w:snapToGrid w:val="0"/>
              <w:jc w:val="center"/>
            </w:pPr>
          </w:p>
        </w:tc>
        <w:tc>
          <w:tcPr>
            <w:tcW w:w="1498" w:type="dxa"/>
          </w:tcPr>
          <w:p w:rsidR="00E30664" w:rsidRPr="00F67E5E" w:rsidRDefault="00E30664" w:rsidP="00E30664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E30664" w:rsidRPr="00F67E5E" w:rsidTr="00E30664">
        <w:tc>
          <w:tcPr>
            <w:tcW w:w="489" w:type="dxa"/>
          </w:tcPr>
          <w:p w:rsidR="00E30664" w:rsidRDefault="00E30664" w:rsidP="00E30664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7</w:t>
            </w:r>
          </w:p>
        </w:tc>
        <w:tc>
          <w:tcPr>
            <w:tcW w:w="3834" w:type="dxa"/>
            <w:shd w:val="clear" w:color="auto" w:fill="auto"/>
            <w:vAlign w:val="center"/>
          </w:tcPr>
          <w:p w:rsidR="00E30664" w:rsidRDefault="00E30664" w:rsidP="00E30664">
            <w:pPr>
              <w:pStyle w:val="Zawarto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edki trójkątne.</w:t>
            </w:r>
          </w:p>
        </w:tc>
        <w:tc>
          <w:tcPr>
            <w:tcW w:w="872" w:type="dxa"/>
          </w:tcPr>
          <w:p w:rsidR="00E30664" w:rsidRPr="00F67E5E" w:rsidRDefault="00E30664" w:rsidP="00E30664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zestaw</w:t>
            </w:r>
          </w:p>
        </w:tc>
        <w:tc>
          <w:tcPr>
            <w:tcW w:w="700" w:type="dxa"/>
          </w:tcPr>
          <w:p w:rsidR="00E30664" w:rsidRPr="00F67E5E" w:rsidRDefault="00E30664" w:rsidP="00E30664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E30664" w:rsidRDefault="00E30664" w:rsidP="00E30664">
            <w:pPr>
              <w:pStyle w:val="Zawartotabeli"/>
              <w:snapToGrid w:val="0"/>
              <w:jc w:val="center"/>
            </w:pPr>
          </w:p>
        </w:tc>
        <w:tc>
          <w:tcPr>
            <w:tcW w:w="1498" w:type="dxa"/>
          </w:tcPr>
          <w:p w:rsidR="00E30664" w:rsidRPr="00F67E5E" w:rsidRDefault="00E30664" w:rsidP="00E30664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E30664" w:rsidRPr="00F67E5E" w:rsidTr="00E30664">
        <w:tc>
          <w:tcPr>
            <w:tcW w:w="489" w:type="dxa"/>
          </w:tcPr>
          <w:p w:rsidR="00E30664" w:rsidRDefault="00E30664" w:rsidP="00E30664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8</w:t>
            </w:r>
          </w:p>
        </w:tc>
        <w:tc>
          <w:tcPr>
            <w:tcW w:w="3834" w:type="dxa"/>
            <w:shd w:val="clear" w:color="auto" w:fill="auto"/>
            <w:vAlign w:val="center"/>
          </w:tcPr>
          <w:p w:rsidR="00E30664" w:rsidRDefault="00E30664" w:rsidP="00E30664">
            <w:pPr>
              <w:pStyle w:val="Zawarto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edki.</w:t>
            </w:r>
          </w:p>
        </w:tc>
        <w:tc>
          <w:tcPr>
            <w:tcW w:w="872" w:type="dxa"/>
          </w:tcPr>
          <w:p w:rsidR="00E30664" w:rsidRPr="00F67E5E" w:rsidRDefault="00E30664" w:rsidP="00E30664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zestaw</w:t>
            </w:r>
          </w:p>
        </w:tc>
        <w:tc>
          <w:tcPr>
            <w:tcW w:w="700" w:type="dxa"/>
          </w:tcPr>
          <w:p w:rsidR="00E30664" w:rsidRPr="00F67E5E" w:rsidRDefault="00E30664" w:rsidP="00E30664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E30664" w:rsidRDefault="00E30664" w:rsidP="00E30664">
            <w:pPr>
              <w:pStyle w:val="Zawartotabeli"/>
              <w:snapToGrid w:val="0"/>
              <w:jc w:val="center"/>
            </w:pPr>
          </w:p>
        </w:tc>
        <w:tc>
          <w:tcPr>
            <w:tcW w:w="1498" w:type="dxa"/>
          </w:tcPr>
          <w:p w:rsidR="00E30664" w:rsidRPr="00F67E5E" w:rsidRDefault="00E30664" w:rsidP="00E30664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E30664" w:rsidRPr="00F67E5E" w:rsidTr="00E30664">
        <w:tc>
          <w:tcPr>
            <w:tcW w:w="489" w:type="dxa"/>
          </w:tcPr>
          <w:p w:rsidR="00E30664" w:rsidRDefault="00E30664" w:rsidP="00E30664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9</w:t>
            </w:r>
          </w:p>
        </w:tc>
        <w:tc>
          <w:tcPr>
            <w:tcW w:w="3834" w:type="dxa"/>
            <w:shd w:val="clear" w:color="auto" w:fill="auto"/>
            <w:vAlign w:val="center"/>
          </w:tcPr>
          <w:p w:rsidR="00E30664" w:rsidRDefault="00E30664" w:rsidP="00E30664">
            <w:pPr>
              <w:pStyle w:val="Zawarto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pery metaliczne</w:t>
            </w:r>
          </w:p>
        </w:tc>
        <w:tc>
          <w:tcPr>
            <w:tcW w:w="872" w:type="dxa"/>
          </w:tcPr>
          <w:p w:rsidR="00E30664" w:rsidRPr="00F67E5E" w:rsidRDefault="00E30664" w:rsidP="00E30664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zt</w:t>
            </w:r>
          </w:p>
        </w:tc>
        <w:tc>
          <w:tcPr>
            <w:tcW w:w="700" w:type="dxa"/>
          </w:tcPr>
          <w:p w:rsidR="00E30664" w:rsidRPr="00F67E5E" w:rsidRDefault="00E30664" w:rsidP="00E30664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E30664" w:rsidRDefault="00E30664" w:rsidP="00E30664">
            <w:pPr>
              <w:pStyle w:val="Zawartotabeli"/>
              <w:snapToGrid w:val="0"/>
              <w:jc w:val="center"/>
            </w:pPr>
          </w:p>
        </w:tc>
        <w:tc>
          <w:tcPr>
            <w:tcW w:w="1498" w:type="dxa"/>
          </w:tcPr>
          <w:p w:rsidR="00E30664" w:rsidRPr="00F67E5E" w:rsidRDefault="00E30664" w:rsidP="00E30664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E30664" w:rsidRPr="00F67E5E" w:rsidTr="00E30664">
        <w:tc>
          <w:tcPr>
            <w:tcW w:w="489" w:type="dxa"/>
          </w:tcPr>
          <w:p w:rsidR="00E30664" w:rsidRDefault="00E30664" w:rsidP="00E30664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</w:t>
            </w:r>
          </w:p>
        </w:tc>
        <w:tc>
          <w:tcPr>
            <w:tcW w:w="3834" w:type="dxa"/>
            <w:shd w:val="clear" w:color="auto" w:fill="auto"/>
            <w:vAlign w:val="center"/>
          </w:tcPr>
          <w:p w:rsidR="00E30664" w:rsidRDefault="00E30664" w:rsidP="00E30664">
            <w:pPr>
              <w:pStyle w:val="Zawarto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życzki terapeutyczne</w:t>
            </w:r>
          </w:p>
        </w:tc>
        <w:tc>
          <w:tcPr>
            <w:tcW w:w="872" w:type="dxa"/>
          </w:tcPr>
          <w:p w:rsidR="00E30664" w:rsidRPr="00F67E5E" w:rsidRDefault="00E30664" w:rsidP="00E30664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zt</w:t>
            </w:r>
          </w:p>
        </w:tc>
        <w:tc>
          <w:tcPr>
            <w:tcW w:w="700" w:type="dxa"/>
          </w:tcPr>
          <w:p w:rsidR="00E30664" w:rsidRPr="00F67E5E" w:rsidRDefault="00E30664" w:rsidP="00E30664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E30664" w:rsidRDefault="00E30664" w:rsidP="00E30664">
            <w:pPr>
              <w:pStyle w:val="Zawartotabeli"/>
              <w:snapToGrid w:val="0"/>
              <w:jc w:val="center"/>
            </w:pPr>
          </w:p>
        </w:tc>
        <w:tc>
          <w:tcPr>
            <w:tcW w:w="1498" w:type="dxa"/>
          </w:tcPr>
          <w:p w:rsidR="00E30664" w:rsidRPr="00F67E5E" w:rsidRDefault="00E30664" w:rsidP="00E30664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E30664" w:rsidRPr="00F67E5E" w:rsidTr="00E30664">
        <w:tc>
          <w:tcPr>
            <w:tcW w:w="489" w:type="dxa"/>
          </w:tcPr>
          <w:p w:rsidR="00E30664" w:rsidRDefault="00E30664" w:rsidP="00E30664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31</w:t>
            </w:r>
          </w:p>
        </w:tc>
        <w:tc>
          <w:tcPr>
            <w:tcW w:w="3834" w:type="dxa"/>
            <w:shd w:val="clear" w:color="auto" w:fill="auto"/>
            <w:vAlign w:val="center"/>
          </w:tcPr>
          <w:p w:rsidR="00E30664" w:rsidRDefault="00E30664" w:rsidP="00E30664">
            <w:pPr>
              <w:pStyle w:val="Zawarto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ej wielofunkcyjny.</w:t>
            </w:r>
          </w:p>
        </w:tc>
        <w:tc>
          <w:tcPr>
            <w:tcW w:w="872" w:type="dxa"/>
          </w:tcPr>
          <w:p w:rsidR="00E30664" w:rsidRPr="00F67E5E" w:rsidRDefault="00E30664" w:rsidP="00E30664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zt</w:t>
            </w:r>
          </w:p>
        </w:tc>
        <w:tc>
          <w:tcPr>
            <w:tcW w:w="700" w:type="dxa"/>
          </w:tcPr>
          <w:p w:rsidR="00E30664" w:rsidRPr="00F67E5E" w:rsidRDefault="00E30664" w:rsidP="00E30664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E30664" w:rsidRDefault="00E30664" w:rsidP="00E30664">
            <w:pPr>
              <w:pStyle w:val="Zawartotabeli"/>
              <w:snapToGrid w:val="0"/>
              <w:jc w:val="center"/>
            </w:pPr>
          </w:p>
        </w:tc>
        <w:tc>
          <w:tcPr>
            <w:tcW w:w="1498" w:type="dxa"/>
          </w:tcPr>
          <w:p w:rsidR="00E30664" w:rsidRPr="00F67E5E" w:rsidRDefault="00E30664" w:rsidP="00E30664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E30664" w:rsidRPr="00F67E5E" w:rsidTr="00E30664">
        <w:tc>
          <w:tcPr>
            <w:tcW w:w="489" w:type="dxa"/>
          </w:tcPr>
          <w:p w:rsidR="00E30664" w:rsidRDefault="00E30664" w:rsidP="00E30664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2</w:t>
            </w:r>
          </w:p>
        </w:tc>
        <w:tc>
          <w:tcPr>
            <w:tcW w:w="3834" w:type="dxa"/>
            <w:shd w:val="clear" w:color="auto" w:fill="auto"/>
            <w:vAlign w:val="center"/>
          </w:tcPr>
          <w:p w:rsidR="00E30664" w:rsidRDefault="00E30664" w:rsidP="00E30664">
            <w:pPr>
              <w:pStyle w:val="Zawarto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ej w sztyfcie</w:t>
            </w:r>
          </w:p>
        </w:tc>
        <w:tc>
          <w:tcPr>
            <w:tcW w:w="872" w:type="dxa"/>
          </w:tcPr>
          <w:p w:rsidR="00E30664" w:rsidRPr="00F67E5E" w:rsidRDefault="00E30664" w:rsidP="00E30664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zt</w:t>
            </w:r>
          </w:p>
        </w:tc>
        <w:tc>
          <w:tcPr>
            <w:tcW w:w="700" w:type="dxa"/>
          </w:tcPr>
          <w:p w:rsidR="00E30664" w:rsidRPr="00F67E5E" w:rsidRDefault="00E30664" w:rsidP="00E30664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E30664" w:rsidRDefault="00E30664" w:rsidP="00E30664">
            <w:pPr>
              <w:pStyle w:val="Zawartotabeli"/>
              <w:snapToGrid w:val="0"/>
              <w:jc w:val="center"/>
            </w:pPr>
          </w:p>
        </w:tc>
        <w:tc>
          <w:tcPr>
            <w:tcW w:w="1498" w:type="dxa"/>
          </w:tcPr>
          <w:p w:rsidR="00E30664" w:rsidRPr="00F67E5E" w:rsidRDefault="00E30664" w:rsidP="00E30664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E30664" w:rsidRPr="00F67E5E" w:rsidTr="00E30664">
        <w:tc>
          <w:tcPr>
            <w:tcW w:w="489" w:type="dxa"/>
          </w:tcPr>
          <w:p w:rsidR="00E30664" w:rsidRDefault="00E30664" w:rsidP="00E30664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3</w:t>
            </w:r>
          </w:p>
        </w:tc>
        <w:tc>
          <w:tcPr>
            <w:tcW w:w="3834" w:type="dxa"/>
            <w:shd w:val="clear" w:color="auto" w:fill="auto"/>
            <w:vAlign w:val="center"/>
          </w:tcPr>
          <w:p w:rsidR="00E30664" w:rsidRDefault="00E30664" w:rsidP="00E30664">
            <w:pPr>
              <w:pStyle w:val="Zawarto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wadraty do origami.</w:t>
            </w:r>
          </w:p>
        </w:tc>
        <w:tc>
          <w:tcPr>
            <w:tcW w:w="872" w:type="dxa"/>
          </w:tcPr>
          <w:p w:rsidR="00E30664" w:rsidRPr="00F67E5E" w:rsidRDefault="00E30664" w:rsidP="00E30664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zestaw</w:t>
            </w:r>
          </w:p>
        </w:tc>
        <w:tc>
          <w:tcPr>
            <w:tcW w:w="700" w:type="dxa"/>
          </w:tcPr>
          <w:p w:rsidR="00E30664" w:rsidRPr="00F67E5E" w:rsidRDefault="00E30664" w:rsidP="00E30664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E30664" w:rsidRDefault="00E30664" w:rsidP="00E30664">
            <w:pPr>
              <w:pStyle w:val="Zawartotabeli"/>
              <w:snapToGrid w:val="0"/>
              <w:jc w:val="center"/>
            </w:pPr>
          </w:p>
        </w:tc>
        <w:tc>
          <w:tcPr>
            <w:tcW w:w="1498" w:type="dxa"/>
          </w:tcPr>
          <w:p w:rsidR="00E30664" w:rsidRPr="00F67E5E" w:rsidRDefault="00E30664" w:rsidP="00E30664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E30664" w:rsidRPr="00F67E5E" w:rsidTr="00E30664">
        <w:tc>
          <w:tcPr>
            <w:tcW w:w="489" w:type="dxa"/>
          </w:tcPr>
          <w:p w:rsidR="00E30664" w:rsidRDefault="00E30664" w:rsidP="00E30664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4</w:t>
            </w:r>
          </w:p>
        </w:tc>
        <w:tc>
          <w:tcPr>
            <w:tcW w:w="3834" w:type="dxa"/>
            <w:shd w:val="clear" w:color="auto" w:fill="auto"/>
            <w:vAlign w:val="center"/>
          </w:tcPr>
          <w:p w:rsidR="00E30664" w:rsidRDefault="00E30664" w:rsidP="00E30664">
            <w:pPr>
              <w:pStyle w:val="Zawarto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yształki</w:t>
            </w:r>
          </w:p>
        </w:tc>
        <w:tc>
          <w:tcPr>
            <w:tcW w:w="872" w:type="dxa"/>
          </w:tcPr>
          <w:p w:rsidR="00E30664" w:rsidRPr="00F67E5E" w:rsidRDefault="00E30664" w:rsidP="00E30664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zestaw</w:t>
            </w:r>
          </w:p>
        </w:tc>
        <w:tc>
          <w:tcPr>
            <w:tcW w:w="700" w:type="dxa"/>
          </w:tcPr>
          <w:p w:rsidR="00E30664" w:rsidRPr="00F67E5E" w:rsidRDefault="00E30664" w:rsidP="00E30664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E30664" w:rsidRDefault="00E30664" w:rsidP="00E30664">
            <w:pPr>
              <w:pStyle w:val="Zawartotabeli"/>
              <w:snapToGrid w:val="0"/>
              <w:jc w:val="center"/>
            </w:pPr>
          </w:p>
        </w:tc>
        <w:tc>
          <w:tcPr>
            <w:tcW w:w="1498" w:type="dxa"/>
          </w:tcPr>
          <w:p w:rsidR="00E30664" w:rsidRPr="00F67E5E" w:rsidRDefault="00E30664" w:rsidP="00E30664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E30664" w:rsidRPr="00F67E5E" w:rsidTr="00E30664">
        <w:tc>
          <w:tcPr>
            <w:tcW w:w="489" w:type="dxa"/>
          </w:tcPr>
          <w:p w:rsidR="00E30664" w:rsidRDefault="00E30664" w:rsidP="00E30664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5</w:t>
            </w:r>
          </w:p>
        </w:tc>
        <w:tc>
          <w:tcPr>
            <w:tcW w:w="3834" w:type="dxa"/>
            <w:shd w:val="clear" w:color="auto" w:fill="auto"/>
            <w:vAlign w:val="center"/>
          </w:tcPr>
          <w:p w:rsidR="00E30664" w:rsidRDefault="00E30664" w:rsidP="00E30664">
            <w:pPr>
              <w:pStyle w:val="Zawarto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asek kinetyczny</w:t>
            </w:r>
          </w:p>
        </w:tc>
        <w:tc>
          <w:tcPr>
            <w:tcW w:w="872" w:type="dxa"/>
          </w:tcPr>
          <w:p w:rsidR="00E30664" w:rsidRPr="00F67E5E" w:rsidRDefault="00E30664" w:rsidP="00E30664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zt</w:t>
            </w:r>
          </w:p>
        </w:tc>
        <w:tc>
          <w:tcPr>
            <w:tcW w:w="700" w:type="dxa"/>
          </w:tcPr>
          <w:p w:rsidR="00E30664" w:rsidRPr="00F67E5E" w:rsidRDefault="00E30664" w:rsidP="00E30664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E30664" w:rsidRDefault="00E30664" w:rsidP="00E30664">
            <w:pPr>
              <w:pStyle w:val="Zawartotabeli"/>
              <w:snapToGrid w:val="0"/>
              <w:jc w:val="center"/>
            </w:pPr>
          </w:p>
        </w:tc>
        <w:tc>
          <w:tcPr>
            <w:tcW w:w="1498" w:type="dxa"/>
          </w:tcPr>
          <w:p w:rsidR="00E30664" w:rsidRPr="00F67E5E" w:rsidRDefault="00E30664" w:rsidP="00E30664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E30664" w:rsidRPr="00F67E5E" w:rsidTr="00E30664">
        <w:tc>
          <w:tcPr>
            <w:tcW w:w="489" w:type="dxa"/>
          </w:tcPr>
          <w:p w:rsidR="00E30664" w:rsidRDefault="00E30664" w:rsidP="00E30664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6</w:t>
            </w:r>
          </w:p>
        </w:tc>
        <w:tc>
          <w:tcPr>
            <w:tcW w:w="3834" w:type="dxa"/>
            <w:shd w:val="clear" w:color="auto" w:fill="auto"/>
            <w:vAlign w:val="center"/>
          </w:tcPr>
          <w:p w:rsidR="00E30664" w:rsidRDefault="00E30664" w:rsidP="00E30664">
            <w:pPr>
              <w:pStyle w:val="Zawarto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cki</w:t>
            </w:r>
          </w:p>
        </w:tc>
        <w:tc>
          <w:tcPr>
            <w:tcW w:w="872" w:type="dxa"/>
          </w:tcPr>
          <w:p w:rsidR="00E30664" w:rsidRPr="00F67E5E" w:rsidRDefault="00E30664" w:rsidP="00E30664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zestaw</w:t>
            </w:r>
          </w:p>
        </w:tc>
        <w:tc>
          <w:tcPr>
            <w:tcW w:w="700" w:type="dxa"/>
          </w:tcPr>
          <w:p w:rsidR="00E30664" w:rsidRPr="00F67E5E" w:rsidRDefault="00E30664" w:rsidP="00E30664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E30664" w:rsidRDefault="00E30664" w:rsidP="00E30664">
            <w:pPr>
              <w:pStyle w:val="Zawartotabeli"/>
              <w:snapToGrid w:val="0"/>
              <w:jc w:val="center"/>
            </w:pPr>
          </w:p>
        </w:tc>
        <w:tc>
          <w:tcPr>
            <w:tcW w:w="1498" w:type="dxa"/>
          </w:tcPr>
          <w:p w:rsidR="00E30664" w:rsidRPr="00F67E5E" w:rsidRDefault="00E30664" w:rsidP="00E30664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E30664" w:rsidRPr="00F67E5E" w:rsidTr="00E30664">
        <w:tc>
          <w:tcPr>
            <w:tcW w:w="489" w:type="dxa"/>
          </w:tcPr>
          <w:p w:rsidR="00E30664" w:rsidRDefault="00E30664" w:rsidP="00E30664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7</w:t>
            </w:r>
          </w:p>
        </w:tc>
        <w:tc>
          <w:tcPr>
            <w:tcW w:w="3834" w:type="dxa"/>
            <w:shd w:val="clear" w:color="auto" w:fill="auto"/>
            <w:vAlign w:val="center"/>
          </w:tcPr>
          <w:p w:rsidR="00E30664" w:rsidRPr="00E30664" w:rsidRDefault="00E30664" w:rsidP="00E30664">
            <w:pPr>
              <w:pStyle w:val="Zawartotabeli"/>
              <w:rPr>
                <w:sz w:val="20"/>
                <w:szCs w:val="20"/>
              </w:rPr>
            </w:pPr>
            <w:r w:rsidRPr="00E30664">
              <w:rPr>
                <w:sz w:val="20"/>
                <w:szCs w:val="20"/>
              </w:rPr>
              <w:t>Druciki kreatywne - grube</w:t>
            </w:r>
          </w:p>
        </w:tc>
        <w:tc>
          <w:tcPr>
            <w:tcW w:w="872" w:type="dxa"/>
          </w:tcPr>
          <w:p w:rsidR="00E30664" w:rsidRPr="00F67E5E" w:rsidRDefault="00E30664" w:rsidP="00E30664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zestaw</w:t>
            </w:r>
          </w:p>
        </w:tc>
        <w:tc>
          <w:tcPr>
            <w:tcW w:w="700" w:type="dxa"/>
          </w:tcPr>
          <w:p w:rsidR="00E30664" w:rsidRPr="00F67E5E" w:rsidRDefault="00E30664" w:rsidP="00E30664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E30664" w:rsidRPr="000E23D9" w:rsidRDefault="00E30664" w:rsidP="00E30664">
            <w:pPr>
              <w:pStyle w:val="Zawartotabeli"/>
              <w:snapToGrid w:val="0"/>
              <w:jc w:val="center"/>
              <w:rPr>
                <w:highlight w:val="yellow"/>
              </w:rPr>
            </w:pPr>
          </w:p>
        </w:tc>
        <w:tc>
          <w:tcPr>
            <w:tcW w:w="1498" w:type="dxa"/>
          </w:tcPr>
          <w:p w:rsidR="00E30664" w:rsidRPr="00F67E5E" w:rsidRDefault="00E30664" w:rsidP="00E30664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E30664" w:rsidRPr="00F67E5E" w:rsidTr="00E30664">
        <w:tc>
          <w:tcPr>
            <w:tcW w:w="489" w:type="dxa"/>
          </w:tcPr>
          <w:p w:rsidR="00E30664" w:rsidRDefault="00E30664" w:rsidP="00E30664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8</w:t>
            </w:r>
          </w:p>
        </w:tc>
        <w:tc>
          <w:tcPr>
            <w:tcW w:w="3834" w:type="dxa"/>
            <w:shd w:val="clear" w:color="auto" w:fill="auto"/>
            <w:vAlign w:val="center"/>
          </w:tcPr>
          <w:p w:rsidR="00E30664" w:rsidRDefault="00E30664" w:rsidP="00E30664">
            <w:pPr>
              <w:pStyle w:val="Zawarto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uciki kreatywne.</w:t>
            </w:r>
          </w:p>
        </w:tc>
        <w:tc>
          <w:tcPr>
            <w:tcW w:w="872" w:type="dxa"/>
          </w:tcPr>
          <w:p w:rsidR="00E30664" w:rsidRPr="00F67E5E" w:rsidRDefault="00E30664" w:rsidP="00E30664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zestaw</w:t>
            </w:r>
          </w:p>
        </w:tc>
        <w:tc>
          <w:tcPr>
            <w:tcW w:w="700" w:type="dxa"/>
          </w:tcPr>
          <w:p w:rsidR="00E30664" w:rsidRPr="00F67E5E" w:rsidRDefault="00E30664" w:rsidP="00E30664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E30664" w:rsidRDefault="00E30664" w:rsidP="00E30664">
            <w:pPr>
              <w:pStyle w:val="Zawartotabeli"/>
              <w:snapToGrid w:val="0"/>
              <w:jc w:val="center"/>
            </w:pPr>
          </w:p>
        </w:tc>
        <w:tc>
          <w:tcPr>
            <w:tcW w:w="1498" w:type="dxa"/>
          </w:tcPr>
          <w:p w:rsidR="00E30664" w:rsidRPr="00F67E5E" w:rsidRDefault="00E30664" w:rsidP="00E30664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E30664" w:rsidRPr="00F67E5E" w:rsidTr="00E30664">
        <w:tc>
          <w:tcPr>
            <w:tcW w:w="489" w:type="dxa"/>
          </w:tcPr>
          <w:p w:rsidR="00E30664" w:rsidRDefault="00E30664" w:rsidP="00E30664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9</w:t>
            </w:r>
          </w:p>
        </w:tc>
        <w:tc>
          <w:tcPr>
            <w:tcW w:w="3834" w:type="dxa"/>
            <w:shd w:val="clear" w:color="auto" w:fill="auto"/>
            <w:vAlign w:val="center"/>
          </w:tcPr>
          <w:p w:rsidR="00E30664" w:rsidRDefault="00E30664" w:rsidP="00E30664">
            <w:pPr>
              <w:pStyle w:val="Zawarto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ankowe kuleczki.</w:t>
            </w:r>
          </w:p>
        </w:tc>
        <w:tc>
          <w:tcPr>
            <w:tcW w:w="872" w:type="dxa"/>
          </w:tcPr>
          <w:p w:rsidR="00E30664" w:rsidRPr="00F67E5E" w:rsidRDefault="00E30664" w:rsidP="00E30664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zestaw</w:t>
            </w:r>
          </w:p>
        </w:tc>
        <w:tc>
          <w:tcPr>
            <w:tcW w:w="700" w:type="dxa"/>
          </w:tcPr>
          <w:p w:rsidR="00E30664" w:rsidRPr="00F67E5E" w:rsidRDefault="00E30664" w:rsidP="00E30664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E30664" w:rsidRDefault="00E30664" w:rsidP="00E30664">
            <w:pPr>
              <w:pStyle w:val="Zawartotabeli"/>
              <w:snapToGrid w:val="0"/>
              <w:jc w:val="center"/>
            </w:pPr>
          </w:p>
        </w:tc>
        <w:tc>
          <w:tcPr>
            <w:tcW w:w="1498" w:type="dxa"/>
          </w:tcPr>
          <w:p w:rsidR="00E30664" w:rsidRPr="00F67E5E" w:rsidRDefault="00E30664" w:rsidP="00E30664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E30664" w:rsidRPr="00F67E5E" w:rsidTr="00E30664">
        <w:tc>
          <w:tcPr>
            <w:tcW w:w="489" w:type="dxa"/>
          </w:tcPr>
          <w:p w:rsidR="00E30664" w:rsidRDefault="00E30664" w:rsidP="00E30664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0</w:t>
            </w:r>
          </w:p>
        </w:tc>
        <w:tc>
          <w:tcPr>
            <w:tcW w:w="3834" w:type="dxa"/>
            <w:shd w:val="clear" w:color="auto" w:fill="auto"/>
            <w:vAlign w:val="center"/>
          </w:tcPr>
          <w:p w:rsidR="00E30664" w:rsidRDefault="00E30664" w:rsidP="00E30664">
            <w:pPr>
              <w:pStyle w:val="Zawarto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y Mais</w:t>
            </w:r>
          </w:p>
        </w:tc>
        <w:tc>
          <w:tcPr>
            <w:tcW w:w="872" w:type="dxa"/>
          </w:tcPr>
          <w:p w:rsidR="00E30664" w:rsidRPr="00F67E5E" w:rsidRDefault="00E30664" w:rsidP="00E30664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zestaw</w:t>
            </w:r>
          </w:p>
        </w:tc>
        <w:tc>
          <w:tcPr>
            <w:tcW w:w="700" w:type="dxa"/>
          </w:tcPr>
          <w:p w:rsidR="00E30664" w:rsidRPr="00F67E5E" w:rsidRDefault="00E30664" w:rsidP="00E30664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E30664" w:rsidRDefault="00E30664" w:rsidP="00E30664">
            <w:pPr>
              <w:pStyle w:val="Zawartotabeli"/>
              <w:snapToGrid w:val="0"/>
              <w:jc w:val="center"/>
            </w:pPr>
          </w:p>
        </w:tc>
        <w:tc>
          <w:tcPr>
            <w:tcW w:w="1498" w:type="dxa"/>
          </w:tcPr>
          <w:p w:rsidR="00E30664" w:rsidRPr="00F67E5E" w:rsidRDefault="00E30664" w:rsidP="00E30664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E30664" w:rsidRPr="00F67E5E" w:rsidTr="00E30664">
        <w:tc>
          <w:tcPr>
            <w:tcW w:w="489" w:type="dxa"/>
          </w:tcPr>
          <w:p w:rsidR="00E30664" w:rsidRDefault="00E30664" w:rsidP="00E30664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1</w:t>
            </w:r>
          </w:p>
        </w:tc>
        <w:tc>
          <w:tcPr>
            <w:tcW w:w="3834" w:type="dxa"/>
            <w:shd w:val="clear" w:color="auto" w:fill="auto"/>
            <w:vAlign w:val="center"/>
          </w:tcPr>
          <w:p w:rsidR="00E30664" w:rsidRDefault="00E30664" w:rsidP="00E30664">
            <w:pPr>
              <w:pStyle w:val="Zawarto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ęczowe pompony</w:t>
            </w:r>
          </w:p>
        </w:tc>
        <w:tc>
          <w:tcPr>
            <w:tcW w:w="872" w:type="dxa"/>
          </w:tcPr>
          <w:p w:rsidR="00E30664" w:rsidRPr="00F67E5E" w:rsidRDefault="00E30664" w:rsidP="00E30664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zestaw</w:t>
            </w:r>
          </w:p>
        </w:tc>
        <w:tc>
          <w:tcPr>
            <w:tcW w:w="700" w:type="dxa"/>
          </w:tcPr>
          <w:p w:rsidR="00E30664" w:rsidRPr="00F67E5E" w:rsidRDefault="00E30664" w:rsidP="00E30664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E30664" w:rsidRDefault="00E30664" w:rsidP="00E30664">
            <w:pPr>
              <w:pStyle w:val="Zawartotabeli"/>
              <w:snapToGrid w:val="0"/>
              <w:jc w:val="center"/>
            </w:pPr>
          </w:p>
        </w:tc>
        <w:tc>
          <w:tcPr>
            <w:tcW w:w="1498" w:type="dxa"/>
          </w:tcPr>
          <w:p w:rsidR="00E30664" w:rsidRPr="00F67E5E" w:rsidRDefault="00E30664" w:rsidP="00E30664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E30664" w:rsidRPr="00F67E5E" w:rsidTr="00E30664">
        <w:tc>
          <w:tcPr>
            <w:tcW w:w="489" w:type="dxa"/>
          </w:tcPr>
          <w:p w:rsidR="00E30664" w:rsidRDefault="00E30664" w:rsidP="00E30664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2</w:t>
            </w:r>
          </w:p>
        </w:tc>
        <w:tc>
          <w:tcPr>
            <w:tcW w:w="3834" w:type="dxa"/>
            <w:shd w:val="clear" w:color="auto" w:fill="auto"/>
            <w:vAlign w:val="center"/>
          </w:tcPr>
          <w:p w:rsidR="00E30664" w:rsidRDefault="00E30664" w:rsidP="00E30664">
            <w:pPr>
              <w:pStyle w:val="Zawarto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mpony</w:t>
            </w:r>
          </w:p>
        </w:tc>
        <w:tc>
          <w:tcPr>
            <w:tcW w:w="872" w:type="dxa"/>
          </w:tcPr>
          <w:p w:rsidR="00E30664" w:rsidRPr="00F67E5E" w:rsidRDefault="00E30664" w:rsidP="00E30664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zestaw</w:t>
            </w:r>
          </w:p>
        </w:tc>
        <w:tc>
          <w:tcPr>
            <w:tcW w:w="700" w:type="dxa"/>
          </w:tcPr>
          <w:p w:rsidR="00E30664" w:rsidRPr="00F67E5E" w:rsidRDefault="00E30664" w:rsidP="00E30664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E30664" w:rsidRDefault="00E30664" w:rsidP="00E30664">
            <w:pPr>
              <w:pStyle w:val="Zawartotabeli"/>
              <w:snapToGrid w:val="0"/>
              <w:jc w:val="center"/>
            </w:pPr>
          </w:p>
        </w:tc>
        <w:tc>
          <w:tcPr>
            <w:tcW w:w="1498" w:type="dxa"/>
          </w:tcPr>
          <w:p w:rsidR="00E30664" w:rsidRPr="00F67E5E" w:rsidRDefault="00E30664" w:rsidP="00E30664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E30664" w:rsidRPr="00F67E5E" w:rsidTr="00E30664">
        <w:tc>
          <w:tcPr>
            <w:tcW w:w="489" w:type="dxa"/>
          </w:tcPr>
          <w:p w:rsidR="00E30664" w:rsidRDefault="00E30664" w:rsidP="00E30664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3</w:t>
            </w:r>
          </w:p>
        </w:tc>
        <w:tc>
          <w:tcPr>
            <w:tcW w:w="3834" w:type="dxa"/>
            <w:shd w:val="clear" w:color="auto" w:fill="auto"/>
            <w:vAlign w:val="center"/>
          </w:tcPr>
          <w:p w:rsidR="00E30664" w:rsidRDefault="00E30664" w:rsidP="00E30664">
            <w:pPr>
              <w:pStyle w:val="Zawarto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lorowe piórka</w:t>
            </w:r>
          </w:p>
        </w:tc>
        <w:tc>
          <w:tcPr>
            <w:tcW w:w="872" w:type="dxa"/>
          </w:tcPr>
          <w:p w:rsidR="00E30664" w:rsidRPr="00F67E5E" w:rsidRDefault="00E30664" w:rsidP="00E30664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zestaw</w:t>
            </w:r>
          </w:p>
        </w:tc>
        <w:tc>
          <w:tcPr>
            <w:tcW w:w="700" w:type="dxa"/>
          </w:tcPr>
          <w:p w:rsidR="00E30664" w:rsidRPr="00F67E5E" w:rsidRDefault="00E30664" w:rsidP="00E30664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E30664" w:rsidRDefault="00E30664" w:rsidP="00E30664">
            <w:pPr>
              <w:pStyle w:val="Zawartotabeli"/>
              <w:snapToGrid w:val="0"/>
              <w:jc w:val="center"/>
            </w:pPr>
          </w:p>
        </w:tc>
        <w:tc>
          <w:tcPr>
            <w:tcW w:w="1498" w:type="dxa"/>
          </w:tcPr>
          <w:p w:rsidR="00E30664" w:rsidRPr="00F67E5E" w:rsidRDefault="00E30664" w:rsidP="00E30664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E30664" w:rsidRPr="00F67E5E" w:rsidTr="00E30664">
        <w:tc>
          <w:tcPr>
            <w:tcW w:w="489" w:type="dxa"/>
          </w:tcPr>
          <w:p w:rsidR="00E30664" w:rsidRDefault="00E30664" w:rsidP="00E30664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4</w:t>
            </w:r>
          </w:p>
        </w:tc>
        <w:tc>
          <w:tcPr>
            <w:tcW w:w="3834" w:type="dxa"/>
            <w:shd w:val="clear" w:color="auto" w:fill="auto"/>
            <w:vAlign w:val="center"/>
          </w:tcPr>
          <w:p w:rsidR="00E30664" w:rsidRDefault="00E30664" w:rsidP="00E30664">
            <w:pPr>
              <w:pStyle w:val="Zawarto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lina naturalna</w:t>
            </w:r>
          </w:p>
        </w:tc>
        <w:tc>
          <w:tcPr>
            <w:tcW w:w="872" w:type="dxa"/>
          </w:tcPr>
          <w:p w:rsidR="00E30664" w:rsidRPr="00F67E5E" w:rsidRDefault="00E30664" w:rsidP="00E30664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zt</w:t>
            </w:r>
          </w:p>
        </w:tc>
        <w:tc>
          <w:tcPr>
            <w:tcW w:w="700" w:type="dxa"/>
          </w:tcPr>
          <w:p w:rsidR="00E30664" w:rsidRPr="00F67E5E" w:rsidRDefault="00E30664" w:rsidP="00E30664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E30664" w:rsidRDefault="00E30664" w:rsidP="00E30664">
            <w:pPr>
              <w:pStyle w:val="Zawartotabeli"/>
              <w:snapToGrid w:val="0"/>
              <w:jc w:val="center"/>
            </w:pPr>
          </w:p>
        </w:tc>
        <w:tc>
          <w:tcPr>
            <w:tcW w:w="1498" w:type="dxa"/>
          </w:tcPr>
          <w:p w:rsidR="00E30664" w:rsidRPr="00F67E5E" w:rsidRDefault="00E30664" w:rsidP="00E30664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F745F7" w:rsidRPr="00F67E5E" w:rsidTr="00E30664">
        <w:trPr>
          <w:trHeight w:val="70"/>
        </w:trPr>
        <w:tc>
          <w:tcPr>
            <w:tcW w:w="7564" w:type="dxa"/>
            <w:gridSpan w:val="5"/>
            <w:vAlign w:val="center"/>
          </w:tcPr>
          <w:p w:rsidR="00F745F7" w:rsidRPr="00F67E5E" w:rsidRDefault="00F745F7" w:rsidP="00F745F7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RAZEM</w:t>
            </w:r>
          </w:p>
        </w:tc>
        <w:tc>
          <w:tcPr>
            <w:tcW w:w="1498" w:type="dxa"/>
          </w:tcPr>
          <w:p w:rsidR="00F745F7" w:rsidRPr="00F67E5E" w:rsidRDefault="00F745F7" w:rsidP="00F745F7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</w:tbl>
    <w:p w:rsidR="00F67E5E" w:rsidRDefault="00F67E5E" w:rsidP="00F67E5E">
      <w:pPr>
        <w:jc w:val="both"/>
      </w:pPr>
    </w:p>
    <w:p w:rsidR="007E236A" w:rsidRPr="007E236A" w:rsidRDefault="007E236A" w:rsidP="007E236A">
      <w:pPr>
        <w:jc w:val="both"/>
      </w:pPr>
      <w:r w:rsidRPr="007E236A">
        <w:t>Oświadczam, że:</w:t>
      </w:r>
    </w:p>
    <w:p w:rsidR="007E236A" w:rsidRPr="007E236A" w:rsidRDefault="007E236A" w:rsidP="007E236A">
      <w:pPr>
        <w:jc w:val="both"/>
      </w:pPr>
      <w:r w:rsidRPr="007E236A">
        <w:t>1. Wynagrodzenie zawiera wszystkie koszty związane z realizacją zamówienia wraz z należnościami dodatkowymi (podatek VAT oraz wszelkie usługi niezbędne do wykonania zamówienia).</w:t>
      </w:r>
    </w:p>
    <w:p w:rsidR="003E344B" w:rsidRDefault="003C0B96" w:rsidP="007E236A">
      <w:pPr>
        <w:jc w:val="both"/>
      </w:pPr>
      <w:r>
        <w:t>2</w:t>
      </w:r>
      <w:r w:rsidR="007E236A" w:rsidRPr="007E236A">
        <w:t>. Termin związania ofertą: 30 dni.</w:t>
      </w:r>
      <w:r w:rsidR="00CF25BE" w:rsidRPr="00CF25BE">
        <w:t xml:space="preserve"> Pierwszym dniem terminu związania ofertą jest dzień, w którym upływa termin składania ofert.</w:t>
      </w:r>
    </w:p>
    <w:p w:rsidR="007E236A" w:rsidRPr="007E236A" w:rsidRDefault="00F67E5E" w:rsidP="007E236A">
      <w:pPr>
        <w:jc w:val="both"/>
      </w:pPr>
      <w:r>
        <w:t>3</w:t>
      </w:r>
      <w:r w:rsidR="00FE23A7">
        <w:t xml:space="preserve">. </w:t>
      </w:r>
      <w:r w:rsidR="00FE23A7" w:rsidRPr="00FE23A7">
        <w:t>Wypełniłem obowiązki informacyjne przewidziane w art. 13  lub art. 14 RODO</w:t>
      </w:r>
      <w:r w:rsidR="00FE23A7">
        <w:rPr>
          <w:rStyle w:val="Odwoanieprzypisudolnego"/>
        </w:rPr>
        <w:footnoteReference w:id="1"/>
      </w:r>
      <w:r w:rsidR="00FE23A7" w:rsidRPr="00FE23A7">
        <w:t xml:space="preserve">  wobec osób fizycznych, od których dane osobowe bezpośrednio lub pośrednio pozyskałem w celu ubiegania się o udzielenie zamówienia publicznego w niniejszym postępowaniu</w:t>
      </w:r>
      <w:r w:rsidR="00FE23A7">
        <w:rPr>
          <w:rStyle w:val="Odwoanieprzypisudolnego"/>
        </w:rPr>
        <w:footnoteReference w:id="2"/>
      </w:r>
      <w:r w:rsidR="00FE23A7" w:rsidRPr="00FE23A7">
        <w:t>.</w:t>
      </w:r>
    </w:p>
    <w:p w:rsidR="007E236A" w:rsidRDefault="007E236A" w:rsidP="007E236A">
      <w:pPr>
        <w:jc w:val="both"/>
      </w:pPr>
    </w:p>
    <w:p w:rsidR="009A5A70" w:rsidRPr="007E236A" w:rsidRDefault="009A5A70" w:rsidP="007E236A">
      <w:pPr>
        <w:jc w:val="both"/>
      </w:pPr>
    </w:p>
    <w:p w:rsidR="007E236A" w:rsidRDefault="007E236A" w:rsidP="007E236A">
      <w:pPr>
        <w:jc w:val="both"/>
      </w:pPr>
    </w:p>
    <w:p w:rsidR="00FE23A7" w:rsidRPr="007E236A" w:rsidRDefault="00FE23A7" w:rsidP="007E236A">
      <w:pPr>
        <w:jc w:val="both"/>
      </w:pPr>
    </w:p>
    <w:p w:rsidR="007E236A" w:rsidRPr="00C54EA2" w:rsidRDefault="007E236A" w:rsidP="007E236A">
      <w:pPr>
        <w:pStyle w:val="Bezodstpw"/>
        <w:jc w:val="center"/>
        <w:rPr>
          <w:rFonts w:ascii="Times New Roman" w:hAnsi="Times New Roman"/>
        </w:rPr>
      </w:pPr>
      <w:r w:rsidRPr="00C54EA2">
        <w:rPr>
          <w:rFonts w:ascii="Times New Roman" w:hAnsi="Times New Roman"/>
        </w:rPr>
        <w:t>….......................................</w:t>
      </w:r>
      <w:r w:rsidRPr="00C54EA2">
        <w:rPr>
          <w:rFonts w:ascii="Times New Roman" w:hAnsi="Times New Roman"/>
        </w:rPr>
        <w:tab/>
      </w:r>
      <w:r w:rsidRPr="00C54EA2">
        <w:rPr>
          <w:rFonts w:ascii="Times New Roman" w:hAnsi="Times New Roman"/>
        </w:rPr>
        <w:tab/>
      </w:r>
      <w:r w:rsidRPr="00C54EA2">
        <w:rPr>
          <w:rFonts w:ascii="Times New Roman" w:hAnsi="Times New Roman"/>
        </w:rPr>
        <w:tab/>
        <w:t xml:space="preserve">   </w:t>
      </w:r>
      <w:r w:rsidRPr="00C54EA2">
        <w:rPr>
          <w:rFonts w:ascii="Times New Roman" w:hAnsi="Times New Roman"/>
        </w:rPr>
        <w:tab/>
      </w:r>
      <w:r w:rsidRPr="00C54EA2">
        <w:rPr>
          <w:rFonts w:ascii="Times New Roman" w:hAnsi="Times New Roman"/>
        </w:rPr>
        <w:tab/>
        <w:t xml:space="preserve">    ….............................................</w:t>
      </w:r>
    </w:p>
    <w:p w:rsidR="007E236A" w:rsidRPr="00C54EA2" w:rsidRDefault="007E236A" w:rsidP="00FE23A7">
      <w:pPr>
        <w:pStyle w:val="Bezodstpw"/>
        <w:rPr>
          <w:rFonts w:ascii="Times New Roman" w:hAnsi="Times New Roman"/>
          <w:sz w:val="18"/>
          <w:szCs w:val="18"/>
        </w:rPr>
      </w:pPr>
      <w:r w:rsidRPr="00C54EA2">
        <w:rPr>
          <w:rFonts w:ascii="Times New Roman" w:hAnsi="Times New Roman"/>
          <w:sz w:val="18"/>
          <w:szCs w:val="18"/>
        </w:rPr>
        <w:t xml:space="preserve">     </w:t>
      </w:r>
      <w:r>
        <w:rPr>
          <w:rFonts w:ascii="Times New Roman" w:hAnsi="Times New Roman"/>
          <w:sz w:val="18"/>
          <w:szCs w:val="18"/>
        </w:rPr>
        <w:t xml:space="preserve">         </w:t>
      </w:r>
      <w:r w:rsidRPr="00C54EA2">
        <w:rPr>
          <w:rFonts w:ascii="Times New Roman" w:hAnsi="Times New Roman"/>
          <w:sz w:val="18"/>
          <w:szCs w:val="18"/>
        </w:rPr>
        <w:t>miejscowość i data</w:t>
      </w:r>
      <w:r w:rsidRPr="00C54EA2">
        <w:rPr>
          <w:rFonts w:ascii="Times New Roman" w:hAnsi="Times New Roman"/>
          <w:sz w:val="18"/>
          <w:szCs w:val="18"/>
        </w:rPr>
        <w:tab/>
        <w:t xml:space="preserve">   </w:t>
      </w:r>
      <w:r w:rsidRPr="00C54EA2">
        <w:rPr>
          <w:rFonts w:ascii="Times New Roman" w:hAnsi="Times New Roman"/>
          <w:sz w:val="18"/>
          <w:szCs w:val="18"/>
        </w:rPr>
        <w:tab/>
      </w:r>
      <w:r w:rsidRPr="00C54EA2">
        <w:rPr>
          <w:rFonts w:ascii="Times New Roman" w:hAnsi="Times New Roman"/>
          <w:sz w:val="18"/>
          <w:szCs w:val="18"/>
        </w:rPr>
        <w:tab/>
        <w:t xml:space="preserve">  </w:t>
      </w:r>
      <w:r w:rsidRPr="00C54EA2">
        <w:rPr>
          <w:rFonts w:ascii="Times New Roman" w:hAnsi="Times New Roman"/>
          <w:sz w:val="18"/>
          <w:szCs w:val="18"/>
        </w:rPr>
        <w:tab/>
      </w:r>
      <w:r w:rsidRPr="00C54EA2">
        <w:rPr>
          <w:rFonts w:ascii="Times New Roman" w:hAnsi="Times New Roman"/>
          <w:sz w:val="18"/>
          <w:szCs w:val="18"/>
        </w:rPr>
        <w:tab/>
      </w:r>
      <w:r w:rsidRPr="00C54EA2">
        <w:rPr>
          <w:rFonts w:ascii="Times New Roman" w:hAnsi="Times New Roman"/>
          <w:sz w:val="18"/>
          <w:szCs w:val="18"/>
        </w:rPr>
        <w:tab/>
      </w:r>
      <w:r w:rsidRPr="00C54EA2">
        <w:rPr>
          <w:rFonts w:ascii="Times New Roman" w:hAnsi="Times New Roman"/>
          <w:sz w:val="18"/>
          <w:szCs w:val="18"/>
        </w:rPr>
        <w:tab/>
        <w:t xml:space="preserve">   podpis osoby uprawnionej</w:t>
      </w:r>
    </w:p>
    <w:p w:rsidR="00A86C8A" w:rsidRPr="007E236A" w:rsidRDefault="00A86C8A" w:rsidP="007E236A">
      <w:pPr>
        <w:jc w:val="center"/>
      </w:pPr>
    </w:p>
    <w:sectPr w:rsidR="00A86C8A" w:rsidRPr="007E23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11AE" w:rsidRDefault="007F11AE" w:rsidP="00FE23A7">
      <w:r>
        <w:separator/>
      </w:r>
    </w:p>
  </w:endnote>
  <w:endnote w:type="continuationSeparator" w:id="0">
    <w:p w:rsidR="007F11AE" w:rsidRDefault="007F11AE" w:rsidP="00FE2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11AE" w:rsidRDefault="007F11AE" w:rsidP="00FE23A7">
      <w:r>
        <w:separator/>
      </w:r>
    </w:p>
  </w:footnote>
  <w:footnote w:type="continuationSeparator" w:id="0">
    <w:p w:rsidR="007F11AE" w:rsidRDefault="007F11AE" w:rsidP="00FE23A7">
      <w:r>
        <w:continuationSeparator/>
      </w:r>
    </w:p>
  </w:footnote>
  <w:footnote w:id="1">
    <w:p w:rsidR="00FE23A7" w:rsidRDefault="00FE23A7" w:rsidP="00FE23A7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  Rozporządzenie Parlamentu Europejskiego i Rady (UE) 2016/679 z dnia 27 kwietnia 2016r. w sprawie ochrony osób fizycznych w związku z przetwarzaniem danych osobowych i w sprawie przepływu takich danych oraz uchylenia dyrektywy 95/46/WE (ogólne rozporządzenie o ochronie danych) (Dz. Urz. UE L 119 z 04.05.2016, </w:t>
      </w:r>
      <w:r>
        <w:br/>
        <w:t xml:space="preserve">str. 1).  </w:t>
      </w:r>
    </w:p>
  </w:footnote>
  <w:footnote w:id="2">
    <w:p w:rsidR="00FE23A7" w:rsidRDefault="00FE23A7" w:rsidP="00FE23A7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36A"/>
    <w:rsid w:val="00060CDA"/>
    <w:rsid w:val="00152FEA"/>
    <w:rsid w:val="00255239"/>
    <w:rsid w:val="003C0B96"/>
    <w:rsid w:val="003E344B"/>
    <w:rsid w:val="004D713E"/>
    <w:rsid w:val="00574F7B"/>
    <w:rsid w:val="00605418"/>
    <w:rsid w:val="007125AC"/>
    <w:rsid w:val="007E236A"/>
    <w:rsid w:val="007F11AE"/>
    <w:rsid w:val="008113D1"/>
    <w:rsid w:val="008F1AF7"/>
    <w:rsid w:val="009A5A70"/>
    <w:rsid w:val="00A60B6D"/>
    <w:rsid w:val="00A86C8A"/>
    <w:rsid w:val="00CF25BE"/>
    <w:rsid w:val="00E30664"/>
    <w:rsid w:val="00F25E4A"/>
    <w:rsid w:val="00F67E5E"/>
    <w:rsid w:val="00F745F7"/>
    <w:rsid w:val="00FA0757"/>
    <w:rsid w:val="00FE2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20D274-B708-487F-B232-CBC6512DF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236A"/>
    <w:pPr>
      <w:widowControl w:val="0"/>
      <w:suppressAutoHyphens/>
      <w:spacing w:after="0" w:line="240" w:lineRule="auto"/>
    </w:pPr>
    <w:rPr>
      <w:rFonts w:ascii="Times New Roman" w:eastAsia="SimSun" w:hAnsi="Times New Roman" w:cs="Arial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E236A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0B6D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0B6D"/>
    <w:rPr>
      <w:rFonts w:ascii="Segoe UI" w:eastAsia="SimSun" w:hAnsi="Segoe UI" w:cs="Mangal"/>
      <w:kern w:val="1"/>
      <w:sz w:val="18"/>
      <w:szCs w:val="16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E23A7"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E23A7"/>
    <w:rPr>
      <w:rFonts w:ascii="Times New Roman" w:eastAsia="SimSun" w:hAnsi="Times New Roman" w:cs="Mangal"/>
      <w:kern w:val="1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E23A7"/>
    <w:rPr>
      <w:vertAlign w:val="superscript"/>
    </w:rPr>
  </w:style>
  <w:style w:type="table" w:styleId="Tabela-Siatka">
    <w:name w:val="Table Grid"/>
    <w:basedOn w:val="Standardowy"/>
    <w:uiPriority w:val="39"/>
    <w:rsid w:val="00F67E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rsid w:val="00F745F7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8FCA8-6CC0-4072-B587-1F7D752EB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5</Words>
  <Characters>417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</dc:creator>
  <cp:keywords/>
  <dc:description/>
  <cp:lastModifiedBy>olaliga@vp.pl</cp:lastModifiedBy>
  <cp:revision>2</cp:revision>
  <cp:lastPrinted>2018-08-01T06:10:00Z</cp:lastPrinted>
  <dcterms:created xsi:type="dcterms:W3CDTF">2018-08-03T12:53:00Z</dcterms:created>
  <dcterms:modified xsi:type="dcterms:W3CDTF">2018-08-03T12:53:00Z</dcterms:modified>
</cp:coreProperties>
</file>